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AA" w:rsidRPr="005F6D63" w:rsidRDefault="009300AA" w:rsidP="009300A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ATO</w:t>
      </w:r>
      <w:r w:rsidR="00B95E68">
        <w:rPr>
          <w:rFonts w:asciiTheme="minorHAnsi" w:hAnsiTheme="minorHAnsi"/>
          <w:b/>
          <w:sz w:val="24"/>
          <w:szCs w:val="24"/>
        </w:rPr>
        <w:t>FIZJOLOGIA UKŁADU KRĄŻENIA CZ. 3</w:t>
      </w:r>
      <w:r>
        <w:rPr>
          <w:rFonts w:asciiTheme="minorHAnsi" w:hAnsiTheme="minorHAnsi"/>
          <w:b/>
          <w:sz w:val="24"/>
          <w:szCs w:val="24"/>
        </w:rPr>
        <w:t xml:space="preserve"> (NIEWYDOLNOŚĆ </w:t>
      </w:r>
      <w:r w:rsidR="0083520D">
        <w:rPr>
          <w:rFonts w:asciiTheme="minorHAnsi" w:hAnsiTheme="minorHAnsi"/>
          <w:b/>
          <w:sz w:val="24"/>
          <w:szCs w:val="24"/>
        </w:rPr>
        <w:t xml:space="preserve">I CHOROBY </w:t>
      </w:r>
      <w:r>
        <w:rPr>
          <w:rFonts w:asciiTheme="minorHAnsi" w:hAnsiTheme="minorHAnsi"/>
          <w:b/>
          <w:sz w:val="24"/>
          <w:szCs w:val="24"/>
        </w:rPr>
        <w:t>SERCA, WSTRZĄS)</w:t>
      </w:r>
    </w:p>
    <w:p w:rsidR="00F678FB" w:rsidRDefault="00F678FB" w:rsidP="00F678FB">
      <w:pPr>
        <w:rPr>
          <w:rFonts w:asciiTheme="minorHAnsi" w:hAnsiTheme="minorHAnsi"/>
          <w:sz w:val="24"/>
          <w:szCs w:val="24"/>
        </w:rPr>
      </w:pPr>
    </w:p>
    <w:p w:rsidR="00F678FB" w:rsidRDefault="00F678FB" w:rsidP="00F678F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 Wyjaśnij pojęcia (należy zacząć od słów jest to/są to):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11341"/>
      </w:tblGrid>
      <w:tr w:rsidR="00F678FB" w:rsidTr="00F678FB">
        <w:trPr>
          <w:trHeight w:val="249"/>
        </w:trPr>
        <w:tc>
          <w:tcPr>
            <w:tcW w:w="11341" w:type="dxa"/>
          </w:tcPr>
          <w:p w:rsidR="00F678FB" w:rsidRPr="00D83EDA" w:rsidRDefault="004F142F" w:rsidP="00B95E6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Zapalenie </w:t>
            </w:r>
            <w:r w:rsidR="00B95E68">
              <w:rPr>
                <w:rFonts w:asciiTheme="minorHAnsi" w:hAnsiTheme="minorHAnsi"/>
                <w:sz w:val="24"/>
                <w:szCs w:val="24"/>
              </w:rPr>
              <w:t>m</w:t>
            </w:r>
            <w:r>
              <w:rPr>
                <w:rFonts w:asciiTheme="minorHAnsi" w:hAnsiTheme="minorHAnsi"/>
                <w:sz w:val="24"/>
                <w:szCs w:val="24"/>
              </w:rPr>
              <w:t>ięśnia sercowego (+przyczyny)</w:t>
            </w:r>
          </w:p>
        </w:tc>
      </w:tr>
      <w:tr w:rsidR="009300AA" w:rsidTr="00F678FB">
        <w:trPr>
          <w:trHeight w:val="249"/>
        </w:trPr>
        <w:tc>
          <w:tcPr>
            <w:tcW w:w="11341" w:type="dxa"/>
          </w:tcPr>
          <w:p w:rsidR="009300AA" w:rsidRPr="00D83EDA" w:rsidRDefault="004F142F" w:rsidP="00F678F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palenie osierdzia (+przyczyny)</w:t>
            </w:r>
          </w:p>
        </w:tc>
      </w:tr>
      <w:tr w:rsidR="009300AA" w:rsidTr="00F678FB">
        <w:trPr>
          <w:trHeight w:val="249"/>
        </w:trPr>
        <w:tc>
          <w:tcPr>
            <w:tcW w:w="11341" w:type="dxa"/>
          </w:tcPr>
          <w:p w:rsidR="009300AA" w:rsidRDefault="009300AA" w:rsidP="00F678F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tenoz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mitralna</w:t>
            </w:r>
          </w:p>
        </w:tc>
      </w:tr>
      <w:tr w:rsidR="00F678FB" w:rsidTr="00882E0C">
        <w:tc>
          <w:tcPr>
            <w:tcW w:w="11341" w:type="dxa"/>
          </w:tcPr>
          <w:p w:rsidR="00F678FB" w:rsidRPr="00D83EDA" w:rsidRDefault="00F678FB" w:rsidP="00F678F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tenoz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ortalna</w:t>
            </w:r>
          </w:p>
        </w:tc>
      </w:tr>
      <w:tr w:rsidR="0052346F" w:rsidTr="00882E0C">
        <w:tc>
          <w:tcPr>
            <w:tcW w:w="11341" w:type="dxa"/>
          </w:tcPr>
          <w:p w:rsidR="0052346F" w:rsidRDefault="0052346F" w:rsidP="0052346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edomykalność zastawki mitralnej</w:t>
            </w:r>
          </w:p>
        </w:tc>
      </w:tr>
      <w:tr w:rsidR="0052346F" w:rsidTr="00882E0C">
        <w:tc>
          <w:tcPr>
            <w:tcW w:w="11341" w:type="dxa"/>
          </w:tcPr>
          <w:p w:rsidR="0052346F" w:rsidRDefault="0052346F" w:rsidP="00F678F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edomykalność zastawki aorty</w:t>
            </w:r>
          </w:p>
        </w:tc>
      </w:tr>
      <w:tr w:rsidR="0052346F" w:rsidTr="00882E0C">
        <w:tc>
          <w:tcPr>
            <w:tcW w:w="11341" w:type="dxa"/>
          </w:tcPr>
          <w:p w:rsidR="0052346F" w:rsidRDefault="0052346F" w:rsidP="00F678F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oarktacj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orty</w:t>
            </w:r>
          </w:p>
        </w:tc>
      </w:tr>
      <w:tr w:rsidR="0052346F" w:rsidTr="00882E0C">
        <w:tc>
          <w:tcPr>
            <w:tcW w:w="11341" w:type="dxa"/>
          </w:tcPr>
          <w:p w:rsidR="0052346F" w:rsidRDefault="0052346F" w:rsidP="009300A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zeciek prawo-lewo (+przyczyny, +skutki)</w:t>
            </w:r>
          </w:p>
        </w:tc>
      </w:tr>
      <w:tr w:rsidR="0052346F" w:rsidTr="00882E0C">
        <w:tc>
          <w:tcPr>
            <w:tcW w:w="11341" w:type="dxa"/>
          </w:tcPr>
          <w:p w:rsidR="0052346F" w:rsidRDefault="0052346F" w:rsidP="009300A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zeciek lewo-prawo (+przyczyny, +skutki)</w:t>
            </w:r>
          </w:p>
        </w:tc>
      </w:tr>
      <w:tr w:rsidR="009300AA" w:rsidTr="00882E0C">
        <w:tc>
          <w:tcPr>
            <w:tcW w:w="11341" w:type="dxa"/>
          </w:tcPr>
          <w:p w:rsidR="009300AA" w:rsidRDefault="009300AA" w:rsidP="009300A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</w:t>
            </w:r>
            <w:r w:rsidRPr="00F678FB">
              <w:rPr>
                <w:rFonts w:asciiTheme="minorHAnsi" w:hAnsiTheme="minorHAnsi"/>
                <w:sz w:val="24"/>
                <w:szCs w:val="24"/>
              </w:rPr>
              <w:t>rążenie hiperkinetyczn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+stany w których może występować)</w:t>
            </w:r>
          </w:p>
        </w:tc>
      </w:tr>
      <w:tr w:rsidR="00F678FB" w:rsidTr="00882E0C">
        <w:tc>
          <w:tcPr>
            <w:tcW w:w="11341" w:type="dxa"/>
          </w:tcPr>
          <w:p w:rsidR="00F678FB" w:rsidRPr="00D83EDA" w:rsidRDefault="00F678FB" w:rsidP="00882E0C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</w:t>
            </w:r>
            <w:r w:rsidRPr="00F678FB">
              <w:rPr>
                <w:rFonts w:asciiTheme="minorHAnsi" w:hAnsiTheme="minorHAnsi"/>
                <w:sz w:val="24"/>
                <w:szCs w:val="24"/>
              </w:rPr>
              <w:t>ardiomiopatia</w:t>
            </w:r>
            <w:proofErr w:type="spellEnd"/>
            <w:r w:rsidRPr="00F678FB">
              <w:rPr>
                <w:rFonts w:asciiTheme="minorHAnsi" w:hAnsiTheme="minorHAnsi"/>
                <w:sz w:val="24"/>
                <w:szCs w:val="24"/>
              </w:rPr>
              <w:t xml:space="preserve"> (+ czym </w:t>
            </w:r>
            <w:r w:rsidRPr="0052346F">
              <w:rPr>
                <w:rFonts w:asciiTheme="minorHAnsi" w:hAnsiTheme="minorHAnsi"/>
                <w:sz w:val="24"/>
                <w:szCs w:val="24"/>
                <w:u w:val="single"/>
              </w:rPr>
              <w:t>nie jest</w:t>
            </w:r>
            <w:r w:rsidRPr="00F678FB">
              <w:rPr>
                <w:rFonts w:asciiTheme="minorHAnsi" w:hAnsiTheme="minorHAnsi"/>
                <w:sz w:val="24"/>
                <w:szCs w:val="24"/>
              </w:rPr>
              <w:t xml:space="preserve"> spowodowana</w:t>
            </w:r>
            <w:r w:rsidR="0052346F">
              <w:rPr>
                <w:rFonts w:asciiTheme="minorHAnsi" w:hAnsiTheme="minorHAnsi"/>
                <w:sz w:val="24"/>
                <w:szCs w:val="24"/>
              </w:rPr>
              <w:t>, +rodzaje</w:t>
            </w:r>
            <w:r w:rsidRPr="00F678FB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F678FB" w:rsidTr="00882E0C">
        <w:tc>
          <w:tcPr>
            <w:tcW w:w="11341" w:type="dxa"/>
          </w:tcPr>
          <w:p w:rsidR="00F678FB" w:rsidRDefault="00F678FB" w:rsidP="00882E0C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aridomiopati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rzerostowa</w:t>
            </w:r>
          </w:p>
        </w:tc>
      </w:tr>
      <w:tr w:rsidR="00F678FB" w:rsidTr="00882E0C">
        <w:tc>
          <w:tcPr>
            <w:tcW w:w="11341" w:type="dxa"/>
          </w:tcPr>
          <w:p w:rsidR="00F678FB" w:rsidRDefault="00F678FB" w:rsidP="00F678F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aridomiopati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restrykcyjna</w:t>
            </w:r>
          </w:p>
        </w:tc>
      </w:tr>
      <w:tr w:rsidR="00F678FB" w:rsidTr="00882E0C">
        <w:tc>
          <w:tcPr>
            <w:tcW w:w="11341" w:type="dxa"/>
          </w:tcPr>
          <w:p w:rsidR="00F678FB" w:rsidRDefault="00F678FB" w:rsidP="00D02227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aridomiopati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02227">
              <w:rPr>
                <w:rFonts w:asciiTheme="minorHAnsi" w:hAnsiTheme="minorHAnsi"/>
                <w:sz w:val="24"/>
                <w:szCs w:val="24"/>
              </w:rPr>
              <w:t>r</w:t>
            </w:r>
            <w:r w:rsidR="004F142F">
              <w:rPr>
                <w:rFonts w:asciiTheme="minorHAnsi" w:hAnsiTheme="minorHAnsi"/>
                <w:sz w:val="24"/>
                <w:szCs w:val="24"/>
              </w:rPr>
              <w:t>ozstrzeniow</w:t>
            </w:r>
            <w:r w:rsidR="00D02227">
              <w:rPr>
                <w:rFonts w:asciiTheme="minorHAnsi" w:hAnsiTheme="minorHAnsi"/>
                <w:sz w:val="24"/>
                <w:szCs w:val="24"/>
              </w:rPr>
              <w:t>a</w:t>
            </w:r>
            <w:proofErr w:type="spellEnd"/>
            <w:r w:rsidR="004A4C32">
              <w:rPr>
                <w:rFonts w:asciiTheme="minorHAnsi" w:hAnsiTheme="minorHAnsi"/>
                <w:sz w:val="24"/>
                <w:szCs w:val="24"/>
              </w:rPr>
              <w:t xml:space="preserve"> (zastoinowa)</w:t>
            </w:r>
          </w:p>
        </w:tc>
      </w:tr>
      <w:tr w:rsidR="00F678FB" w:rsidTr="00882E0C">
        <w:tc>
          <w:tcPr>
            <w:tcW w:w="11341" w:type="dxa"/>
          </w:tcPr>
          <w:p w:rsidR="00F678FB" w:rsidRPr="00D83EDA" w:rsidRDefault="00F678FB" w:rsidP="00F678F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Pr="00F678FB">
              <w:rPr>
                <w:rFonts w:asciiTheme="minorHAnsi" w:hAnsiTheme="minorHAnsi"/>
                <w:sz w:val="24"/>
                <w:szCs w:val="24"/>
              </w:rPr>
              <w:t xml:space="preserve">strząs </w:t>
            </w:r>
            <w:r w:rsidR="0052346F">
              <w:rPr>
                <w:rFonts w:asciiTheme="minorHAnsi" w:hAnsiTheme="minorHAnsi"/>
                <w:sz w:val="24"/>
                <w:szCs w:val="24"/>
              </w:rPr>
              <w:t>(+rodzaje)</w:t>
            </w:r>
          </w:p>
        </w:tc>
      </w:tr>
      <w:tr w:rsidR="0052346F" w:rsidTr="00882E0C">
        <w:tc>
          <w:tcPr>
            <w:tcW w:w="11341" w:type="dxa"/>
          </w:tcPr>
          <w:p w:rsidR="0052346F" w:rsidRDefault="0052346F" w:rsidP="0052346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strzą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ardiogennny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+przyczyny)</w:t>
            </w:r>
          </w:p>
        </w:tc>
      </w:tr>
      <w:tr w:rsidR="0052346F" w:rsidTr="00882E0C">
        <w:tc>
          <w:tcPr>
            <w:tcW w:w="11341" w:type="dxa"/>
          </w:tcPr>
          <w:p w:rsidR="0052346F" w:rsidRDefault="0052346F" w:rsidP="00F678F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strząs obstrukcyjny (+przyczyny)</w:t>
            </w:r>
          </w:p>
        </w:tc>
      </w:tr>
      <w:tr w:rsidR="0052346F" w:rsidTr="00882E0C">
        <w:tc>
          <w:tcPr>
            <w:tcW w:w="11341" w:type="dxa"/>
          </w:tcPr>
          <w:p w:rsidR="0052346F" w:rsidRDefault="0052346F" w:rsidP="00D022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strząs oligowolemiczny/hipowolemiczny (+przyczyny)</w:t>
            </w:r>
          </w:p>
        </w:tc>
      </w:tr>
      <w:tr w:rsidR="0052346F" w:rsidTr="00882E0C">
        <w:tc>
          <w:tcPr>
            <w:tcW w:w="11341" w:type="dxa"/>
          </w:tcPr>
          <w:p w:rsidR="0052346F" w:rsidRDefault="0052346F" w:rsidP="0052346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strząs dystrybucyjny (</w:t>
            </w:r>
            <w:r w:rsidR="009300AA">
              <w:rPr>
                <w:rFonts w:asciiTheme="minorHAnsi" w:hAnsiTheme="minorHAnsi"/>
                <w:sz w:val="24"/>
                <w:szCs w:val="24"/>
              </w:rPr>
              <w:t xml:space="preserve">+rodzaje, </w:t>
            </w:r>
            <w:r>
              <w:rPr>
                <w:rFonts w:asciiTheme="minorHAnsi" w:hAnsiTheme="minorHAnsi"/>
                <w:sz w:val="24"/>
                <w:szCs w:val="24"/>
              </w:rPr>
              <w:t>+przyczyny)</w:t>
            </w:r>
          </w:p>
        </w:tc>
      </w:tr>
      <w:tr w:rsidR="0052346F" w:rsidTr="00882E0C">
        <w:tc>
          <w:tcPr>
            <w:tcW w:w="11341" w:type="dxa"/>
          </w:tcPr>
          <w:p w:rsidR="0052346F" w:rsidRDefault="0052346F" w:rsidP="00F678F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strząs anafilaktyczny (+przyczyny)</w:t>
            </w:r>
          </w:p>
        </w:tc>
      </w:tr>
      <w:tr w:rsidR="0052346F" w:rsidTr="00882E0C">
        <w:tc>
          <w:tcPr>
            <w:tcW w:w="11341" w:type="dxa"/>
          </w:tcPr>
          <w:p w:rsidR="0052346F" w:rsidRDefault="0052346F" w:rsidP="00F678F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strząs septyczny (+przyczyny)</w:t>
            </w:r>
          </w:p>
        </w:tc>
      </w:tr>
      <w:tr w:rsidR="0052346F" w:rsidTr="00882E0C">
        <w:tc>
          <w:tcPr>
            <w:tcW w:w="11341" w:type="dxa"/>
          </w:tcPr>
          <w:p w:rsidR="0052346F" w:rsidRDefault="0052346F" w:rsidP="00F678F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strząs neurogenny (+przyczyny)</w:t>
            </w:r>
          </w:p>
        </w:tc>
      </w:tr>
      <w:tr w:rsidR="00C26FE7" w:rsidTr="00882E0C">
        <w:tc>
          <w:tcPr>
            <w:tcW w:w="11341" w:type="dxa"/>
          </w:tcPr>
          <w:p w:rsidR="00C26FE7" w:rsidRDefault="00C26FE7" w:rsidP="00F678F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psa</w:t>
            </w:r>
            <w:proofErr w:type="spellEnd"/>
          </w:p>
        </w:tc>
      </w:tr>
      <w:tr w:rsidR="00C26FE7" w:rsidTr="00882E0C">
        <w:tc>
          <w:tcPr>
            <w:tcW w:w="11341" w:type="dxa"/>
          </w:tcPr>
          <w:p w:rsidR="00C26FE7" w:rsidRDefault="00C26FE7" w:rsidP="00F678F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S</w:t>
            </w:r>
          </w:p>
        </w:tc>
      </w:tr>
      <w:tr w:rsidR="009300AA" w:rsidTr="00882E0C">
        <w:tc>
          <w:tcPr>
            <w:tcW w:w="11341" w:type="dxa"/>
          </w:tcPr>
          <w:p w:rsidR="009300AA" w:rsidRDefault="009300AA" w:rsidP="00F678F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DS</w:t>
            </w:r>
          </w:p>
        </w:tc>
      </w:tr>
      <w:tr w:rsidR="009300AA" w:rsidTr="00882E0C">
        <w:tc>
          <w:tcPr>
            <w:tcW w:w="11341" w:type="dxa"/>
          </w:tcPr>
          <w:p w:rsidR="009300AA" w:rsidRDefault="009300AA" w:rsidP="00F678F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RDS</w:t>
            </w:r>
          </w:p>
        </w:tc>
      </w:tr>
      <w:tr w:rsidR="009300AA" w:rsidTr="00882E0C">
        <w:tc>
          <w:tcPr>
            <w:tcW w:w="11341" w:type="dxa"/>
          </w:tcPr>
          <w:p w:rsidR="009300AA" w:rsidRDefault="009300AA" w:rsidP="00F678F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C</w:t>
            </w:r>
          </w:p>
        </w:tc>
      </w:tr>
      <w:tr w:rsidR="00B045A2" w:rsidTr="00882E0C">
        <w:tc>
          <w:tcPr>
            <w:tcW w:w="11341" w:type="dxa"/>
          </w:tcPr>
          <w:p w:rsidR="00B045A2" w:rsidRDefault="00B045A2" w:rsidP="00F678F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ntralizacja krążenia</w:t>
            </w:r>
          </w:p>
        </w:tc>
      </w:tr>
      <w:tr w:rsidR="00F678FB" w:rsidTr="00882E0C">
        <w:tc>
          <w:tcPr>
            <w:tcW w:w="11341" w:type="dxa"/>
          </w:tcPr>
          <w:p w:rsidR="00F678FB" w:rsidRPr="00F678FB" w:rsidRDefault="00F678FB" w:rsidP="00F678F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ewydolność krążenia</w:t>
            </w:r>
            <w:r w:rsidR="004F142F">
              <w:rPr>
                <w:rFonts w:asciiTheme="minorHAnsi" w:hAnsiTheme="minorHAnsi"/>
                <w:sz w:val="24"/>
                <w:szCs w:val="24"/>
              </w:rPr>
              <w:t xml:space="preserve"> (+przyczyny)</w:t>
            </w:r>
          </w:p>
        </w:tc>
      </w:tr>
      <w:tr w:rsidR="00F678FB" w:rsidTr="00882E0C">
        <w:tc>
          <w:tcPr>
            <w:tcW w:w="11341" w:type="dxa"/>
          </w:tcPr>
          <w:p w:rsidR="00F678FB" w:rsidRDefault="00F678FB" w:rsidP="00F678F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Pr="00F678FB">
              <w:rPr>
                <w:rFonts w:asciiTheme="minorHAnsi" w:hAnsiTheme="minorHAnsi"/>
                <w:sz w:val="24"/>
                <w:szCs w:val="24"/>
              </w:rPr>
              <w:t>iewydolność serca</w:t>
            </w:r>
            <w:r w:rsidR="004F142F">
              <w:rPr>
                <w:rFonts w:asciiTheme="minorHAnsi" w:hAnsiTheme="minorHAnsi"/>
                <w:sz w:val="24"/>
                <w:szCs w:val="24"/>
              </w:rPr>
              <w:t xml:space="preserve"> (+przyczyny)</w:t>
            </w:r>
          </w:p>
        </w:tc>
      </w:tr>
      <w:tr w:rsidR="004F142F" w:rsidTr="00882E0C">
        <w:tc>
          <w:tcPr>
            <w:tcW w:w="11341" w:type="dxa"/>
          </w:tcPr>
          <w:p w:rsidR="004F142F" w:rsidRDefault="004F142F" w:rsidP="00F678F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stoinowa niewydolność serca (+przyczyny)</w:t>
            </w:r>
          </w:p>
        </w:tc>
      </w:tr>
      <w:tr w:rsidR="00F678FB" w:rsidTr="00882E0C">
        <w:tc>
          <w:tcPr>
            <w:tcW w:w="11341" w:type="dxa"/>
          </w:tcPr>
          <w:p w:rsidR="00F678FB" w:rsidRPr="00D83EDA" w:rsidRDefault="00F678FB" w:rsidP="00F678F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Pr="00F678FB">
              <w:rPr>
                <w:rFonts w:asciiTheme="minorHAnsi" w:hAnsiTheme="minorHAnsi"/>
                <w:sz w:val="24"/>
                <w:szCs w:val="24"/>
              </w:rPr>
              <w:t>stra niewydolność serca</w:t>
            </w:r>
            <w:r w:rsidR="0052346F">
              <w:rPr>
                <w:rFonts w:asciiTheme="minorHAnsi" w:hAnsiTheme="minorHAnsi"/>
                <w:sz w:val="24"/>
                <w:szCs w:val="24"/>
              </w:rPr>
              <w:t xml:space="preserve"> (+przyczyny)</w:t>
            </w:r>
          </w:p>
        </w:tc>
      </w:tr>
      <w:tr w:rsidR="00F678FB" w:rsidTr="00882E0C">
        <w:tc>
          <w:tcPr>
            <w:tcW w:w="11341" w:type="dxa"/>
          </w:tcPr>
          <w:p w:rsidR="00F678FB" w:rsidRPr="00D83EDA" w:rsidRDefault="00F678FB" w:rsidP="00882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zewlekła</w:t>
            </w:r>
            <w:r w:rsidRPr="00F678FB">
              <w:rPr>
                <w:rFonts w:asciiTheme="minorHAnsi" w:hAnsiTheme="minorHAnsi"/>
                <w:sz w:val="24"/>
                <w:szCs w:val="24"/>
              </w:rPr>
              <w:t xml:space="preserve"> niewydolność serca</w:t>
            </w:r>
            <w:r w:rsidR="0052346F">
              <w:rPr>
                <w:rFonts w:asciiTheme="minorHAnsi" w:hAnsiTheme="minorHAnsi"/>
                <w:sz w:val="24"/>
                <w:szCs w:val="24"/>
              </w:rPr>
              <w:t xml:space="preserve"> (+przyczyny)</w:t>
            </w:r>
          </w:p>
        </w:tc>
      </w:tr>
      <w:tr w:rsidR="00C26FE7" w:rsidTr="00882E0C">
        <w:tc>
          <w:tcPr>
            <w:tcW w:w="11341" w:type="dxa"/>
          </w:tcPr>
          <w:p w:rsidR="00C26FE7" w:rsidRDefault="00C26FE7" w:rsidP="00882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ewydolność serca skurczowa</w:t>
            </w:r>
            <w:r w:rsidR="0052346F">
              <w:rPr>
                <w:rFonts w:asciiTheme="minorHAnsi" w:hAnsiTheme="minorHAnsi"/>
                <w:sz w:val="24"/>
                <w:szCs w:val="24"/>
              </w:rPr>
              <w:t xml:space="preserve"> (+przyczyny)</w:t>
            </w:r>
          </w:p>
        </w:tc>
      </w:tr>
      <w:tr w:rsidR="00C26FE7" w:rsidTr="00882E0C">
        <w:tc>
          <w:tcPr>
            <w:tcW w:w="11341" w:type="dxa"/>
          </w:tcPr>
          <w:p w:rsidR="00C26FE7" w:rsidRDefault="00C26FE7" w:rsidP="00882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ewydolność serca rozkurczowa</w:t>
            </w:r>
            <w:r w:rsidR="0052346F">
              <w:rPr>
                <w:rFonts w:asciiTheme="minorHAnsi" w:hAnsiTheme="minorHAnsi"/>
                <w:sz w:val="24"/>
                <w:szCs w:val="24"/>
              </w:rPr>
              <w:t xml:space="preserve"> (+przyczyny)</w:t>
            </w:r>
          </w:p>
        </w:tc>
      </w:tr>
      <w:tr w:rsidR="00B045A2" w:rsidTr="00882E0C">
        <w:tc>
          <w:tcPr>
            <w:tcW w:w="11341" w:type="dxa"/>
          </w:tcPr>
          <w:p w:rsidR="00B045A2" w:rsidRDefault="00B045A2" w:rsidP="00B045A2">
            <w:pPr>
              <w:tabs>
                <w:tab w:val="left" w:pos="418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ewydolność serca lewokomorowa (+przyczyny</w:t>
            </w:r>
            <w:r w:rsidR="004F142F">
              <w:rPr>
                <w:rFonts w:asciiTheme="minorHAnsi" w:hAnsiTheme="minorHAnsi"/>
                <w:sz w:val="24"/>
                <w:szCs w:val="24"/>
              </w:rPr>
              <w:t>, +objawy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B045A2" w:rsidTr="00882E0C">
        <w:tc>
          <w:tcPr>
            <w:tcW w:w="11341" w:type="dxa"/>
          </w:tcPr>
          <w:p w:rsidR="00B045A2" w:rsidRDefault="00B045A2" w:rsidP="00882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iewydolność serc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rawokomorow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+przyczyny</w:t>
            </w:r>
            <w:r w:rsidR="004F142F">
              <w:rPr>
                <w:rFonts w:asciiTheme="minorHAnsi" w:hAnsiTheme="minorHAnsi"/>
                <w:sz w:val="24"/>
                <w:szCs w:val="24"/>
              </w:rPr>
              <w:t>, +objawy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B045A2" w:rsidTr="00882E0C">
        <w:tc>
          <w:tcPr>
            <w:tcW w:w="11341" w:type="dxa"/>
          </w:tcPr>
          <w:p w:rsidR="00B045A2" w:rsidRDefault="00B045A2" w:rsidP="009300AA">
            <w:pPr>
              <w:rPr>
                <w:rFonts w:asciiTheme="minorHAnsi" w:hAnsiTheme="minorHAnsi"/>
                <w:sz w:val="24"/>
                <w:szCs w:val="24"/>
              </w:rPr>
            </w:pPr>
            <w:r w:rsidRPr="00B045A2">
              <w:rPr>
                <w:rFonts w:asciiTheme="minorHAnsi" w:hAnsiTheme="minorHAnsi"/>
                <w:sz w:val="24"/>
                <w:szCs w:val="24"/>
              </w:rPr>
              <w:t>Kurczliwość (</w:t>
            </w:r>
            <w:proofErr w:type="spellStart"/>
            <w:r w:rsidR="009300AA">
              <w:rPr>
                <w:rFonts w:asciiTheme="minorHAnsi" w:hAnsiTheme="minorHAnsi"/>
                <w:sz w:val="24"/>
                <w:szCs w:val="24"/>
              </w:rPr>
              <w:t>ino</w:t>
            </w:r>
            <w:r w:rsidR="00B63FD9">
              <w:rPr>
                <w:rFonts w:asciiTheme="minorHAnsi" w:hAnsiTheme="minorHAnsi"/>
                <w:sz w:val="24"/>
                <w:szCs w:val="24"/>
              </w:rPr>
              <w:t>tropizm</w:t>
            </w:r>
            <w:proofErr w:type="spellEnd"/>
            <w:r w:rsidRPr="00B045A2">
              <w:rPr>
                <w:rFonts w:asciiTheme="minorHAnsi" w:hAnsiTheme="minorHAnsi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78FB">
              <w:rPr>
                <w:rFonts w:asciiTheme="minorHAnsi" w:hAnsiTheme="minorHAnsi"/>
                <w:sz w:val="24"/>
                <w:szCs w:val="24"/>
              </w:rPr>
              <w:t>(+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czynniki powodujące </w:t>
            </w:r>
            <w:r w:rsidRPr="00F678FB">
              <w:rPr>
                <w:rFonts w:asciiTheme="minorHAnsi" w:hAnsiTheme="minorHAnsi"/>
                <w:sz w:val="24"/>
                <w:szCs w:val="24"/>
              </w:rPr>
              <w:t>je</w:t>
            </w:r>
            <w:r>
              <w:rPr>
                <w:rFonts w:asciiTheme="minorHAnsi" w:hAnsiTheme="minorHAnsi"/>
                <w:sz w:val="24"/>
                <w:szCs w:val="24"/>
              </w:rPr>
              <w:t>j</w:t>
            </w:r>
            <w:r w:rsidRPr="00F678FB">
              <w:rPr>
                <w:rFonts w:asciiTheme="minorHAnsi" w:hAnsiTheme="minorHAnsi"/>
                <w:sz w:val="24"/>
                <w:szCs w:val="24"/>
              </w:rPr>
              <w:t xml:space="preserve"> wzro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 spadek</w:t>
            </w:r>
            <w:r w:rsidRPr="00F678FB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F678FB" w:rsidTr="00882E0C">
        <w:tc>
          <w:tcPr>
            <w:tcW w:w="11341" w:type="dxa"/>
          </w:tcPr>
          <w:p w:rsidR="00F678FB" w:rsidRPr="00D83EDA" w:rsidRDefault="00F678FB" w:rsidP="00F678F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Pr="00F678FB">
              <w:rPr>
                <w:rFonts w:asciiTheme="minorHAnsi" w:hAnsiTheme="minorHAnsi"/>
                <w:sz w:val="24"/>
                <w:szCs w:val="24"/>
              </w:rPr>
              <w:t>fterload</w:t>
            </w:r>
            <w:proofErr w:type="spellEnd"/>
            <w:r w:rsidRPr="00F678FB">
              <w:rPr>
                <w:rFonts w:asciiTheme="minorHAnsi" w:hAnsiTheme="minorHAnsi"/>
                <w:sz w:val="24"/>
                <w:szCs w:val="24"/>
              </w:rPr>
              <w:t xml:space="preserve"> (+czynniki powodujące jego wzrost</w:t>
            </w:r>
            <w:r w:rsidR="0052346F">
              <w:rPr>
                <w:rFonts w:asciiTheme="minorHAnsi" w:hAnsiTheme="minorHAnsi"/>
                <w:sz w:val="24"/>
                <w:szCs w:val="24"/>
              </w:rPr>
              <w:t xml:space="preserve"> i spadek</w:t>
            </w:r>
            <w:r w:rsidRPr="00F678FB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F678FB" w:rsidTr="00882E0C">
        <w:tc>
          <w:tcPr>
            <w:tcW w:w="11341" w:type="dxa"/>
          </w:tcPr>
          <w:p w:rsidR="00F678FB" w:rsidRPr="00D83EDA" w:rsidRDefault="00F678FB" w:rsidP="00F678F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Pr="00F678FB">
              <w:rPr>
                <w:rFonts w:asciiTheme="minorHAnsi" w:hAnsiTheme="minorHAnsi"/>
                <w:sz w:val="24"/>
                <w:szCs w:val="24"/>
              </w:rPr>
              <w:t>reload</w:t>
            </w:r>
            <w:proofErr w:type="spellEnd"/>
            <w:r w:rsidRPr="00F678FB">
              <w:rPr>
                <w:rFonts w:asciiTheme="minorHAnsi" w:hAnsiTheme="minorHAnsi"/>
                <w:sz w:val="24"/>
                <w:szCs w:val="24"/>
              </w:rPr>
              <w:t xml:space="preserve"> (+czynniki powodujące jego wzrost</w:t>
            </w:r>
            <w:r w:rsidR="005860CA">
              <w:rPr>
                <w:rFonts w:asciiTheme="minorHAnsi" w:hAnsiTheme="minorHAnsi"/>
                <w:sz w:val="24"/>
                <w:szCs w:val="24"/>
              </w:rPr>
              <w:t xml:space="preserve"> i spadek</w:t>
            </w:r>
            <w:r w:rsidRPr="00F678FB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F678FB" w:rsidTr="00882E0C">
        <w:tc>
          <w:tcPr>
            <w:tcW w:w="11341" w:type="dxa"/>
          </w:tcPr>
          <w:p w:rsidR="00F678FB" w:rsidRPr="00D83EDA" w:rsidRDefault="00F678FB" w:rsidP="00882E0C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Pr="00F678FB">
              <w:rPr>
                <w:rFonts w:asciiTheme="minorHAnsi" w:hAnsiTheme="minorHAnsi"/>
                <w:sz w:val="24"/>
                <w:szCs w:val="24"/>
              </w:rPr>
              <w:t>rthopnoe</w:t>
            </w:r>
            <w:proofErr w:type="spellEnd"/>
            <w:r w:rsidRPr="00F678FB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</w:p>
        </w:tc>
      </w:tr>
      <w:tr w:rsidR="00C26FE7" w:rsidTr="00882E0C">
        <w:tc>
          <w:tcPr>
            <w:tcW w:w="11341" w:type="dxa"/>
          </w:tcPr>
          <w:p w:rsidR="00C26FE7" w:rsidRDefault="00C26FE7" w:rsidP="00882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padowa duszność nocna</w:t>
            </w:r>
          </w:p>
        </w:tc>
      </w:tr>
      <w:tr w:rsidR="00F678FB" w:rsidTr="00882E0C">
        <w:tc>
          <w:tcPr>
            <w:tcW w:w="11341" w:type="dxa"/>
          </w:tcPr>
          <w:p w:rsidR="00F678FB" w:rsidRPr="00D83EDA" w:rsidRDefault="00F678FB" w:rsidP="00882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F678FB">
              <w:rPr>
                <w:rFonts w:asciiTheme="minorHAnsi" w:hAnsiTheme="minorHAnsi"/>
                <w:sz w:val="24"/>
                <w:szCs w:val="24"/>
              </w:rPr>
              <w:t>erce płucne</w:t>
            </w:r>
          </w:p>
        </w:tc>
      </w:tr>
      <w:tr w:rsidR="00F678FB" w:rsidTr="00882E0C">
        <w:tc>
          <w:tcPr>
            <w:tcW w:w="11341" w:type="dxa"/>
          </w:tcPr>
          <w:p w:rsidR="00F678FB" w:rsidRPr="00D83EDA" w:rsidRDefault="00C26FE7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Zjawisko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own-regulat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receptorów β1-adrenergicznych w sercu</w:t>
            </w:r>
          </w:p>
        </w:tc>
      </w:tr>
      <w:tr w:rsidR="004F142F" w:rsidTr="00882E0C">
        <w:tc>
          <w:tcPr>
            <w:tcW w:w="11341" w:type="dxa"/>
          </w:tcPr>
          <w:p w:rsidR="004F142F" w:rsidRDefault="004F142F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ykturia</w:t>
            </w:r>
          </w:p>
        </w:tc>
      </w:tr>
      <w:tr w:rsidR="004350BE" w:rsidTr="00882E0C">
        <w:tc>
          <w:tcPr>
            <w:tcW w:w="11341" w:type="dxa"/>
          </w:tcPr>
          <w:p w:rsidR="004350BE" w:rsidRDefault="004350BE" w:rsidP="00C26F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ala NYHA (+ charakterystyka poszczególnych klas)</w:t>
            </w:r>
          </w:p>
        </w:tc>
      </w:tr>
    </w:tbl>
    <w:p w:rsidR="00954D00" w:rsidRDefault="00954D00" w:rsidP="00C26264">
      <w:pPr>
        <w:rPr>
          <w:rFonts w:asciiTheme="minorHAnsi" w:hAnsiTheme="minorHAnsi"/>
          <w:sz w:val="24"/>
          <w:szCs w:val="24"/>
        </w:rPr>
      </w:pPr>
    </w:p>
    <w:p w:rsidR="00D02227" w:rsidRDefault="00D02227" w:rsidP="00C26264">
      <w:pPr>
        <w:rPr>
          <w:rFonts w:asciiTheme="minorHAnsi" w:hAnsiTheme="minorHAnsi"/>
          <w:sz w:val="24"/>
          <w:szCs w:val="24"/>
        </w:rPr>
      </w:pPr>
    </w:p>
    <w:p w:rsidR="0083520D" w:rsidRDefault="0083520D" w:rsidP="00D02227">
      <w:pPr>
        <w:rPr>
          <w:rFonts w:asciiTheme="minorHAnsi" w:hAnsiTheme="minorHAnsi"/>
          <w:sz w:val="24"/>
          <w:szCs w:val="24"/>
        </w:rPr>
      </w:pPr>
      <w:r w:rsidRPr="0083520D">
        <w:rPr>
          <w:rFonts w:asciiTheme="minorHAnsi" w:hAnsiTheme="minorHAnsi"/>
          <w:sz w:val="24"/>
          <w:szCs w:val="24"/>
        </w:rPr>
        <w:lastRenderedPageBreak/>
        <w:t>2. Wyjaśnij jak najdokładniej różnicę pomiędzy podanymi pojęciami (w niektórych przypadkach można podać również przykłady, np. danych zaburzeń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83520D" w:rsidTr="00715B02">
        <w:tc>
          <w:tcPr>
            <w:tcW w:w="11341" w:type="dxa"/>
          </w:tcPr>
          <w:p w:rsidR="0083520D" w:rsidRDefault="0083520D" w:rsidP="00715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Różnica pomiędzy niewydolnością serca i niewydolnością krążenia</w:t>
            </w:r>
          </w:p>
        </w:tc>
      </w:tr>
      <w:tr w:rsidR="0083520D" w:rsidTr="00715B02">
        <w:tc>
          <w:tcPr>
            <w:tcW w:w="11341" w:type="dxa"/>
          </w:tcPr>
          <w:p w:rsidR="0083520D" w:rsidRDefault="0083520D" w:rsidP="00715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Różnica pomiędzy przeciekiem lewo-prawo i prawo-lewo </w:t>
            </w:r>
          </w:p>
        </w:tc>
      </w:tr>
      <w:tr w:rsidR="0083520D" w:rsidTr="00715B02">
        <w:tc>
          <w:tcPr>
            <w:tcW w:w="11341" w:type="dxa"/>
          </w:tcPr>
          <w:p w:rsidR="0083520D" w:rsidRDefault="0083520D" w:rsidP="00715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niedomykalnościam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tenozam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zastawek</w:t>
            </w:r>
          </w:p>
        </w:tc>
      </w:tr>
      <w:tr w:rsidR="0083520D" w:rsidTr="00715B02">
        <w:tc>
          <w:tcPr>
            <w:tcW w:w="11341" w:type="dxa"/>
          </w:tcPr>
          <w:p w:rsidR="0083520D" w:rsidRDefault="0083520D" w:rsidP="00715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4. Różnica pomiędzy przerostem serca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kardiomiopati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przerostową</w:t>
            </w:r>
          </w:p>
        </w:tc>
      </w:tr>
      <w:tr w:rsidR="0083520D" w:rsidTr="00715B02">
        <w:tc>
          <w:tcPr>
            <w:tcW w:w="11341" w:type="dxa"/>
          </w:tcPr>
          <w:p w:rsidR="0083520D" w:rsidRDefault="0083520D" w:rsidP="00715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5. Różnica pomiędzy pojęciami: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kardimiopat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restrykcyjna, przerostowa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rozstrzeniowa</w:t>
            </w:r>
            <w:proofErr w:type="spellEnd"/>
          </w:p>
        </w:tc>
      </w:tr>
      <w:tr w:rsidR="0083520D" w:rsidTr="00715B02">
        <w:tc>
          <w:tcPr>
            <w:tcW w:w="11341" w:type="dxa"/>
          </w:tcPr>
          <w:p w:rsidR="0083520D" w:rsidRDefault="0083520D" w:rsidP="00715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 Różnica pomiędzy ostrą i przewlekłą niewydolnością serca</w:t>
            </w:r>
          </w:p>
        </w:tc>
      </w:tr>
      <w:tr w:rsidR="0083520D" w:rsidTr="00715B02">
        <w:tc>
          <w:tcPr>
            <w:tcW w:w="11341" w:type="dxa"/>
          </w:tcPr>
          <w:p w:rsidR="0083520D" w:rsidRDefault="0083520D" w:rsidP="00715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 Różnica pomiędzy skurczową i rozkurczową niewydolnością serca</w:t>
            </w:r>
          </w:p>
        </w:tc>
      </w:tr>
      <w:tr w:rsidR="0083520D" w:rsidTr="00715B02">
        <w:tc>
          <w:tcPr>
            <w:tcW w:w="11341" w:type="dxa"/>
          </w:tcPr>
          <w:p w:rsidR="0083520D" w:rsidRDefault="0083520D" w:rsidP="00715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8. Różnica pomiędzy lewokomorową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awokomorow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niewydolnością serca</w:t>
            </w:r>
          </w:p>
        </w:tc>
      </w:tr>
      <w:tr w:rsidR="0083520D" w:rsidTr="00715B02">
        <w:tc>
          <w:tcPr>
            <w:tcW w:w="11341" w:type="dxa"/>
          </w:tcPr>
          <w:p w:rsidR="0083520D" w:rsidRDefault="0083520D" w:rsidP="00715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. Różnica pomiędzy objawami niewydolności serca wynikającymi z tzw. „niewydolności do tyłu” i „niewydolności do przodu”</w:t>
            </w:r>
          </w:p>
        </w:tc>
      </w:tr>
      <w:tr w:rsidR="0083520D" w:rsidTr="00715B02">
        <w:tc>
          <w:tcPr>
            <w:tcW w:w="11341" w:type="dxa"/>
          </w:tcPr>
          <w:p w:rsidR="0083520D" w:rsidRDefault="0083520D" w:rsidP="00715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0. Różnica pomiędzy objawami niewydolności lewokomorowej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awokomorowej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serca wynikających z zastoju wstecznego krwi</w:t>
            </w:r>
          </w:p>
        </w:tc>
      </w:tr>
      <w:tr w:rsidR="0083520D" w:rsidTr="00715B02">
        <w:tc>
          <w:tcPr>
            <w:tcW w:w="11341" w:type="dxa"/>
          </w:tcPr>
          <w:p w:rsidR="0083520D" w:rsidRDefault="0083520D" w:rsidP="00715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 Różnica pomiędzy cechami niewydolności serca w klasie I, II, III i IV wg NYHA</w:t>
            </w:r>
          </w:p>
        </w:tc>
      </w:tr>
      <w:tr w:rsidR="0083520D" w:rsidTr="00715B02">
        <w:tc>
          <w:tcPr>
            <w:tcW w:w="11341" w:type="dxa"/>
          </w:tcPr>
          <w:p w:rsidR="0083520D" w:rsidRDefault="0083520D" w:rsidP="00715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2. Różnica pomiędzy terminami: serce płucne i niewydolność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awokomorow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serca</w:t>
            </w:r>
          </w:p>
        </w:tc>
      </w:tr>
      <w:tr w:rsidR="0083520D" w:rsidTr="00715B02">
        <w:tc>
          <w:tcPr>
            <w:tcW w:w="11341" w:type="dxa"/>
          </w:tcPr>
          <w:p w:rsidR="0083520D" w:rsidRDefault="0083520D" w:rsidP="00715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3. 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fterload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eload</w:t>
            </w:r>
            <w:proofErr w:type="spellEnd"/>
          </w:p>
        </w:tc>
      </w:tr>
      <w:tr w:rsidR="0083520D" w:rsidTr="00715B02">
        <w:tc>
          <w:tcPr>
            <w:tcW w:w="11341" w:type="dxa"/>
          </w:tcPr>
          <w:p w:rsidR="0083520D" w:rsidRDefault="0083520D" w:rsidP="00715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4. Różnica pomiędzy wstrząse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kardiogenny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oligowolemicznym/hipowolemicznym</w:t>
            </w:r>
          </w:p>
        </w:tc>
      </w:tr>
      <w:tr w:rsidR="0083520D" w:rsidTr="00715B02">
        <w:tc>
          <w:tcPr>
            <w:tcW w:w="11341" w:type="dxa"/>
          </w:tcPr>
          <w:p w:rsidR="0083520D" w:rsidRDefault="0083520D" w:rsidP="00715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 Różnica pomiędzy wstrząsem oligowolemicznym/hipowolemicznym i dystrybucyjnym</w:t>
            </w:r>
          </w:p>
        </w:tc>
      </w:tr>
      <w:tr w:rsidR="0083520D" w:rsidTr="00715B02">
        <w:tc>
          <w:tcPr>
            <w:tcW w:w="11341" w:type="dxa"/>
          </w:tcPr>
          <w:p w:rsidR="0083520D" w:rsidRDefault="0083520D" w:rsidP="00715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 Różnica pomiędzy wstrząsem septycznym, anafilaktycznym i neurogennym</w:t>
            </w:r>
          </w:p>
        </w:tc>
      </w:tr>
      <w:tr w:rsidR="0083520D" w:rsidTr="00715B02">
        <w:tc>
          <w:tcPr>
            <w:tcW w:w="11341" w:type="dxa"/>
          </w:tcPr>
          <w:p w:rsidR="0083520D" w:rsidRDefault="0083520D" w:rsidP="00715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7. Różnica pomiędzy wstrząsem obstrukcyjnym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kardiogennym</w:t>
            </w:r>
            <w:proofErr w:type="spellEnd"/>
          </w:p>
        </w:tc>
      </w:tr>
      <w:tr w:rsidR="0083520D" w:rsidTr="00715B02">
        <w:tc>
          <w:tcPr>
            <w:tcW w:w="11341" w:type="dxa"/>
          </w:tcPr>
          <w:p w:rsidR="0083520D" w:rsidRDefault="0083520D" w:rsidP="00715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 Różnica pomiędzy fazą wyrównaną i niewyrównaną wstrząsu oligowolemicznego</w:t>
            </w:r>
          </w:p>
        </w:tc>
      </w:tr>
      <w:tr w:rsidR="0083520D" w:rsidTr="00715B02">
        <w:tc>
          <w:tcPr>
            <w:tcW w:w="11341" w:type="dxa"/>
          </w:tcPr>
          <w:p w:rsidR="0083520D" w:rsidRDefault="0083520D" w:rsidP="00715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9. Różnica pomiędzy zespołem ogólnoustrojowej reakcji zapalnej/SIRS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eps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/posocznicą</w:t>
            </w:r>
          </w:p>
        </w:tc>
      </w:tr>
      <w:tr w:rsidR="0083520D" w:rsidTr="00715B02">
        <w:tc>
          <w:tcPr>
            <w:tcW w:w="11341" w:type="dxa"/>
          </w:tcPr>
          <w:p w:rsidR="0083520D" w:rsidRDefault="0083520D" w:rsidP="00715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0. 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eps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wstrząsem septycznym</w:t>
            </w:r>
          </w:p>
        </w:tc>
      </w:tr>
      <w:tr w:rsidR="0083520D" w:rsidTr="00715B02">
        <w:tc>
          <w:tcPr>
            <w:tcW w:w="11341" w:type="dxa"/>
          </w:tcPr>
          <w:p w:rsidR="0083520D" w:rsidRDefault="0083520D" w:rsidP="00715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 Różnica pomiędzy anafilaksją i wstrząsem anafilaktycznym</w:t>
            </w:r>
          </w:p>
        </w:tc>
      </w:tr>
    </w:tbl>
    <w:p w:rsidR="0083520D" w:rsidRDefault="0083520D" w:rsidP="00D02227">
      <w:pPr>
        <w:rPr>
          <w:rFonts w:asciiTheme="minorHAnsi" w:hAnsiTheme="minorHAnsi"/>
          <w:sz w:val="24"/>
          <w:szCs w:val="24"/>
        </w:rPr>
      </w:pPr>
    </w:p>
    <w:p w:rsidR="00D02227" w:rsidRDefault="0083520D" w:rsidP="00D0222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D02227">
        <w:rPr>
          <w:rFonts w:asciiTheme="minorHAnsi" w:hAnsiTheme="minorHAnsi"/>
          <w:sz w:val="24"/>
          <w:szCs w:val="24"/>
        </w:rPr>
        <w:t>. Odpowiedz na pytania: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11341"/>
      </w:tblGrid>
      <w:tr w:rsidR="00D02227" w:rsidTr="00500AD5">
        <w:tc>
          <w:tcPr>
            <w:tcW w:w="11341" w:type="dxa"/>
          </w:tcPr>
          <w:p w:rsidR="00D0222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Czym się różnią pojęcia: anafilaksja i wstrząs anafilaktyczny?</w:t>
            </w:r>
          </w:p>
        </w:tc>
      </w:tr>
      <w:tr w:rsidR="00D02227" w:rsidTr="00500AD5">
        <w:tc>
          <w:tcPr>
            <w:tcW w:w="11341" w:type="dxa"/>
          </w:tcPr>
          <w:p w:rsidR="00D0222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 Czym się różnią pojęcia: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ps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i wstrząs septyczny?</w:t>
            </w:r>
          </w:p>
        </w:tc>
      </w:tr>
      <w:tr w:rsidR="00D02227" w:rsidTr="00500AD5">
        <w:tc>
          <w:tcPr>
            <w:tcW w:w="11341" w:type="dxa"/>
          </w:tcPr>
          <w:p w:rsidR="00D0222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 Jakie są przyczyny i skutki przecieku lewo-prawo i prawo-lewo w sercu?</w:t>
            </w:r>
          </w:p>
        </w:tc>
      </w:tr>
      <w:tr w:rsidR="00D02227" w:rsidTr="00500AD5">
        <w:tc>
          <w:tcPr>
            <w:tcW w:w="11341" w:type="dxa"/>
          </w:tcPr>
          <w:p w:rsidR="00D0222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4. Czy pojęci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ardiomiopati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rzerostowa i przerost serca oznaczają to samo? Uzasadnij odpowiedź.</w:t>
            </w:r>
          </w:p>
        </w:tc>
      </w:tr>
      <w:tr w:rsidR="00D02227" w:rsidTr="00500AD5">
        <w:tc>
          <w:tcPr>
            <w:tcW w:w="11341" w:type="dxa"/>
          </w:tcPr>
          <w:p w:rsidR="00D0222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 Omów patogenezę obrzęków obwodowych pochodzenia sercowego.</w:t>
            </w:r>
          </w:p>
        </w:tc>
      </w:tr>
      <w:tr w:rsidR="00D02227" w:rsidTr="00500AD5">
        <w:tc>
          <w:tcPr>
            <w:tcW w:w="11341" w:type="dxa"/>
          </w:tcPr>
          <w:p w:rsidR="00D0222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 Omów patogenezę obrzęku płuc w niewydolności serca.</w:t>
            </w:r>
          </w:p>
        </w:tc>
      </w:tr>
      <w:tr w:rsidR="00D02227" w:rsidTr="00500AD5">
        <w:tc>
          <w:tcPr>
            <w:tcW w:w="11341" w:type="dxa"/>
          </w:tcPr>
          <w:p w:rsidR="00D0222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 Omów patogenezę niewydolności serca spowodowanej nadciśnieniem tętniczym.</w:t>
            </w:r>
          </w:p>
        </w:tc>
      </w:tr>
      <w:tr w:rsidR="00F62615" w:rsidTr="00500AD5">
        <w:tc>
          <w:tcPr>
            <w:tcW w:w="11341" w:type="dxa"/>
          </w:tcPr>
          <w:p w:rsidR="00F62615" w:rsidRDefault="00F62615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 Co to jest nykturia i dlaczego występuje w niewydolności serca?</w:t>
            </w:r>
          </w:p>
        </w:tc>
      </w:tr>
      <w:tr w:rsidR="00F62615" w:rsidTr="00500AD5">
        <w:tc>
          <w:tcPr>
            <w:tcW w:w="11341" w:type="dxa"/>
          </w:tcPr>
          <w:p w:rsidR="00F62615" w:rsidRDefault="00F62615" w:rsidP="00F6261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9. Na czym polega zjawisko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own-regulat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receptorów β1-adrenergicznych w niewydolności serca i jakie są jego skutki?</w:t>
            </w:r>
          </w:p>
        </w:tc>
      </w:tr>
    </w:tbl>
    <w:p w:rsidR="00D02227" w:rsidRDefault="00D02227" w:rsidP="00D02227">
      <w:pPr>
        <w:pStyle w:val="Bezodstpw"/>
        <w:rPr>
          <w:sz w:val="24"/>
          <w:szCs w:val="24"/>
        </w:rPr>
      </w:pPr>
    </w:p>
    <w:p w:rsidR="00D02227" w:rsidRDefault="0083520D" w:rsidP="00D0222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4</w:t>
      </w:r>
      <w:r w:rsidR="00D02227">
        <w:rPr>
          <w:sz w:val="24"/>
          <w:szCs w:val="24"/>
        </w:rPr>
        <w:t>. Przeciek prawo-lewo i lewo-prawo 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D02227" w:rsidRPr="00417CEC" w:rsidTr="00500AD5">
        <w:tc>
          <w:tcPr>
            <w:tcW w:w="5670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Przeciek prawo-lewo</w:t>
            </w:r>
          </w:p>
        </w:tc>
        <w:tc>
          <w:tcPr>
            <w:tcW w:w="5671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Przeciek lewo-prawo</w:t>
            </w:r>
          </w:p>
        </w:tc>
      </w:tr>
      <w:tr w:rsidR="00D02227" w:rsidRPr="00417CEC" w:rsidTr="00500AD5">
        <w:tc>
          <w:tcPr>
            <w:tcW w:w="5670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Przyczyny:</w:t>
            </w:r>
          </w:p>
        </w:tc>
        <w:tc>
          <w:tcPr>
            <w:tcW w:w="5671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Przyczyny:</w:t>
            </w:r>
          </w:p>
        </w:tc>
      </w:tr>
      <w:tr w:rsidR="00D02227" w:rsidRPr="00417CEC" w:rsidTr="00500AD5">
        <w:tc>
          <w:tcPr>
            <w:tcW w:w="5670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Objawy</w:t>
            </w:r>
            <w:r>
              <w:rPr>
                <w:sz w:val="24"/>
                <w:szCs w:val="24"/>
              </w:rPr>
              <w:t xml:space="preserve"> i skutki</w:t>
            </w:r>
            <w:r w:rsidRPr="00417CEC">
              <w:rPr>
                <w:sz w:val="24"/>
                <w:szCs w:val="24"/>
              </w:rPr>
              <w:t>:</w:t>
            </w:r>
          </w:p>
        </w:tc>
        <w:tc>
          <w:tcPr>
            <w:tcW w:w="5671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Objawy</w:t>
            </w:r>
            <w:r>
              <w:rPr>
                <w:sz w:val="24"/>
                <w:szCs w:val="24"/>
              </w:rPr>
              <w:t xml:space="preserve"> i skutki</w:t>
            </w:r>
            <w:r w:rsidRPr="00417CEC">
              <w:rPr>
                <w:sz w:val="24"/>
                <w:szCs w:val="24"/>
              </w:rPr>
              <w:t>:</w:t>
            </w:r>
          </w:p>
        </w:tc>
      </w:tr>
    </w:tbl>
    <w:p w:rsidR="00D02227" w:rsidRDefault="00D02227" w:rsidP="00D02227">
      <w:pPr>
        <w:pStyle w:val="Bezodstpw"/>
        <w:rPr>
          <w:sz w:val="24"/>
          <w:szCs w:val="24"/>
        </w:rPr>
      </w:pPr>
    </w:p>
    <w:p w:rsidR="0083520D" w:rsidRDefault="0083520D" w:rsidP="00D02227">
      <w:pPr>
        <w:pStyle w:val="Bezodstpw"/>
        <w:rPr>
          <w:sz w:val="24"/>
          <w:szCs w:val="24"/>
        </w:rPr>
      </w:pPr>
    </w:p>
    <w:p w:rsidR="0083520D" w:rsidRDefault="0083520D" w:rsidP="00D02227">
      <w:pPr>
        <w:pStyle w:val="Bezodstpw"/>
        <w:rPr>
          <w:sz w:val="24"/>
          <w:szCs w:val="24"/>
        </w:rPr>
      </w:pPr>
    </w:p>
    <w:p w:rsidR="0083520D" w:rsidRDefault="0083520D" w:rsidP="00D02227">
      <w:pPr>
        <w:pStyle w:val="Bezodstpw"/>
        <w:rPr>
          <w:sz w:val="24"/>
          <w:szCs w:val="24"/>
        </w:rPr>
      </w:pPr>
    </w:p>
    <w:p w:rsidR="0083520D" w:rsidRDefault="0083520D" w:rsidP="00D02227">
      <w:pPr>
        <w:pStyle w:val="Bezodstpw"/>
        <w:rPr>
          <w:sz w:val="24"/>
          <w:szCs w:val="24"/>
        </w:rPr>
      </w:pPr>
    </w:p>
    <w:p w:rsidR="0083520D" w:rsidRDefault="0083520D" w:rsidP="00D02227">
      <w:pPr>
        <w:pStyle w:val="Bezodstpw"/>
        <w:rPr>
          <w:sz w:val="24"/>
          <w:szCs w:val="24"/>
        </w:rPr>
      </w:pPr>
    </w:p>
    <w:p w:rsidR="0083520D" w:rsidRDefault="0083520D" w:rsidP="00D02227">
      <w:pPr>
        <w:pStyle w:val="Bezodstpw"/>
        <w:rPr>
          <w:sz w:val="24"/>
          <w:szCs w:val="24"/>
        </w:rPr>
      </w:pPr>
    </w:p>
    <w:p w:rsidR="0083520D" w:rsidRDefault="0083520D" w:rsidP="00D02227">
      <w:pPr>
        <w:pStyle w:val="Bezodstpw"/>
        <w:rPr>
          <w:sz w:val="24"/>
          <w:szCs w:val="24"/>
        </w:rPr>
      </w:pPr>
    </w:p>
    <w:p w:rsidR="0083520D" w:rsidRDefault="0083520D" w:rsidP="00D02227">
      <w:pPr>
        <w:pStyle w:val="Bezodstpw"/>
        <w:rPr>
          <w:sz w:val="24"/>
          <w:szCs w:val="24"/>
        </w:rPr>
      </w:pPr>
    </w:p>
    <w:p w:rsidR="0083520D" w:rsidRDefault="0083520D" w:rsidP="00D02227">
      <w:pPr>
        <w:pStyle w:val="Bezodstpw"/>
        <w:rPr>
          <w:sz w:val="24"/>
          <w:szCs w:val="24"/>
        </w:rPr>
      </w:pPr>
    </w:p>
    <w:p w:rsidR="00D02227" w:rsidRDefault="0083520D" w:rsidP="00D0222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D02227">
        <w:rPr>
          <w:sz w:val="24"/>
          <w:szCs w:val="24"/>
        </w:rPr>
        <w:t xml:space="preserve">. </w:t>
      </w:r>
      <w:proofErr w:type="spellStart"/>
      <w:r w:rsidR="00D02227">
        <w:rPr>
          <w:sz w:val="24"/>
          <w:szCs w:val="24"/>
        </w:rPr>
        <w:t>Kardiomiopatie</w:t>
      </w:r>
      <w:proofErr w:type="spellEnd"/>
      <w:r w:rsidR="00D02227">
        <w:rPr>
          <w:sz w:val="24"/>
          <w:szCs w:val="24"/>
        </w:rPr>
        <w:t xml:space="preserve"> 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2971"/>
        <w:gridCol w:w="2971"/>
        <w:gridCol w:w="2971"/>
      </w:tblGrid>
      <w:tr w:rsidR="00D02227" w:rsidRPr="00417CEC" w:rsidTr="00500AD5">
        <w:tc>
          <w:tcPr>
            <w:tcW w:w="11341" w:type="dxa"/>
            <w:gridSpan w:val="4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 xml:space="preserve">Definicja </w:t>
            </w:r>
            <w:proofErr w:type="spellStart"/>
            <w:r>
              <w:rPr>
                <w:sz w:val="24"/>
                <w:szCs w:val="24"/>
              </w:rPr>
              <w:t>kardiomiopat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17CEC">
              <w:rPr>
                <w:sz w:val="24"/>
                <w:szCs w:val="24"/>
              </w:rPr>
              <w:t>(+</w:t>
            </w:r>
            <w:r>
              <w:rPr>
                <w:sz w:val="24"/>
                <w:szCs w:val="24"/>
              </w:rPr>
              <w:t xml:space="preserve">podaj </w:t>
            </w:r>
            <w:r w:rsidRPr="00417CEC">
              <w:rPr>
                <w:sz w:val="24"/>
                <w:szCs w:val="24"/>
              </w:rPr>
              <w:t>co nie jest przyczyną):</w:t>
            </w:r>
          </w:p>
        </w:tc>
      </w:tr>
      <w:tr w:rsidR="00D02227" w:rsidRPr="00417CEC" w:rsidTr="00500AD5">
        <w:tc>
          <w:tcPr>
            <w:tcW w:w="2428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Nazwa</w:t>
            </w:r>
          </w:p>
        </w:tc>
        <w:tc>
          <w:tcPr>
            <w:tcW w:w="2971" w:type="dxa"/>
          </w:tcPr>
          <w:p w:rsidR="00D02227" w:rsidRPr="00417CEC" w:rsidRDefault="00D02227" w:rsidP="00500AD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rozstrzeniowa</w:t>
            </w:r>
            <w:proofErr w:type="spellEnd"/>
          </w:p>
        </w:tc>
        <w:tc>
          <w:tcPr>
            <w:tcW w:w="2971" w:type="dxa"/>
          </w:tcPr>
          <w:p w:rsidR="00D02227" w:rsidRPr="00417CEC" w:rsidRDefault="00D02227" w:rsidP="00500AD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przerostowa</w:t>
            </w:r>
          </w:p>
        </w:tc>
        <w:tc>
          <w:tcPr>
            <w:tcW w:w="2971" w:type="dxa"/>
          </w:tcPr>
          <w:p w:rsidR="00D02227" w:rsidRPr="00417CEC" w:rsidRDefault="00D02227" w:rsidP="00500AD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restrykcyjna</w:t>
            </w:r>
          </w:p>
        </w:tc>
      </w:tr>
      <w:tr w:rsidR="00D02227" w:rsidRPr="00417CEC" w:rsidTr="00500AD5">
        <w:tc>
          <w:tcPr>
            <w:tcW w:w="2428" w:type="dxa"/>
          </w:tcPr>
          <w:p w:rsidR="00D02227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Zmiany morfologiczne</w:t>
            </w:r>
          </w:p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pisz i zaznacz na schemacie)</w:t>
            </w:r>
          </w:p>
        </w:tc>
        <w:tc>
          <w:tcPr>
            <w:tcW w:w="2971" w:type="dxa"/>
          </w:tcPr>
          <w:p w:rsidR="00D02227" w:rsidRDefault="00F9318F" w:rsidP="00500AD5">
            <w:pPr>
              <w:pStyle w:val="Bezodstpw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141" style="position:absolute;margin-left:83.65pt;margin-top:48.25pt;width:41.9pt;height:27.65pt;z-index:251655168;mso-position-horizontal-relative:text;mso-position-vertical-relative:text" stroked="f" strokeweight="2.5pt">
                  <v:shadow color="#868686"/>
                </v:rect>
              </w:pict>
            </w:r>
            <w:r w:rsidR="00D02227">
              <w:rPr>
                <w:noProof/>
                <w:sz w:val="24"/>
                <w:szCs w:val="24"/>
              </w:rPr>
              <w:drawing>
                <wp:inline distT="0" distB="0" distL="0" distR="0">
                  <wp:extent cx="1704975" cy="1190625"/>
                  <wp:effectExtent l="19050" t="0" r="9525" b="0"/>
                  <wp:docPr id="7" name="Obraz 3" descr="bez tytułu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bez tytułu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4811" b="18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D02227" w:rsidRPr="00417CEC" w:rsidRDefault="00F9318F" w:rsidP="00500AD5">
            <w:pPr>
              <w:pStyle w:val="Bezodstpw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142" style="position:absolute;margin-left:69.15pt;margin-top:61.1pt;width:41.9pt;height:19.25pt;z-index:251656192;mso-position-horizontal-relative:text;mso-position-vertical-relative:text" stroked="f" strokeweight="2.5pt">
                  <v:shadow color="#868686"/>
                </v:rect>
              </w:pict>
            </w:r>
            <w:r w:rsidR="00D02227">
              <w:rPr>
                <w:noProof/>
                <w:sz w:val="24"/>
                <w:szCs w:val="24"/>
              </w:rPr>
              <w:drawing>
                <wp:inline distT="0" distB="0" distL="0" distR="0">
                  <wp:extent cx="1476375" cy="1114425"/>
                  <wp:effectExtent l="19050" t="0" r="9525" b="0"/>
                  <wp:docPr id="8" name="Obraz 4" descr="bez tytułu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bez tytułu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22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:rsidR="00D02227" w:rsidRPr="00417CEC" w:rsidRDefault="00F9318F" w:rsidP="00500AD5">
            <w:pPr>
              <w:pStyle w:val="Bezodstpw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143" style="position:absolute;margin-left:70pt;margin-top:61.1pt;width:41.9pt;height:19.25pt;z-index:251657216;mso-position-horizontal-relative:text;mso-position-vertical-relative:text" stroked="f" strokeweight="2.5pt">
                  <v:shadow color="#868686"/>
                </v:rect>
              </w:pict>
            </w:r>
            <w:r w:rsidR="00D02227">
              <w:rPr>
                <w:noProof/>
                <w:sz w:val="24"/>
                <w:szCs w:val="24"/>
              </w:rPr>
              <w:drawing>
                <wp:inline distT="0" distB="0" distL="0" distR="0">
                  <wp:extent cx="1352550" cy="1152525"/>
                  <wp:effectExtent l="19050" t="0" r="0" b="0"/>
                  <wp:docPr id="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227" w:rsidRPr="00417CEC" w:rsidTr="00500AD5">
        <w:tc>
          <w:tcPr>
            <w:tcW w:w="2428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Zmiany czynnościowe</w:t>
            </w:r>
          </w:p>
        </w:tc>
        <w:tc>
          <w:tcPr>
            <w:tcW w:w="2971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</w:tr>
      <w:tr w:rsidR="00D02227" w:rsidRPr="00417CEC" w:rsidTr="00500AD5">
        <w:tc>
          <w:tcPr>
            <w:tcW w:w="2428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Przyczyny</w:t>
            </w:r>
          </w:p>
        </w:tc>
        <w:tc>
          <w:tcPr>
            <w:tcW w:w="2971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500AD5" w:rsidRDefault="00500AD5" w:rsidP="00500AD5">
      <w:pPr>
        <w:rPr>
          <w:rFonts w:asciiTheme="minorHAnsi" w:hAnsiTheme="minorHAnsi"/>
          <w:sz w:val="24"/>
          <w:szCs w:val="24"/>
        </w:rPr>
      </w:pPr>
    </w:p>
    <w:p w:rsidR="00500AD5" w:rsidRPr="00954D00" w:rsidRDefault="0083520D" w:rsidP="00500AD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</w:t>
      </w:r>
      <w:r w:rsidR="00500AD5">
        <w:rPr>
          <w:rFonts w:asciiTheme="minorHAnsi" w:hAnsiTheme="minorHAnsi"/>
          <w:sz w:val="24"/>
          <w:szCs w:val="24"/>
        </w:rPr>
        <w:t>. Uzupełnij tabelę dotycząc</w:t>
      </w:r>
      <w:r w:rsidR="00F62615">
        <w:rPr>
          <w:rFonts w:asciiTheme="minorHAnsi" w:hAnsiTheme="minorHAnsi"/>
          <w:sz w:val="24"/>
          <w:szCs w:val="24"/>
        </w:rPr>
        <w:t>ą</w:t>
      </w:r>
      <w:r w:rsidR="00500AD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00AD5">
        <w:rPr>
          <w:rFonts w:asciiTheme="minorHAnsi" w:hAnsiTheme="minorHAnsi"/>
          <w:sz w:val="24"/>
          <w:szCs w:val="24"/>
        </w:rPr>
        <w:t>kardiomiopatii</w:t>
      </w:r>
      <w:proofErr w:type="spellEnd"/>
      <w:r w:rsidR="00500AD5">
        <w:rPr>
          <w:rFonts w:asciiTheme="minorHAnsi" w:hAnsiTheme="minorHAnsi"/>
          <w:sz w:val="24"/>
          <w:szCs w:val="24"/>
        </w:rPr>
        <w:t>.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3545"/>
        <w:gridCol w:w="7796"/>
      </w:tblGrid>
      <w:tr w:rsidR="00500AD5" w:rsidRPr="00954D00" w:rsidTr="00500AD5">
        <w:tc>
          <w:tcPr>
            <w:tcW w:w="3545" w:type="dxa"/>
          </w:tcPr>
          <w:p w:rsidR="00500AD5" w:rsidRPr="00954D00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yp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ardiomiopatii</w:t>
            </w:r>
            <w:proofErr w:type="spellEnd"/>
          </w:p>
        </w:tc>
        <w:tc>
          <w:tcPr>
            <w:tcW w:w="7796" w:type="dxa"/>
          </w:tcPr>
          <w:p w:rsidR="00500AD5" w:rsidRPr="00954D00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ozstrzeniowa</w:t>
            </w:r>
            <w:proofErr w:type="spellEnd"/>
          </w:p>
        </w:tc>
      </w:tr>
      <w:tr w:rsidR="00500AD5" w:rsidRPr="00954D00" w:rsidTr="00500AD5">
        <w:tc>
          <w:tcPr>
            <w:tcW w:w="3545" w:type="dxa"/>
          </w:tcPr>
          <w:p w:rsidR="00500AD5" w:rsidRPr="00954D00" w:rsidRDefault="00F9318F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7" type="#_x0000_t202" style="position:absolute;margin-left:88pt;margin-top:63.75pt;width:54.75pt;height:34.95pt;z-index:251658240;mso-position-horizontal-relative:text;mso-position-vertical-relative:text;mso-width-relative:margin;mso-height-relative:margin" strokecolor="white [3212]">
                  <v:textbox style="mso-next-textbox:#_x0000_s1147">
                    <w:txbxContent>
                      <w:p w:rsidR="00500AD5" w:rsidRPr="00655CAA" w:rsidRDefault="00500AD5" w:rsidP="00500AD5"/>
                    </w:txbxContent>
                  </v:textbox>
                </v:shape>
              </w:pict>
            </w:r>
            <w:r w:rsidR="00500AD5">
              <w:rPr>
                <w:rFonts w:asciiTheme="minorHAnsi" w:hAnsiTheme="minorHAnsi"/>
                <w:sz w:val="24"/>
                <w:szCs w:val="24"/>
              </w:rPr>
              <w:t>Zmiany morfologiczne</w:t>
            </w:r>
            <w:r w:rsidR="00500AD5" w:rsidRPr="00954D00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1697607" cy="1268083"/>
                  <wp:effectExtent l="19050" t="0" r="0" b="0"/>
                  <wp:docPr id="13" name="Obraz 3" descr="bez tytułu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9" name="Picture 2" descr="bez tytułu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18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933" cy="1269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00AD5" w:rsidRPr="00954D00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0AD5" w:rsidRPr="00954D00" w:rsidTr="00500AD5">
        <w:tc>
          <w:tcPr>
            <w:tcW w:w="3545" w:type="dxa"/>
          </w:tcPr>
          <w:p w:rsidR="00500AD5" w:rsidRPr="00954D00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500AD5">
              <w:rPr>
                <w:rFonts w:asciiTheme="minorHAnsi" w:hAnsiTheme="minorHAnsi"/>
                <w:sz w:val="24"/>
                <w:szCs w:val="24"/>
              </w:rPr>
              <w:t xml:space="preserve">Zmiany czynnościowe 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>(w tym określ funkcję skurczową)</w:t>
            </w:r>
          </w:p>
        </w:tc>
        <w:tc>
          <w:tcPr>
            <w:tcW w:w="7796" w:type="dxa"/>
          </w:tcPr>
          <w:p w:rsidR="00500AD5" w:rsidRPr="00954D00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0AD5" w:rsidRPr="00954D00" w:rsidTr="00500AD5">
        <w:tc>
          <w:tcPr>
            <w:tcW w:w="3545" w:type="dxa"/>
          </w:tcPr>
          <w:p w:rsidR="00500AD5" w:rsidRPr="00954D00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500AD5">
              <w:rPr>
                <w:rFonts w:asciiTheme="minorHAnsi" w:hAnsiTheme="minorHAnsi"/>
                <w:sz w:val="24"/>
                <w:szCs w:val="24"/>
              </w:rPr>
              <w:t>Przyczyny</w:t>
            </w:r>
          </w:p>
        </w:tc>
        <w:tc>
          <w:tcPr>
            <w:tcW w:w="7796" w:type="dxa"/>
          </w:tcPr>
          <w:p w:rsidR="00500AD5" w:rsidRPr="00954D00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00AD5" w:rsidRDefault="00500AD5" w:rsidP="00500AD5">
      <w:pPr>
        <w:rPr>
          <w:rFonts w:asciiTheme="minorHAnsi" w:hAnsiTheme="minorHAnsi"/>
          <w:sz w:val="24"/>
          <w:szCs w:val="24"/>
        </w:rPr>
      </w:pPr>
    </w:p>
    <w:p w:rsidR="00F62615" w:rsidRPr="00954D00" w:rsidRDefault="0083520D" w:rsidP="00F6261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="00F62615">
        <w:rPr>
          <w:rFonts w:asciiTheme="minorHAnsi" w:hAnsiTheme="minorHAnsi"/>
          <w:sz w:val="24"/>
          <w:szCs w:val="24"/>
        </w:rPr>
        <w:t xml:space="preserve">. Uzupełnij tabelę dotyczące </w:t>
      </w:r>
      <w:proofErr w:type="spellStart"/>
      <w:r w:rsidR="00F62615">
        <w:rPr>
          <w:rFonts w:asciiTheme="minorHAnsi" w:hAnsiTheme="minorHAnsi"/>
          <w:sz w:val="24"/>
          <w:szCs w:val="24"/>
        </w:rPr>
        <w:t>kardiomiopatii</w:t>
      </w:r>
      <w:proofErr w:type="spellEnd"/>
      <w:r w:rsidR="00F62615">
        <w:rPr>
          <w:rFonts w:asciiTheme="minorHAnsi" w:hAnsiTheme="minorHAnsi"/>
          <w:sz w:val="24"/>
          <w:szCs w:val="24"/>
        </w:rPr>
        <w:t>.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3545"/>
        <w:gridCol w:w="7796"/>
      </w:tblGrid>
      <w:tr w:rsidR="00500AD5" w:rsidRPr="00954D00" w:rsidTr="00F62615">
        <w:tc>
          <w:tcPr>
            <w:tcW w:w="3545" w:type="dxa"/>
          </w:tcPr>
          <w:p w:rsidR="00500AD5" w:rsidRPr="00954D00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yp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ardiomiopatii</w:t>
            </w:r>
            <w:proofErr w:type="spellEnd"/>
          </w:p>
        </w:tc>
        <w:tc>
          <w:tcPr>
            <w:tcW w:w="7796" w:type="dxa"/>
          </w:tcPr>
          <w:p w:rsidR="00500AD5" w:rsidRPr="00954D00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zerostowa</w:t>
            </w:r>
          </w:p>
        </w:tc>
      </w:tr>
      <w:tr w:rsidR="00500AD5" w:rsidRPr="00954D00" w:rsidTr="00F62615">
        <w:tc>
          <w:tcPr>
            <w:tcW w:w="3545" w:type="dxa"/>
          </w:tcPr>
          <w:p w:rsidR="00500AD5" w:rsidRPr="00954D00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500AD5">
              <w:rPr>
                <w:rFonts w:asciiTheme="minorHAnsi" w:hAnsiTheme="minorHAnsi"/>
                <w:sz w:val="24"/>
                <w:szCs w:val="24"/>
              </w:rPr>
              <w:t>Zmiany morfologiczne</w:t>
            </w:r>
            <w:r w:rsidR="00F9318F">
              <w:rPr>
                <w:rFonts w:asciiTheme="minorHAnsi" w:hAnsiTheme="minorHAnsi"/>
                <w:sz w:val="24"/>
                <w:szCs w:val="24"/>
              </w:rPr>
              <w:pict>
                <v:shape id="_x0000_s1148" type="#_x0000_t202" style="position:absolute;margin-left:79pt;margin-top:49.2pt;width:54.75pt;height:34.95pt;z-index:251659264;mso-position-horizontal-relative:text;mso-position-vertical-relative:text;mso-width-relative:margin;mso-height-relative:margin" strokecolor="white [3212]">
                  <v:textbox>
                    <w:txbxContent>
                      <w:p w:rsidR="00500AD5" w:rsidRDefault="00500AD5" w:rsidP="00500AD5"/>
                    </w:txbxContent>
                  </v:textbox>
                </v:shape>
              </w:pict>
            </w:r>
            <w:r w:rsidRPr="00954D00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1473320" cy="1112808"/>
                  <wp:effectExtent l="19050" t="0" r="0" b="0"/>
                  <wp:docPr id="14" name="Obraz 4" descr="bez tytułu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0" name="Picture 10" descr="bez tytułu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22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721" cy="1113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00AD5" w:rsidRPr="00954D00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0AD5" w:rsidRPr="00954D00" w:rsidTr="00F62615">
        <w:tc>
          <w:tcPr>
            <w:tcW w:w="3545" w:type="dxa"/>
          </w:tcPr>
          <w:p w:rsidR="00500AD5" w:rsidRPr="00954D00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500AD5">
              <w:rPr>
                <w:rFonts w:asciiTheme="minorHAnsi" w:hAnsiTheme="minorHAnsi"/>
                <w:sz w:val="24"/>
                <w:szCs w:val="24"/>
              </w:rPr>
              <w:t xml:space="preserve">Zmiany czynnościowe 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>(w tym określ funkcję skurczową)</w:t>
            </w:r>
          </w:p>
        </w:tc>
        <w:tc>
          <w:tcPr>
            <w:tcW w:w="7796" w:type="dxa"/>
          </w:tcPr>
          <w:p w:rsidR="00500AD5" w:rsidRPr="00954D00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62615" w:rsidRPr="00954D00" w:rsidTr="00F62615">
        <w:tc>
          <w:tcPr>
            <w:tcW w:w="3545" w:type="dxa"/>
          </w:tcPr>
          <w:p w:rsidR="00F62615" w:rsidRPr="00954D00" w:rsidRDefault="00F62615" w:rsidP="00BE060C">
            <w:pPr>
              <w:rPr>
                <w:rFonts w:asciiTheme="minorHAnsi" w:hAnsiTheme="minorHAnsi"/>
                <w:sz w:val="24"/>
                <w:szCs w:val="24"/>
              </w:rPr>
            </w:pPr>
            <w:r w:rsidRPr="00500AD5">
              <w:rPr>
                <w:rFonts w:asciiTheme="minorHAnsi" w:hAnsiTheme="minorHAnsi"/>
                <w:sz w:val="24"/>
                <w:szCs w:val="24"/>
              </w:rPr>
              <w:t>Przyczyny</w:t>
            </w:r>
          </w:p>
        </w:tc>
        <w:tc>
          <w:tcPr>
            <w:tcW w:w="7796" w:type="dxa"/>
          </w:tcPr>
          <w:p w:rsidR="00F62615" w:rsidRPr="00954D00" w:rsidRDefault="00F62615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62615" w:rsidRDefault="00F62615" w:rsidP="00F62615">
      <w:pPr>
        <w:rPr>
          <w:rFonts w:asciiTheme="minorHAnsi" w:hAnsiTheme="minorHAnsi"/>
          <w:sz w:val="24"/>
          <w:szCs w:val="24"/>
        </w:rPr>
      </w:pPr>
    </w:p>
    <w:p w:rsidR="00F62615" w:rsidRPr="00954D00" w:rsidRDefault="0083520D" w:rsidP="00F6261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F62615">
        <w:rPr>
          <w:rFonts w:asciiTheme="minorHAnsi" w:hAnsiTheme="minorHAnsi"/>
          <w:sz w:val="24"/>
          <w:szCs w:val="24"/>
        </w:rPr>
        <w:t xml:space="preserve">. Uzupełnij tabelę dotyczące </w:t>
      </w:r>
      <w:proofErr w:type="spellStart"/>
      <w:r w:rsidR="00F62615">
        <w:rPr>
          <w:rFonts w:asciiTheme="minorHAnsi" w:hAnsiTheme="minorHAnsi"/>
          <w:sz w:val="24"/>
          <w:szCs w:val="24"/>
        </w:rPr>
        <w:t>kardiomiopatii</w:t>
      </w:r>
      <w:proofErr w:type="spellEnd"/>
      <w:r w:rsidR="00F62615">
        <w:rPr>
          <w:rFonts w:asciiTheme="minorHAnsi" w:hAnsiTheme="minorHAnsi"/>
          <w:sz w:val="24"/>
          <w:szCs w:val="24"/>
        </w:rPr>
        <w:t>.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3545"/>
        <w:gridCol w:w="7796"/>
      </w:tblGrid>
      <w:tr w:rsidR="00F62615" w:rsidRPr="00954D00" w:rsidTr="00BE060C">
        <w:tc>
          <w:tcPr>
            <w:tcW w:w="3545" w:type="dxa"/>
          </w:tcPr>
          <w:p w:rsidR="00F62615" w:rsidRPr="00954D00" w:rsidRDefault="00F62615" w:rsidP="00BE06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yp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ardiomiopatii</w:t>
            </w:r>
            <w:proofErr w:type="spellEnd"/>
          </w:p>
        </w:tc>
        <w:tc>
          <w:tcPr>
            <w:tcW w:w="7796" w:type="dxa"/>
          </w:tcPr>
          <w:p w:rsidR="00F62615" w:rsidRPr="00954D00" w:rsidRDefault="00F62615" w:rsidP="00BE06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trykcyjna</w:t>
            </w:r>
          </w:p>
        </w:tc>
      </w:tr>
      <w:tr w:rsidR="00F62615" w:rsidRPr="00954D00" w:rsidTr="00BE060C">
        <w:tc>
          <w:tcPr>
            <w:tcW w:w="3545" w:type="dxa"/>
          </w:tcPr>
          <w:p w:rsidR="00F62615" w:rsidRPr="00954D00" w:rsidRDefault="00F62615" w:rsidP="00BE060C">
            <w:pPr>
              <w:rPr>
                <w:rFonts w:asciiTheme="minorHAnsi" w:hAnsiTheme="minorHAnsi"/>
                <w:sz w:val="24"/>
                <w:szCs w:val="24"/>
              </w:rPr>
            </w:pPr>
            <w:r w:rsidRPr="00500AD5">
              <w:rPr>
                <w:rFonts w:asciiTheme="minorHAnsi" w:hAnsiTheme="minorHAnsi"/>
                <w:sz w:val="24"/>
                <w:szCs w:val="24"/>
              </w:rPr>
              <w:t>Zmiany morfologiczne</w:t>
            </w:r>
            <w:r w:rsidR="00F9318F">
              <w:rPr>
                <w:rFonts w:asciiTheme="minorHAnsi" w:hAnsiTheme="minorHAnsi"/>
                <w:sz w:val="24"/>
                <w:szCs w:val="24"/>
              </w:rPr>
              <w:pict>
                <v:shape id="_x0000_s1150" type="#_x0000_t202" style="position:absolute;margin-left:84.55pt;margin-top:63.6pt;width:54.75pt;height:34.95pt;z-index:251660288;mso-position-horizontal-relative:text;mso-position-vertical-relative:text;mso-width-relative:margin;mso-height-relative:margin" strokecolor="white [3212]">
                  <v:textbox style="mso-next-textbox:#_x0000_s1150">
                    <w:txbxContent>
                      <w:p w:rsidR="00F62615" w:rsidRDefault="00F62615" w:rsidP="00F62615"/>
                    </w:txbxContent>
                  </v:textbox>
                </v:shape>
              </w:pict>
            </w:r>
            <w:r w:rsidRPr="00954D00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1352550" cy="1155940"/>
                  <wp:effectExtent l="19050" t="0" r="0" b="0"/>
                  <wp:docPr id="16" name="Obraz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605" cy="1156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F62615" w:rsidRPr="00954D00" w:rsidRDefault="00F62615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62615" w:rsidRPr="00954D00" w:rsidTr="00BE060C">
        <w:tc>
          <w:tcPr>
            <w:tcW w:w="3545" w:type="dxa"/>
          </w:tcPr>
          <w:p w:rsidR="00F62615" w:rsidRPr="00954D00" w:rsidRDefault="00F62615" w:rsidP="00BE060C">
            <w:pPr>
              <w:rPr>
                <w:rFonts w:asciiTheme="minorHAnsi" w:hAnsiTheme="minorHAnsi"/>
                <w:sz w:val="24"/>
                <w:szCs w:val="24"/>
              </w:rPr>
            </w:pPr>
            <w:r w:rsidRPr="00500AD5">
              <w:rPr>
                <w:rFonts w:asciiTheme="minorHAnsi" w:hAnsiTheme="minorHAnsi"/>
                <w:sz w:val="24"/>
                <w:szCs w:val="24"/>
              </w:rPr>
              <w:t xml:space="preserve">Zmiany czynnościowe 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>(w tym określ funkcję skurczową)</w:t>
            </w:r>
          </w:p>
        </w:tc>
        <w:tc>
          <w:tcPr>
            <w:tcW w:w="7796" w:type="dxa"/>
          </w:tcPr>
          <w:p w:rsidR="00F62615" w:rsidRPr="00954D00" w:rsidRDefault="00F62615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62615" w:rsidRPr="00954D00" w:rsidTr="00BE060C">
        <w:tc>
          <w:tcPr>
            <w:tcW w:w="3545" w:type="dxa"/>
          </w:tcPr>
          <w:p w:rsidR="00F62615" w:rsidRPr="00954D00" w:rsidRDefault="00F62615" w:rsidP="00BE060C">
            <w:pPr>
              <w:rPr>
                <w:rFonts w:asciiTheme="minorHAnsi" w:hAnsiTheme="minorHAnsi"/>
                <w:sz w:val="24"/>
                <w:szCs w:val="24"/>
              </w:rPr>
            </w:pPr>
            <w:r w:rsidRPr="00500AD5">
              <w:rPr>
                <w:rFonts w:asciiTheme="minorHAnsi" w:hAnsiTheme="minorHAnsi"/>
                <w:sz w:val="24"/>
                <w:szCs w:val="24"/>
              </w:rPr>
              <w:t>Przyczyny</w:t>
            </w:r>
          </w:p>
        </w:tc>
        <w:tc>
          <w:tcPr>
            <w:tcW w:w="7796" w:type="dxa"/>
          </w:tcPr>
          <w:p w:rsidR="00F62615" w:rsidRPr="00954D00" w:rsidRDefault="00F62615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02227" w:rsidRDefault="0083520D" w:rsidP="00D0222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D02227">
        <w:rPr>
          <w:sz w:val="24"/>
          <w:szCs w:val="24"/>
        </w:rPr>
        <w:t>. Wady zastawkowe 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D02227" w:rsidRPr="009823CE" w:rsidTr="00500AD5">
        <w:tc>
          <w:tcPr>
            <w:tcW w:w="11341" w:type="dxa"/>
          </w:tcPr>
          <w:p w:rsidR="00D02227" w:rsidRPr="009823CE" w:rsidRDefault="00500AD5" w:rsidP="00500AD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02227" w:rsidRPr="009823CE">
              <w:rPr>
                <w:sz w:val="24"/>
                <w:szCs w:val="24"/>
              </w:rPr>
              <w:t>Omów skutki następujących wad zastawkowych</w:t>
            </w:r>
            <w:r>
              <w:rPr>
                <w:sz w:val="24"/>
                <w:szCs w:val="24"/>
              </w:rPr>
              <w:t xml:space="preserve"> oraz podaj lokalizację tych zastawek</w:t>
            </w:r>
            <w:r w:rsidR="00D02227" w:rsidRPr="009823CE">
              <w:rPr>
                <w:sz w:val="24"/>
                <w:szCs w:val="24"/>
              </w:rPr>
              <w:t>:</w:t>
            </w:r>
          </w:p>
        </w:tc>
      </w:tr>
      <w:tr w:rsidR="00D02227" w:rsidRPr="009823CE" w:rsidTr="00500AD5">
        <w:tc>
          <w:tcPr>
            <w:tcW w:w="11341" w:type="dxa"/>
          </w:tcPr>
          <w:p w:rsidR="00D02227" w:rsidRPr="009823CE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9823CE">
              <w:rPr>
                <w:sz w:val="24"/>
                <w:szCs w:val="24"/>
              </w:rPr>
              <w:t xml:space="preserve">a) niedomykalność zastawki </w:t>
            </w:r>
            <w:proofErr w:type="spellStart"/>
            <w:r w:rsidRPr="009823CE">
              <w:rPr>
                <w:sz w:val="24"/>
                <w:szCs w:val="24"/>
              </w:rPr>
              <w:t>mitralanej</w:t>
            </w:r>
            <w:proofErr w:type="spellEnd"/>
          </w:p>
        </w:tc>
      </w:tr>
      <w:tr w:rsidR="00D02227" w:rsidRPr="009823CE" w:rsidTr="00500AD5">
        <w:tc>
          <w:tcPr>
            <w:tcW w:w="11341" w:type="dxa"/>
          </w:tcPr>
          <w:p w:rsidR="00D02227" w:rsidRPr="009823CE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9823CE">
              <w:rPr>
                <w:sz w:val="24"/>
                <w:szCs w:val="24"/>
              </w:rPr>
              <w:t>b) niedomykalność zastawki aorty</w:t>
            </w:r>
          </w:p>
        </w:tc>
      </w:tr>
      <w:tr w:rsidR="00D02227" w:rsidRPr="009823CE" w:rsidTr="00500AD5">
        <w:tc>
          <w:tcPr>
            <w:tcW w:w="11341" w:type="dxa"/>
          </w:tcPr>
          <w:p w:rsidR="00D02227" w:rsidRPr="009823CE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9823CE">
              <w:rPr>
                <w:sz w:val="24"/>
                <w:szCs w:val="24"/>
              </w:rPr>
              <w:t xml:space="preserve">c) </w:t>
            </w:r>
            <w:proofErr w:type="spellStart"/>
            <w:r w:rsidRPr="009823CE">
              <w:rPr>
                <w:sz w:val="24"/>
                <w:szCs w:val="24"/>
              </w:rPr>
              <w:t>stenoza</w:t>
            </w:r>
            <w:proofErr w:type="spellEnd"/>
            <w:r w:rsidRPr="009823CE">
              <w:rPr>
                <w:sz w:val="24"/>
                <w:szCs w:val="24"/>
              </w:rPr>
              <w:t xml:space="preserve"> (zwężenie) zastawki mitralnej</w:t>
            </w:r>
          </w:p>
        </w:tc>
      </w:tr>
      <w:tr w:rsidR="00D02227" w:rsidRPr="009823CE" w:rsidTr="00500AD5">
        <w:tc>
          <w:tcPr>
            <w:tcW w:w="11341" w:type="dxa"/>
          </w:tcPr>
          <w:p w:rsidR="00D02227" w:rsidRPr="009823CE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9823CE">
              <w:rPr>
                <w:sz w:val="24"/>
                <w:szCs w:val="24"/>
              </w:rPr>
              <w:t xml:space="preserve">d) </w:t>
            </w:r>
            <w:proofErr w:type="spellStart"/>
            <w:r w:rsidRPr="009823CE">
              <w:rPr>
                <w:sz w:val="24"/>
                <w:szCs w:val="24"/>
              </w:rPr>
              <w:t>stenoza</w:t>
            </w:r>
            <w:proofErr w:type="spellEnd"/>
            <w:r w:rsidRPr="009823CE">
              <w:rPr>
                <w:sz w:val="24"/>
                <w:szCs w:val="24"/>
              </w:rPr>
              <w:t xml:space="preserve"> (zwężenie) zastawki aorty</w:t>
            </w:r>
          </w:p>
        </w:tc>
      </w:tr>
    </w:tbl>
    <w:p w:rsidR="00D02227" w:rsidRDefault="00D02227" w:rsidP="00D02227">
      <w:pPr>
        <w:pStyle w:val="Bezodstpw"/>
        <w:rPr>
          <w:sz w:val="24"/>
          <w:szCs w:val="24"/>
        </w:rPr>
      </w:pPr>
    </w:p>
    <w:p w:rsidR="00D02227" w:rsidRDefault="0083520D" w:rsidP="00D0222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0</w:t>
      </w:r>
      <w:r w:rsidR="00D02227">
        <w:rPr>
          <w:sz w:val="24"/>
          <w:szCs w:val="24"/>
        </w:rPr>
        <w:t>. Niewydolność serca</w:t>
      </w:r>
      <w:r>
        <w:rPr>
          <w:sz w:val="24"/>
          <w:szCs w:val="24"/>
        </w:rPr>
        <w:t xml:space="preserve"> </w:t>
      </w:r>
      <w:r w:rsidR="00D02227">
        <w:rPr>
          <w:sz w:val="24"/>
          <w:szCs w:val="24"/>
        </w:rPr>
        <w:t>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D02227" w:rsidRPr="00417CEC" w:rsidTr="00500AD5">
        <w:tc>
          <w:tcPr>
            <w:tcW w:w="11341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1. Definicja niewydolności serca:</w:t>
            </w:r>
          </w:p>
        </w:tc>
      </w:tr>
      <w:tr w:rsidR="00D02227" w:rsidRPr="00417CEC" w:rsidTr="00500AD5">
        <w:tc>
          <w:tcPr>
            <w:tcW w:w="11341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2. Ogólne mechanizmy prowadzące do niewydolności serca  (+przykłady):</w:t>
            </w:r>
          </w:p>
        </w:tc>
      </w:tr>
    </w:tbl>
    <w:p w:rsidR="00D02227" w:rsidRDefault="00D02227" w:rsidP="00D02227">
      <w:pPr>
        <w:pStyle w:val="Bezodstpw"/>
        <w:rPr>
          <w:sz w:val="24"/>
          <w:szCs w:val="24"/>
        </w:rPr>
      </w:pPr>
    </w:p>
    <w:p w:rsidR="00D02227" w:rsidRDefault="00F62615" w:rsidP="00D0222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</w:t>
      </w:r>
      <w:r w:rsidR="0083520D">
        <w:rPr>
          <w:sz w:val="24"/>
          <w:szCs w:val="24"/>
        </w:rPr>
        <w:t>1</w:t>
      </w:r>
      <w:r w:rsidR="00D02227">
        <w:rPr>
          <w:sz w:val="24"/>
          <w:szCs w:val="24"/>
        </w:rPr>
        <w:t>. Niewydolność serca ostra i przewlekła 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D02227" w:rsidRPr="001F03EE" w:rsidTr="00500AD5">
        <w:tc>
          <w:tcPr>
            <w:tcW w:w="5670" w:type="dxa"/>
          </w:tcPr>
          <w:p w:rsidR="00D02227" w:rsidRPr="001F03EE" w:rsidRDefault="00D02227" w:rsidP="00500AD5">
            <w:pPr>
              <w:pStyle w:val="Bezodstpw"/>
              <w:jc w:val="center"/>
              <w:rPr>
                <w:sz w:val="24"/>
                <w:szCs w:val="24"/>
              </w:rPr>
            </w:pPr>
            <w:r w:rsidRPr="001F03EE">
              <w:rPr>
                <w:sz w:val="24"/>
                <w:szCs w:val="24"/>
              </w:rPr>
              <w:t>Niewydolność</w:t>
            </w:r>
            <w:r>
              <w:rPr>
                <w:sz w:val="24"/>
                <w:szCs w:val="24"/>
              </w:rPr>
              <w:t xml:space="preserve"> serca</w:t>
            </w:r>
            <w:r w:rsidRPr="001F03EE">
              <w:rPr>
                <w:sz w:val="24"/>
                <w:szCs w:val="24"/>
              </w:rPr>
              <w:t xml:space="preserve"> ostra</w:t>
            </w:r>
          </w:p>
        </w:tc>
        <w:tc>
          <w:tcPr>
            <w:tcW w:w="5671" w:type="dxa"/>
          </w:tcPr>
          <w:p w:rsidR="00D02227" w:rsidRPr="001F03EE" w:rsidRDefault="00D02227" w:rsidP="00500AD5">
            <w:pPr>
              <w:pStyle w:val="Bezodstpw"/>
              <w:jc w:val="center"/>
              <w:rPr>
                <w:sz w:val="24"/>
                <w:szCs w:val="24"/>
              </w:rPr>
            </w:pPr>
            <w:r w:rsidRPr="001F03EE">
              <w:rPr>
                <w:sz w:val="24"/>
                <w:szCs w:val="24"/>
              </w:rPr>
              <w:t xml:space="preserve">Niewydolność </w:t>
            </w:r>
            <w:r>
              <w:rPr>
                <w:sz w:val="24"/>
                <w:szCs w:val="24"/>
              </w:rPr>
              <w:t xml:space="preserve">serca </w:t>
            </w:r>
            <w:r w:rsidRPr="001F03EE">
              <w:rPr>
                <w:sz w:val="24"/>
                <w:szCs w:val="24"/>
              </w:rPr>
              <w:t>przewlekła</w:t>
            </w:r>
          </w:p>
        </w:tc>
      </w:tr>
      <w:tr w:rsidR="00D02227" w:rsidRPr="001F03EE" w:rsidTr="00500AD5">
        <w:tc>
          <w:tcPr>
            <w:tcW w:w="5670" w:type="dxa"/>
          </w:tcPr>
          <w:p w:rsidR="00D02227" w:rsidRPr="001F03EE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1F03EE">
              <w:rPr>
                <w:sz w:val="24"/>
                <w:szCs w:val="24"/>
              </w:rPr>
              <w:t>Definicja:</w:t>
            </w:r>
          </w:p>
        </w:tc>
        <w:tc>
          <w:tcPr>
            <w:tcW w:w="5671" w:type="dxa"/>
          </w:tcPr>
          <w:p w:rsidR="00D02227" w:rsidRPr="001F03EE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1F03EE">
              <w:rPr>
                <w:sz w:val="24"/>
                <w:szCs w:val="24"/>
              </w:rPr>
              <w:t>Definicja:</w:t>
            </w:r>
          </w:p>
        </w:tc>
      </w:tr>
      <w:tr w:rsidR="00D02227" w:rsidRPr="001F03EE" w:rsidTr="00500AD5">
        <w:trPr>
          <w:trHeight w:val="117"/>
        </w:trPr>
        <w:tc>
          <w:tcPr>
            <w:tcW w:w="5670" w:type="dxa"/>
          </w:tcPr>
          <w:p w:rsidR="00D02227" w:rsidRPr="001F03EE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1F03EE">
              <w:rPr>
                <w:sz w:val="24"/>
                <w:szCs w:val="24"/>
              </w:rPr>
              <w:t>Przyczyny:</w:t>
            </w:r>
          </w:p>
        </w:tc>
        <w:tc>
          <w:tcPr>
            <w:tcW w:w="5671" w:type="dxa"/>
          </w:tcPr>
          <w:p w:rsidR="00D02227" w:rsidRPr="001F03EE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1F03EE">
              <w:rPr>
                <w:sz w:val="24"/>
                <w:szCs w:val="24"/>
              </w:rPr>
              <w:t>Przyczyny:</w:t>
            </w:r>
          </w:p>
        </w:tc>
      </w:tr>
    </w:tbl>
    <w:p w:rsidR="00500AD5" w:rsidRDefault="00500AD5" w:rsidP="00D02227">
      <w:pPr>
        <w:pStyle w:val="Bezodstpw"/>
        <w:rPr>
          <w:sz w:val="24"/>
          <w:szCs w:val="24"/>
        </w:rPr>
      </w:pPr>
    </w:p>
    <w:p w:rsidR="00D02227" w:rsidRDefault="00F62615" w:rsidP="00D0222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</w:t>
      </w:r>
      <w:r w:rsidR="0083520D">
        <w:rPr>
          <w:sz w:val="24"/>
          <w:szCs w:val="24"/>
        </w:rPr>
        <w:t>2</w:t>
      </w:r>
      <w:r w:rsidR="00D02227">
        <w:rPr>
          <w:sz w:val="24"/>
          <w:szCs w:val="24"/>
        </w:rPr>
        <w:t>. Niewydolność serca skurczowa i rozkurczowa 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D02227" w:rsidRPr="00417CEC" w:rsidTr="00500AD5">
        <w:tc>
          <w:tcPr>
            <w:tcW w:w="5670" w:type="dxa"/>
          </w:tcPr>
          <w:p w:rsidR="00D02227" w:rsidRPr="00417CEC" w:rsidRDefault="00D02227" w:rsidP="00500AD5">
            <w:pPr>
              <w:pStyle w:val="Bezodstpw"/>
              <w:jc w:val="center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 xml:space="preserve">Niewydolność </w:t>
            </w:r>
            <w:r>
              <w:rPr>
                <w:sz w:val="24"/>
                <w:szCs w:val="24"/>
              </w:rPr>
              <w:t xml:space="preserve">serca </w:t>
            </w:r>
            <w:r w:rsidRPr="00417CEC">
              <w:rPr>
                <w:sz w:val="24"/>
                <w:szCs w:val="24"/>
              </w:rPr>
              <w:t>skurczowa</w:t>
            </w:r>
          </w:p>
        </w:tc>
        <w:tc>
          <w:tcPr>
            <w:tcW w:w="5671" w:type="dxa"/>
          </w:tcPr>
          <w:p w:rsidR="00D02227" w:rsidRPr="00417CEC" w:rsidRDefault="00D02227" w:rsidP="00500AD5">
            <w:pPr>
              <w:pStyle w:val="Bezodstpw"/>
              <w:jc w:val="center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 xml:space="preserve">Niewydolność </w:t>
            </w:r>
            <w:r>
              <w:rPr>
                <w:sz w:val="24"/>
                <w:szCs w:val="24"/>
              </w:rPr>
              <w:t xml:space="preserve">serca </w:t>
            </w:r>
            <w:r w:rsidRPr="00417CEC">
              <w:rPr>
                <w:sz w:val="24"/>
                <w:szCs w:val="24"/>
              </w:rPr>
              <w:t>rozkurczowa</w:t>
            </w:r>
          </w:p>
        </w:tc>
      </w:tr>
      <w:tr w:rsidR="00D02227" w:rsidRPr="00417CEC" w:rsidTr="00500AD5">
        <w:tc>
          <w:tcPr>
            <w:tcW w:w="5670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Definicja:</w:t>
            </w:r>
          </w:p>
        </w:tc>
        <w:tc>
          <w:tcPr>
            <w:tcW w:w="5671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Definicja:</w:t>
            </w:r>
          </w:p>
        </w:tc>
      </w:tr>
      <w:tr w:rsidR="00D02227" w:rsidRPr="00417CEC" w:rsidTr="00500AD5">
        <w:trPr>
          <w:trHeight w:val="117"/>
        </w:trPr>
        <w:tc>
          <w:tcPr>
            <w:tcW w:w="5670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Przyczyny:</w:t>
            </w:r>
          </w:p>
        </w:tc>
        <w:tc>
          <w:tcPr>
            <w:tcW w:w="5671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Przyczyny:</w:t>
            </w:r>
          </w:p>
        </w:tc>
      </w:tr>
    </w:tbl>
    <w:p w:rsidR="00F62615" w:rsidRDefault="00F62615" w:rsidP="00D02227">
      <w:pPr>
        <w:pStyle w:val="Bezodstpw"/>
        <w:rPr>
          <w:sz w:val="24"/>
          <w:szCs w:val="24"/>
        </w:rPr>
      </w:pPr>
    </w:p>
    <w:p w:rsidR="00D02227" w:rsidRDefault="00500AD5" w:rsidP="00D0222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</w:t>
      </w:r>
      <w:r w:rsidR="0083520D">
        <w:rPr>
          <w:sz w:val="24"/>
          <w:szCs w:val="24"/>
        </w:rPr>
        <w:t>3</w:t>
      </w:r>
      <w:r w:rsidR="00D02227">
        <w:rPr>
          <w:sz w:val="24"/>
          <w:szCs w:val="24"/>
        </w:rPr>
        <w:t>. Niewydolność serca prawo- i lewokomorowa 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4"/>
        <w:gridCol w:w="5757"/>
      </w:tblGrid>
      <w:tr w:rsidR="00500AD5" w:rsidRPr="00417CEC" w:rsidTr="00500AD5">
        <w:tc>
          <w:tcPr>
            <w:tcW w:w="5584" w:type="dxa"/>
          </w:tcPr>
          <w:p w:rsidR="00D02227" w:rsidRPr="00417CEC" w:rsidRDefault="00D02227" w:rsidP="00500AD5">
            <w:pPr>
              <w:pStyle w:val="Bezodstpw"/>
              <w:jc w:val="center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Niewydolność serca lewokomorowa</w:t>
            </w:r>
          </w:p>
        </w:tc>
        <w:tc>
          <w:tcPr>
            <w:tcW w:w="5757" w:type="dxa"/>
          </w:tcPr>
          <w:p w:rsidR="00D02227" w:rsidRPr="00417CEC" w:rsidRDefault="00D02227" w:rsidP="00500AD5">
            <w:pPr>
              <w:pStyle w:val="Bezodstpw"/>
              <w:jc w:val="center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 xml:space="preserve">Niewydolność serca </w:t>
            </w:r>
            <w:proofErr w:type="spellStart"/>
            <w:r w:rsidRPr="00417CEC">
              <w:rPr>
                <w:sz w:val="24"/>
                <w:szCs w:val="24"/>
              </w:rPr>
              <w:t>prawokomorowa</w:t>
            </w:r>
            <w:proofErr w:type="spellEnd"/>
          </w:p>
        </w:tc>
      </w:tr>
      <w:tr w:rsidR="00D02227" w:rsidRPr="00417CEC" w:rsidTr="00500AD5">
        <w:tc>
          <w:tcPr>
            <w:tcW w:w="5584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Definicja:</w:t>
            </w:r>
          </w:p>
        </w:tc>
        <w:tc>
          <w:tcPr>
            <w:tcW w:w="5757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Definicja:</w:t>
            </w:r>
          </w:p>
        </w:tc>
      </w:tr>
      <w:tr w:rsidR="00D02227" w:rsidRPr="00417CEC" w:rsidTr="00500AD5">
        <w:trPr>
          <w:trHeight w:val="117"/>
        </w:trPr>
        <w:tc>
          <w:tcPr>
            <w:tcW w:w="5584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Przyczyny:</w:t>
            </w:r>
          </w:p>
        </w:tc>
        <w:tc>
          <w:tcPr>
            <w:tcW w:w="5757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Przyczyny:</w:t>
            </w:r>
          </w:p>
        </w:tc>
      </w:tr>
      <w:tr w:rsidR="00D02227" w:rsidRPr="00417CEC" w:rsidTr="00500AD5">
        <w:trPr>
          <w:trHeight w:val="297"/>
        </w:trPr>
        <w:tc>
          <w:tcPr>
            <w:tcW w:w="5584" w:type="dxa"/>
            <w:tcBorders>
              <w:bottom w:val="dashSmallGap" w:sz="4" w:space="0" w:color="auto"/>
            </w:tcBorders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Objawy:</w:t>
            </w:r>
          </w:p>
        </w:tc>
        <w:tc>
          <w:tcPr>
            <w:tcW w:w="5757" w:type="dxa"/>
            <w:tcBorders>
              <w:bottom w:val="dashSmallGap" w:sz="4" w:space="0" w:color="auto"/>
            </w:tcBorders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</w:tr>
      <w:tr w:rsidR="00500AD5" w:rsidRPr="00417CEC" w:rsidTr="00500AD5">
        <w:trPr>
          <w:trHeight w:val="575"/>
        </w:trPr>
        <w:tc>
          <w:tcPr>
            <w:tcW w:w="55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 xml:space="preserve">a) wynikające ze zmniejszonej objętości wyrzutowej (tzw. </w:t>
            </w:r>
            <w:proofErr w:type="spellStart"/>
            <w:r w:rsidRPr="00417CEC">
              <w:rPr>
                <w:i/>
                <w:sz w:val="24"/>
                <w:szCs w:val="24"/>
              </w:rPr>
              <w:t>forward</w:t>
            </w:r>
            <w:proofErr w:type="spellEnd"/>
            <w:r w:rsidRPr="00417CE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17CEC">
              <w:rPr>
                <w:i/>
                <w:sz w:val="24"/>
                <w:szCs w:val="24"/>
              </w:rPr>
              <w:t>failure</w:t>
            </w:r>
            <w:proofErr w:type="spellEnd"/>
            <w:r w:rsidRPr="00417CEC">
              <w:rPr>
                <w:sz w:val="24"/>
                <w:szCs w:val="24"/>
              </w:rPr>
              <w:t>)</w:t>
            </w:r>
          </w:p>
        </w:tc>
        <w:tc>
          <w:tcPr>
            <w:tcW w:w="57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 xml:space="preserve">a) wynikające ze zmniejszonej objętości wyrzutowej (tzw. </w:t>
            </w:r>
            <w:proofErr w:type="spellStart"/>
            <w:r w:rsidRPr="00417CEC">
              <w:rPr>
                <w:i/>
                <w:sz w:val="24"/>
                <w:szCs w:val="24"/>
              </w:rPr>
              <w:t>forward</w:t>
            </w:r>
            <w:proofErr w:type="spellEnd"/>
            <w:r w:rsidRPr="00417CE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17CEC">
              <w:rPr>
                <w:i/>
                <w:sz w:val="24"/>
                <w:szCs w:val="24"/>
              </w:rPr>
              <w:t>failure</w:t>
            </w:r>
            <w:proofErr w:type="spellEnd"/>
            <w:r w:rsidRPr="00417CEC">
              <w:rPr>
                <w:sz w:val="24"/>
                <w:szCs w:val="24"/>
              </w:rPr>
              <w:t>)</w:t>
            </w:r>
          </w:p>
        </w:tc>
      </w:tr>
      <w:tr w:rsidR="00D02227" w:rsidRPr="00417CEC" w:rsidTr="00500AD5">
        <w:trPr>
          <w:trHeight w:val="627"/>
        </w:trPr>
        <w:tc>
          <w:tcPr>
            <w:tcW w:w="5584" w:type="dxa"/>
            <w:tcBorders>
              <w:top w:val="dashSmallGap" w:sz="4" w:space="0" w:color="auto"/>
            </w:tcBorders>
          </w:tcPr>
          <w:p w:rsidR="00D02227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 xml:space="preserve">b) wynikające z zastoju wstecznego  (tzw. </w:t>
            </w:r>
            <w:proofErr w:type="spellStart"/>
            <w:r w:rsidRPr="00417CEC">
              <w:rPr>
                <w:i/>
                <w:sz w:val="24"/>
                <w:szCs w:val="24"/>
              </w:rPr>
              <w:t>backward</w:t>
            </w:r>
            <w:proofErr w:type="spellEnd"/>
            <w:r w:rsidRPr="00417CE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17CEC">
              <w:rPr>
                <w:i/>
                <w:sz w:val="24"/>
                <w:szCs w:val="24"/>
              </w:rPr>
              <w:t>failure</w:t>
            </w:r>
            <w:proofErr w:type="spellEnd"/>
            <w:r w:rsidRPr="00417CEC">
              <w:rPr>
                <w:sz w:val="24"/>
                <w:szCs w:val="24"/>
              </w:rPr>
              <w:t>)</w:t>
            </w:r>
          </w:p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rFonts w:asciiTheme="minorHAnsi" w:hAnsiTheme="minorHAnsi"/>
                <w:sz w:val="24"/>
                <w:szCs w:val="24"/>
              </w:rPr>
              <w:t>Dochodzi w niej do zastoju krwi w krążeniu …………………………………………………………………………………….</w:t>
            </w:r>
          </w:p>
        </w:tc>
        <w:tc>
          <w:tcPr>
            <w:tcW w:w="5757" w:type="dxa"/>
            <w:tcBorders>
              <w:top w:val="dashSmallGap" w:sz="4" w:space="0" w:color="auto"/>
            </w:tcBorders>
          </w:tcPr>
          <w:p w:rsidR="00D02227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 xml:space="preserve">b) wynikające z zastoju wstecznego  (tzw. </w:t>
            </w:r>
            <w:proofErr w:type="spellStart"/>
            <w:r w:rsidRPr="00417CEC">
              <w:rPr>
                <w:i/>
                <w:sz w:val="24"/>
                <w:szCs w:val="24"/>
              </w:rPr>
              <w:t>backward</w:t>
            </w:r>
            <w:proofErr w:type="spellEnd"/>
            <w:r w:rsidRPr="00417CE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17CEC">
              <w:rPr>
                <w:i/>
                <w:sz w:val="24"/>
                <w:szCs w:val="24"/>
              </w:rPr>
              <w:t>failure</w:t>
            </w:r>
            <w:proofErr w:type="spellEnd"/>
            <w:r w:rsidRPr="00417CEC">
              <w:rPr>
                <w:sz w:val="24"/>
                <w:szCs w:val="24"/>
              </w:rPr>
              <w:t>)</w:t>
            </w:r>
          </w:p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rFonts w:asciiTheme="minorHAnsi" w:hAnsiTheme="minorHAnsi"/>
                <w:sz w:val="24"/>
                <w:szCs w:val="24"/>
              </w:rPr>
              <w:t>Dochodzi w niej do zastoju krwi w krążeniu …………………………………………………………………………………….</w:t>
            </w:r>
          </w:p>
        </w:tc>
      </w:tr>
    </w:tbl>
    <w:p w:rsidR="00500AD5" w:rsidRDefault="00500AD5" w:rsidP="00D02227">
      <w:pPr>
        <w:pStyle w:val="Bezodstpw"/>
        <w:rPr>
          <w:sz w:val="24"/>
          <w:szCs w:val="24"/>
        </w:rPr>
      </w:pPr>
    </w:p>
    <w:p w:rsidR="00500AD5" w:rsidRPr="005F6D63" w:rsidRDefault="00500AD5" w:rsidP="00500AD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83520D">
        <w:rPr>
          <w:rFonts w:asciiTheme="minorHAnsi" w:hAnsiTheme="minorHAnsi"/>
          <w:sz w:val="24"/>
          <w:szCs w:val="24"/>
        </w:rPr>
        <w:t>4</w:t>
      </w:r>
      <w:r w:rsidRPr="005F6D63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Uzupełnij</w:t>
      </w:r>
      <w:r w:rsidRPr="005F6D63">
        <w:rPr>
          <w:rFonts w:asciiTheme="minorHAnsi" w:hAnsiTheme="minorHAnsi"/>
          <w:sz w:val="24"/>
          <w:szCs w:val="24"/>
        </w:rPr>
        <w:t xml:space="preserve"> tabelę dotyczącą niewydolności lewokomorowej serca.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11341"/>
      </w:tblGrid>
      <w:tr w:rsidR="00500AD5" w:rsidRPr="005F6D63" w:rsidTr="00500AD5">
        <w:tc>
          <w:tcPr>
            <w:tcW w:w="11341" w:type="dxa"/>
          </w:tcPr>
          <w:p w:rsidR="00500AD5" w:rsidRPr="005F6D63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 xml:space="preserve">1. Wymień min. 5 przyczyn </w:t>
            </w:r>
            <w:r>
              <w:rPr>
                <w:rFonts w:asciiTheme="minorHAnsi" w:hAnsiTheme="minorHAnsi"/>
                <w:sz w:val="24"/>
                <w:szCs w:val="24"/>
              </w:rPr>
              <w:t>skurczowej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niewydolności lewokomorowej serca:</w:t>
            </w:r>
          </w:p>
        </w:tc>
      </w:tr>
      <w:tr w:rsidR="00500AD5" w:rsidRPr="005F6D63" w:rsidTr="00500AD5">
        <w:tc>
          <w:tcPr>
            <w:tcW w:w="11341" w:type="dxa"/>
          </w:tcPr>
          <w:p w:rsidR="00500AD5" w:rsidRPr="005F6D63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2. Wym</w:t>
            </w:r>
            <w:r>
              <w:rPr>
                <w:rFonts w:asciiTheme="minorHAnsi" w:hAnsiTheme="minorHAnsi"/>
                <w:sz w:val="24"/>
                <w:szCs w:val="24"/>
              </w:rPr>
              <w:t>ień min. 5 przyczyn rozkurczowej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niewydolności lewokomorowej serca:</w:t>
            </w:r>
          </w:p>
        </w:tc>
      </w:tr>
      <w:tr w:rsidR="00500AD5" w:rsidRPr="005F6D63" w:rsidTr="00500AD5">
        <w:tc>
          <w:tcPr>
            <w:tcW w:w="11341" w:type="dxa"/>
          </w:tcPr>
          <w:p w:rsidR="00500AD5" w:rsidRPr="005F6D63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3. Wymień min. 5 charakterystycznych i typowych objawów  niewydolności lewokomorowej serca:</w:t>
            </w:r>
          </w:p>
        </w:tc>
      </w:tr>
    </w:tbl>
    <w:p w:rsidR="0083520D" w:rsidRDefault="0083520D" w:rsidP="0083520D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83520D" w:rsidRPr="00954D00" w:rsidRDefault="0083520D" w:rsidP="0083520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5. </w:t>
      </w:r>
      <w:r w:rsidRPr="00954D00">
        <w:rPr>
          <w:rFonts w:asciiTheme="minorHAnsi" w:hAnsiTheme="minorHAnsi"/>
          <w:sz w:val="24"/>
          <w:szCs w:val="24"/>
        </w:rPr>
        <w:t>Uzupełnij tabelę: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5670"/>
        <w:gridCol w:w="5671"/>
      </w:tblGrid>
      <w:tr w:rsidR="0083520D" w:rsidRPr="00954D00" w:rsidTr="00715B02">
        <w:tc>
          <w:tcPr>
            <w:tcW w:w="11341" w:type="dxa"/>
            <w:gridSpan w:val="2"/>
          </w:tcPr>
          <w:p w:rsidR="0083520D" w:rsidRPr="00954D00" w:rsidRDefault="0083520D" w:rsidP="00715B0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zyczyny niewydolności serca lewokomorowej 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– podaj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min. 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po 1 </w:t>
            </w:r>
            <w:r>
              <w:rPr>
                <w:rFonts w:asciiTheme="minorHAnsi" w:hAnsiTheme="minorHAnsi"/>
                <w:sz w:val="24"/>
                <w:szCs w:val="24"/>
              </w:rPr>
              <w:t>przykładzie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 do każdej z grup</w:t>
            </w:r>
          </w:p>
        </w:tc>
      </w:tr>
      <w:tr w:rsidR="0083520D" w:rsidRPr="00954D00" w:rsidTr="00715B02">
        <w:tc>
          <w:tcPr>
            <w:tcW w:w="11341" w:type="dxa"/>
            <w:gridSpan w:val="2"/>
          </w:tcPr>
          <w:p w:rsidR="0083520D" w:rsidRPr="00954D00" w:rsidRDefault="0083520D" w:rsidP="00715B02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/>
                <w:sz w:val="24"/>
                <w:szCs w:val="24"/>
              </w:rPr>
              <w:t>Niewydolność rozkurczowa lewokomorowa</w:t>
            </w:r>
          </w:p>
        </w:tc>
      </w:tr>
      <w:tr w:rsidR="0083520D" w:rsidRPr="00954D00" w:rsidTr="00715B02">
        <w:tc>
          <w:tcPr>
            <w:tcW w:w="5670" w:type="dxa"/>
          </w:tcPr>
          <w:p w:rsidR="0083520D" w:rsidRPr="00954D00" w:rsidRDefault="0083520D" w:rsidP="00715B02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bCs/>
                <w:sz w:val="24"/>
                <w:szCs w:val="24"/>
              </w:rPr>
              <w:t xml:space="preserve">Upośledzona relaksacja komory </w:t>
            </w:r>
          </w:p>
        </w:tc>
        <w:tc>
          <w:tcPr>
            <w:tcW w:w="5671" w:type="dxa"/>
          </w:tcPr>
          <w:p w:rsidR="0083520D" w:rsidRPr="00954D00" w:rsidRDefault="0083520D" w:rsidP="00715B02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bCs/>
                <w:sz w:val="24"/>
                <w:szCs w:val="24"/>
              </w:rPr>
              <w:t xml:space="preserve">Upośledzenie napełniania lewej komory </w:t>
            </w:r>
          </w:p>
        </w:tc>
      </w:tr>
      <w:tr w:rsidR="0083520D" w:rsidRPr="00954D00" w:rsidTr="00715B02">
        <w:tc>
          <w:tcPr>
            <w:tcW w:w="5670" w:type="dxa"/>
          </w:tcPr>
          <w:p w:rsidR="0083520D" w:rsidRPr="00954D00" w:rsidRDefault="0083520D" w:rsidP="00715B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1" w:type="dxa"/>
          </w:tcPr>
          <w:p w:rsidR="0083520D" w:rsidRPr="00954D00" w:rsidRDefault="0083520D" w:rsidP="00715B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3520D" w:rsidRPr="00954D00" w:rsidTr="00715B02">
        <w:tc>
          <w:tcPr>
            <w:tcW w:w="11341" w:type="dxa"/>
            <w:gridSpan w:val="2"/>
          </w:tcPr>
          <w:p w:rsidR="0083520D" w:rsidRPr="00954D00" w:rsidRDefault="0083520D" w:rsidP="00715B02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>
              <w:rPr>
                <w:rFonts w:asciiTheme="minorHAnsi" w:hAnsiTheme="minorHAnsi"/>
                <w:sz w:val="24"/>
                <w:szCs w:val="24"/>
              </w:rPr>
              <w:t>Niewydolność skurczowa lewokomorowa</w:t>
            </w:r>
          </w:p>
        </w:tc>
      </w:tr>
      <w:tr w:rsidR="0083520D" w:rsidRPr="00954D00" w:rsidTr="00715B02">
        <w:tc>
          <w:tcPr>
            <w:tcW w:w="5670" w:type="dxa"/>
          </w:tcPr>
          <w:p w:rsidR="0083520D" w:rsidRPr="00954D00" w:rsidRDefault="0083520D" w:rsidP="00715B02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bCs/>
                <w:sz w:val="24"/>
                <w:szCs w:val="24"/>
              </w:rPr>
              <w:t xml:space="preserve">Upośledzona kurczliwość </w:t>
            </w:r>
          </w:p>
        </w:tc>
        <w:tc>
          <w:tcPr>
            <w:tcW w:w="5671" w:type="dxa"/>
          </w:tcPr>
          <w:p w:rsidR="0083520D" w:rsidRPr="00954D00" w:rsidRDefault="0083520D" w:rsidP="00715B02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bCs/>
                <w:sz w:val="24"/>
                <w:szCs w:val="24"/>
              </w:rPr>
              <w:t>Wzrost obciążenia następczego</w:t>
            </w:r>
          </w:p>
        </w:tc>
      </w:tr>
      <w:tr w:rsidR="0083520D" w:rsidRPr="00954D00" w:rsidTr="00715B02">
        <w:trPr>
          <w:trHeight w:val="77"/>
        </w:trPr>
        <w:tc>
          <w:tcPr>
            <w:tcW w:w="5670" w:type="dxa"/>
          </w:tcPr>
          <w:p w:rsidR="0083520D" w:rsidRPr="00954D00" w:rsidRDefault="0083520D" w:rsidP="00715B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1" w:type="dxa"/>
          </w:tcPr>
          <w:p w:rsidR="0083520D" w:rsidRPr="00954D00" w:rsidRDefault="0083520D" w:rsidP="00715B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00AD5" w:rsidRDefault="00500AD5" w:rsidP="00500AD5">
      <w:pPr>
        <w:rPr>
          <w:rFonts w:asciiTheme="minorHAnsi" w:hAnsiTheme="minorHAnsi"/>
          <w:sz w:val="24"/>
          <w:szCs w:val="24"/>
        </w:rPr>
      </w:pPr>
    </w:p>
    <w:p w:rsidR="0083520D" w:rsidRDefault="0083520D" w:rsidP="00500AD5">
      <w:pPr>
        <w:rPr>
          <w:rFonts w:asciiTheme="minorHAnsi" w:hAnsiTheme="minorHAnsi"/>
          <w:sz w:val="24"/>
          <w:szCs w:val="24"/>
        </w:rPr>
      </w:pPr>
    </w:p>
    <w:p w:rsidR="0083520D" w:rsidRDefault="0083520D" w:rsidP="00500AD5">
      <w:pPr>
        <w:rPr>
          <w:rFonts w:asciiTheme="minorHAnsi" w:hAnsiTheme="minorHAnsi"/>
          <w:sz w:val="24"/>
          <w:szCs w:val="24"/>
        </w:rPr>
      </w:pPr>
    </w:p>
    <w:p w:rsidR="0083520D" w:rsidRDefault="0083520D" w:rsidP="00500AD5">
      <w:pPr>
        <w:rPr>
          <w:rFonts w:asciiTheme="minorHAnsi" w:hAnsiTheme="minorHAnsi"/>
          <w:sz w:val="24"/>
          <w:szCs w:val="24"/>
        </w:rPr>
      </w:pPr>
    </w:p>
    <w:p w:rsidR="0083520D" w:rsidRDefault="0083520D" w:rsidP="00500AD5">
      <w:pPr>
        <w:rPr>
          <w:rFonts w:asciiTheme="minorHAnsi" w:hAnsiTheme="minorHAnsi"/>
          <w:sz w:val="24"/>
          <w:szCs w:val="24"/>
        </w:rPr>
      </w:pPr>
    </w:p>
    <w:p w:rsidR="00500AD5" w:rsidRPr="005F6D63" w:rsidRDefault="00500AD5" w:rsidP="00500AD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</w:t>
      </w:r>
      <w:r w:rsidR="0083520D">
        <w:rPr>
          <w:rFonts w:asciiTheme="minorHAnsi" w:hAnsiTheme="minorHAnsi"/>
          <w:sz w:val="24"/>
          <w:szCs w:val="24"/>
        </w:rPr>
        <w:t>6</w:t>
      </w:r>
      <w:r w:rsidRPr="005F6D63">
        <w:rPr>
          <w:rFonts w:asciiTheme="minorHAnsi" w:hAnsiTheme="minorHAnsi"/>
          <w:sz w:val="24"/>
          <w:szCs w:val="24"/>
        </w:rPr>
        <w:t xml:space="preserve">. Niewydolność serca – uzupełnij tabelę.            </w:t>
      </w:r>
      <w:r w:rsidRPr="005F6D63">
        <w:rPr>
          <w:rFonts w:asciiTheme="minorHAnsi" w:hAnsiTheme="minorHAnsi"/>
          <w:sz w:val="24"/>
          <w:szCs w:val="24"/>
        </w:rPr>
        <w:tab/>
      </w:r>
      <w:r w:rsidRPr="005F6D63">
        <w:rPr>
          <w:rFonts w:asciiTheme="minorHAnsi" w:hAnsiTheme="minorHAnsi"/>
          <w:sz w:val="24"/>
          <w:szCs w:val="24"/>
        </w:rPr>
        <w:tab/>
      </w:r>
      <w:r w:rsidRPr="005F6D63">
        <w:rPr>
          <w:rFonts w:asciiTheme="minorHAnsi" w:hAnsiTheme="minorHAnsi"/>
          <w:sz w:val="24"/>
          <w:szCs w:val="24"/>
        </w:rPr>
        <w:tab/>
      </w:r>
      <w:r w:rsidRPr="005F6D63">
        <w:rPr>
          <w:rFonts w:asciiTheme="minorHAnsi" w:hAnsiTheme="minorHAnsi"/>
          <w:sz w:val="24"/>
          <w:szCs w:val="24"/>
        </w:rPr>
        <w:tab/>
        <w:t xml:space="preserve">          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500AD5" w:rsidRPr="005F6D63" w:rsidTr="00500AD5">
        <w:trPr>
          <w:trHeight w:val="333"/>
        </w:trPr>
        <w:tc>
          <w:tcPr>
            <w:tcW w:w="11341" w:type="dxa"/>
            <w:gridSpan w:val="2"/>
          </w:tcPr>
          <w:p w:rsidR="00500AD5" w:rsidRPr="005F6D63" w:rsidRDefault="00500AD5" w:rsidP="00500AD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Niewydolność serca</w:t>
            </w:r>
          </w:p>
        </w:tc>
      </w:tr>
      <w:tr w:rsidR="00500AD5" w:rsidRPr="005F6D63" w:rsidTr="00500AD5">
        <w:trPr>
          <w:trHeight w:val="218"/>
        </w:trPr>
        <w:tc>
          <w:tcPr>
            <w:tcW w:w="11341" w:type="dxa"/>
            <w:gridSpan w:val="2"/>
          </w:tcPr>
          <w:p w:rsidR="00500AD5" w:rsidRDefault="000E1AF0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r w:rsidR="00500AD5">
              <w:rPr>
                <w:rFonts w:asciiTheme="minorHAnsi" w:hAnsiTheme="minorHAnsi"/>
                <w:sz w:val="24"/>
                <w:szCs w:val="24"/>
              </w:rPr>
              <w:t>Podaj d</w:t>
            </w:r>
            <w:r w:rsidR="00500AD5" w:rsidRPr="005F6D63">
              <w:rPr>
                <w:rFonts w:asciiTheme="minorHAnsi" w:hAnsiTheme="minorHAnsi"/>
                <w:sz w:val="24"/>
                <w:szCs w:val="24"/>
              </w:rPr>
              <w:t>efinicj</w:t>
            </w:r>
            <w:r w:rsidR="00500AD5">
              <w:rPr>
                <w:rFonts w:asciiTheme="minorHAnsi" w:hAnsiTheme="minorHAnsi"/>
                <w:sz w:val="24"/>
                <w:szCs w:val="24"/>
              </w:rPr>
              <w:t>ę</w:t>
            </w:r>
            <w:r w:rsidR="00500AD5" w:rsidRPr="005F6D63">
              <w:rPr>
                <w:rFonts w:asciiTheme="minorHAnsi" w:hAnsiTheme="minorHAnsi"/>
                <w:sz w:val="24"/>
                <w:szCs w:val="24"/>
              </w:rPr>
              <w:t xml:space="preserve"> niewydolności serca:</w:t>
            </w:r>
          </w:p>
          <w:p w:rsidR="000E1AF0" w:rsidRPr="005F6D63" w:rsidRDefault="000E1AF0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E1AF0" w:rsidRPr="005F6D63" w:rsidTr="00500AD5">
        <w:trPr>
          <w:trHeight w:val="218"/>
        </w:trPr>
        <w:tc>
          <w:tcPr>
            <w:tcW w:w="11341" w:type="dxa"/>
            <w:gridSpan w:val="2"/>
          </w:tcPr>
          <w:p w:rsidR="000E1AF0" w:rsidRDefault="000E1AF0" w:rsidP="000E1A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. Porównaj niewydolność serca lewo- i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rawokomorową</w:t>
            </w:r>
            <w:proofErr w:type="spellEnd"/>
          </w:p>
        </w:tc>
      </w:tr>
      <w:tr w:rsidR="00500AD5" w:rsidRPr="005F6D63" w:rsidTr="00500AD5">
        <w:trPr>
          <w:trHeight w:val="199"/>
        </w:trPr>
        <w:tc>
          <w:tcPr>
            <w:tcW w:w="5670" w:type="dxa"/>
          </w:tcPr>
          <w:p w:rsidR="00500AD5" w:rsidRPr="005F6D63" w:rsidRDefault="000E1AF0" w:rsidP="000E1A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1AF0">
              <w:rPr>
                <w:rFonts w:asciiTheme="minorHAnsi" w:hAnsiTheme="minorHAnsi"/>
                <w:sz w:val="24"/>
                <w:szCs w:val="24"/>
              </w:rPr>
              <w:t>Niewydolność lewokomorowa</w:t>
            </w:r>
          </w:p>
        </w:tc>
        <w:tc>
          <w:tcPr>
            <w:tcW w:w="5671" w:type="dxa"/>
          </w:tcPr>
          <w:p w:rsidR="00500AD5" w:rsidRPr="005F6D63" w:rsidRDefault="000E1AF0" w:rsidP="000E1A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1AF0">
              <w:rPr>
                <w:rFonts w:asciiTheme="minorHAnsi" w:hAnsiTheme="minorHAnsi"/>
                <w:sz w:val="24"/>
                <w:szCs w:val="24"/>
              </w:rPr>
              <w:t xml:space="preserve">Niewydolność </w:t>
            </w:r>
            <w:proofErr w:type="spellStart"/>
            <w:r w:rsidRPr="000E1AF0">
              <w:rPr>
                <w:rFonts w:asciiTheme="minorHAnsi" w:hAnsiTheme="minorHAnsi"/>
                <w:sz w:val="24"/>
                <w:szCs w:val="24"/>
              </w:rPr>
              <w:t>prawokomorowa</w:t>
            </w:r>
            <w:proofErr w:type="spellEnd"/>
          </w:p>
        </w:tc>
      </w:tr>
      <w:tr w:rsidR="00500AD5" w:rsidRPr="005F6D63" w:rsidTr="00500AD5">
        <w:trPr>
          <w:trHeight w:val="170"/>
        </w:trPr>
        <w:tc>
          <w:tcPr>
            <w:tcW w:w="5670" w:type="dxa"/>
          </w:tcPr>
          <w:p w:rsidR="00500AD5" w:rsidRPr="005F6D63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ymień 3 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przyczyny:</w:t>
            </w:r>
          </w:p>
        </w:tc>
        <w:tc>
          <w:tcPr>
            <w:tcW w:w="5671" w:type="dxa"/>
          </w:tcPr>
          <w:p w:rsidR="00500AD5" w:rsidRPr="005F6D63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ymień 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>3 przyczyny:</w:t>
            </w:r>
          </w:p>
        </w:tc>
      </w:tr>
      <w:tr w:rsidR="00500AD5" w:rsidRPr="005F6D63" w:rsidTr="00500AD5">
        <w:trPr>
          <w:trHeight w:val="384"/>
        </w:trPr>
        <w:tc>
          <w:tcPr>
            <w:tcW w:w="5670" w:type="dxa"/>
          </w:tcPr>
          <w:p w:rsidR="00500AD5" w:rsidRPr="005F6D63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Dochodzi w niej do zastoju krwi w krążeniu ………………………………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…………………………….</w:t>
            </w:r>
          </w:p>
        </w:tc>
        <w:tc>
          <w:tcPr>
            <w:tcW w:w="5671" w:type="dxa"/>
          </w:tcPr>
          <w:p w:rsidR="00500AD5" w:rsidRPr="005F6D63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Dochodzi w niej do zastoju krwi w krążeniu ………………………………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…………………………….</w:t>
            </w:r>
          </w:p>
        </w:tc>
      </w:tr>
      <w:tr w:rsidR="00500AD5" w:rsidRPr="005F6D63" w:rsidTr="00500AD5">
        <w:trPr>
          <w:trHeight w:val="561"/>
        </w:trPr>
        <w:tc>
          <w:tcPr>
            <w:tcW w:w="5670" w:type="dxa"/>
          </w:tcPr>
          <w:p w:rsidR="00500AD5" w:rsidRPr="005F6D63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ymień 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3 objawy kliniczne </w:t>
            </w:r>
            <w:r w:rsidRPr="005F6D63">
              <w:rPr>
                <w:rFonts w:asciiTheme="minorHAnsi" w:hAnsiTheme="minorHAnsi"/>
                <w:sz w:val="24"/>
                <w:szCs w:val="24"/>
                <w:u w:val="single"/>
              </w:rPr>
              <w:t>wynikające z zastoju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F6D63">
              <w:rPr>
                <w:rFonts w:asciiTheme="minorHAnsi" w:hAnsiTheme="minorHAnsi"/>
                <w:sz w:val="24"/>
                <w:szCs w:val="24"/>
                <w:u w:val="single"/>
              </w:rPr>
              <w:t>wstecznego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krwi (tzw. </w:t>
            </w:r>
            <w:proofErr w:type="spellStart"/>
            <w:r w:rsidRPr="005F6D63">
              <w:rPr>
                <w:rFonts w:asciiTheme="minorHAnsi" w:hAnsiTheme="minorHAnsi"/>
                <w:i/>
                <w:sz w:val="24"/>
                <w:szCs w:val="24"/>
              </w:rPr>
              <w:t>backward</w:t>
            </w:r>
            <w:proofErr w:type="spellEnd"/>
            <w:r w:rsidRPr="005F6D63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5F6D63">
              <w:rPr>
                <w:rFonts w:asciiTheme="minorHAnsi" w:hAnsiTheme="minorHAnsi"/>
                <w:i/>
                <w:sz w:val="24"/>
                <w:szCs w:val="24"/>
              </w:rPr>
              <w:t>failure</w:t>
            </w:r>
            <w:proofErr w:type="spellEnd"/>
            <w:r w:rsidRPr="005F6D63">
              <w:rPr>
                <w:rFonts w:asciiTheme="minorHAnsi" w:hAnsiTheme="minorHAnsi"/>
                <w:sz w:val="24"/>
                <w:szCs w:val="24"/>
              </w:rPr>
              <w:t xml:space="preserve">): </w:t>
            </w:r>
          </w:p>
        </w:tc>
        <w:tc>
          <w:tcPr>
            <w:tcW w:w="5671" w:type="dxa"/>
          </w:tcPr>
          <w:p w:rsidR="00500AD5" w:rsidRPr="005F6D63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ymień 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3 objawy kliniczne </w:t>
            </w:r>
            <w:r w:rsidRPr="005F6D63">
              <w:rPr>
                <w:rFonts w:asciiTheme="minorHAnsi" w:hAnsiTheme="minorHAnsi"/>
                <w:sz w:val="24"/>
                <w:szCs w:val="24"/>
                <w:u w:val="single"/>
              </w:rPr>
              <w:t>wynikające z zastoju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F6D63">
              <w:rPr>
                <w:rFonts w:asciiTheme="minorHAnsi" w:hAnsiTheme="minorHAnsi"/>
                <w:sz w:val="24"/>
                <w:szCs w:val="24"/>
                <w:u w:val="single"/>
              </w:rPr>
              <w:t>wstecznego</w:t>
            </w: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krwi (tzw. </w:t>
            </w:r>
            <w:proofErr w:type="spellStart"/>
            <w:r w:rsidRPr="005F6D63">
              <w:rPr>
                <w:rFonts w:asciiTheme="minorHAnsi" w:hAnsiTheme="minorHAnsi"/>
                <w:i/>
                <w:sz w:val="24"/>
                <w:szCs w:val="24"/>
              </w:rPr>
              <w:t>backward</w:t>
            </w:r>
            <w:proofErr w:type="spellEnd"/>
            <w:r w:rsidRPr="005F6D63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5F6D63">
              <w:rPr>
                <w:rFonts w:asciiTheme="minorHAnsi" w:hAnsiTheme="minorHAnsi"/>
                <w:i/>
                <w:sz w:val="24"/>
                <w:szCs w:val="24"/>
              </w:rPr>
              <w:t>failure</w:t>
            </w:r>
            <w:proofErr w:type="spellEnd"/>
            <w:r w:rsidRPr="005F6D63">
              <w:rPr>
                <w:rFonts w:asciiTheme="minorHAnsi" w:hAnsiTheme="minorHAnsi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500AD5" w:rsidRPr="005F6D63" w:rsidTr="00500AD5">
        <w:trPr>
          <w:trHeight w:val="2548"/>
        </w:trPr>
        <w:tc>
          <w:tcPr>
            <w:tcW w:w="11341" w:type="dxa"/>
            <w:gridSpan w:val="2"/>
          </w:tcPr>
          <w:p w:rsidR="00500AD5" w:rsidRPr="005F6D63" w:rsidRDefault="000E1AF0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4. </w:t>
            </w:r>
            <w:r w:rsidR="00500AD5" w:rsidRPr="005F6D63">
              <w:rPr>
                <w:rFonts w:asciiTheme="minorHAnsi" w:hAnsiTheme="minorHAnsi"/>
                <w:sz w:val="24"/>
                <w:szCs w:val="24"/>
              </w:rPr>
              <w:t>Wymień mechanizmy kompensacyjne w niewydolności serca:</w:t>
            </w:r>
          </w:p>
          <w:p w:rsidR="00500AD5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1.</w:t>
            </w:r>
          </w:p>
          <w:p w:rsidR="00500AD5" w:rsidRPr="005F6D63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2.</w:t>
            </w:r>
          </w:p>
          <w:p w:rsidR="00500AD5" w:rsidRPr="005F6D63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3.</w:t>
            </w:r>
          </w:p>
          <w:p w:rsidR="00500AD5" w:rsidRPr="005F6D63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      a.</w:t>
            </w:r>
          </w:p>
          <w:p w:rsidR="00500AD5" w:rsidRPr="005F6D63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      b.</w:t>
            </w:r>
          </w:p>
          <w:p w:rsidR="00500AD5" w:rsidRPr="005F6D63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      c.</w:t>
            </w:r>
          </w:p>
          <w:p w:rsidR="00500AD5" w:rsidRPr="005F6D63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      d.</w:t>
            </w:r>
          </w:p>
          <w:p w:rsidR="00500AD5" w:rsidRPr="005F6D63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 xml:space="preserve">       e.</w:t>
            </w:r>
          </w:p>
        </w:tc>
      </w:tr>
    </w:tbl>
    <w:p w:rsidR="00500AD5" w:rsidRDefault="00500AD5" w:rsidP="00500AD5">
      <w:pPr>
        <w:pStyle w:val="Bezodstpw"/>
        <w:rPr>
          <w:rFonts w:asciiTheme="minorHAnsi" w:hAnsiTheme="minorHAnsi"/>
          <w:sz w:val="24"/>
          <w:szCs w:val="24"/>
        </w:rPr>
      </w:pPr>
    </w:p>
    <w:p w:rsidR="00500AD5" w:rsidRPr="005F6D63" w:rsidRDefault="000E1AF0" w:rsidP="00500AD5">
      <w:pPr>
        <w:pStyle w:val="Bezodstpw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83520D">
        <w:rPr>
          <w:rFonts w:asciiTheme="minorHAnsi" w:hAnsiTheme="minorHAnsi"/>
          <w:sz w:val="24"/>
          <w:szCs w:val="24"/>
        </w:rPr>
        <w:t>7</w:t>
      </w:r>
      <w:r w:rsidR="00500AD5" w:rsidRPr="005F6D63">
        <w:rPr>
          <w:rFonts w:asciiTheme="minorHAnsi" w:hAnsiTheme="minorHAnsi"/>
          <w:sz w:val="24"/>
          <w:szCs w:val="24"/>
        </w:rPr>
        <w:t xml:space="preserve">. Wymień </w:t>
      </w:r>
      <w:r w:rsidR="00500AD5">
        <w:rPr>
          <w:rFonts w:asciiTheme="minorHAnsi" w:hAnsiTheme="minorHAnsi"/>
          <w:sz w:val="24"/>
          <w:szCs w:val="24"/>
        </w:rPr>
        <w:t>5</w:t>
      </w:r>
      <w:r w:rsidR="00500AD5" w:rsidRPr="005F6D63">
        <w:rPr>
          <w:rFonts w:asciiTheme="minorHAnsi" w:hAnsiTheme="minorHAnsi"/>
          <w:sz w:val="24"/>
          <w:szCs w:val="24"/>
        </w:rPr>
        <w:t xml:space="preserve"> obj</w:t>
      </w:r>
      <w:r w:rsidR="00500AD5">
        <w:rPr>
          <w:rFonts w:asciiTheme="minorHAnsi" w:hAnsiTheme="minorHAnsi"/>
          <w:sz w:val="24"/>
          <w:szCs w:val="24"/>
        </w:rPr>
        <w:t xml:space="preserve">awów niewydolności LEWOKOMOROWEJ serca </w:t>
      </w:r>
      <w:r w:rsidR="00500AD5" w:rsidRPr="005F6D63">
        <w:rPr>
          <w:rFonts w:asciiTheme="minorHAnsi" w:hAnsiTheme="minorHAnsi"/>
          <w:sz w:val="24"/>
          <w:szCs w:val="24"/>
        </w:rPr>
        <w:t xml:space="preserve">wynikających z zastoju WSTECZNEGO (tzw. </w:t>
      </w:r>
      <w:proofErr w:type="spellStart"/>
      <w:r w:rsidR="00500AD5" w:rsidRPr="005F6D63">
        <w:rPr>
          <w:rFonts w:asciiTheme="minorHAnsi" w:hAnsiTheme="minorHAnsi"/>
          <w:i/>
          <w:sz w:val="24"/>
          <w:szCs w:val="24"/>
        </w:rPr>
        <w:t>backward</w:t>
      </w:r>
      <w:proofErr w:type="spellEnd"/>
      <w:r w:rsidR="00500AD5" w:rsidRPr="005F6D6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500AD5" w:rsidRPr="005F6D63">
        <w:rPr>
          <w:rFonts w:asciiTheme="minorHAnsi" w:hAnsiTheme="minorHAnsi"/>
          <w:i/>
          <w:sz w:val="24"/>
          <w:szCs w:val="24"/>
        </w:rPr>
        <w:t>failure</w:t>
      </w:r>
      <w:proofErr w:type="spellEnd"/>
      <w:r w:rsidR="00500AD5" w:rsidRPr="005F6D63">
        <w:rPr>
          <w:rFonts w:asciiTheme="minorHAnsi" w:hAnsiTheme="minorHAnsi"/>
          <w:sz w:val="24"/>
          <w:szCs w:val="24"/>
        </w:rPr>
        <w:t xml:space="preserve">) i opisz jeden z nich (w opisie uwzględnij patomechanizm powstania tego objawu): </w:t>
      </w:r>
      <w:r w:rsidR="00500AD5" w:rsidRPr="005F6D63">
        <w:rPr>
          <w:rFonts w:asciiTheme="minorHAnsi" w:hAnsiTheme="minorHAnsi"/>
          <w:sz w:val="24"/>
          <w:szCs w:val="24"/>
        </w:rPr>
        <w:tab/>
      </w:r>
    </w:p>
    <w:tbl>
      <w:tblPr>
        <w:tblStyle w:val="Tabela-Siatka"/>
        <w:tblW w:w="11341" w:type="dxa"/>
        <w:tblInd w:w="-176" w:type="dxa"/>
        <w:tblLook w:val="04A0"/>
      </w:tblPr>
      <w:tblGrid>
        <w:gridCol w:w="11341"/>
      </w:tblGrid>
      <w:tr w:rsidR="00500AD5" w:rsidRPr="005F6D63" w:rsidTr="00500AD5">
        <w:tc>
          <w:tcPr>
            <w:tcW w:w="11341" w:type="dxa"/>
          </w:tcPr>
          <w:p w:rsidR="00500AD5" w:rsidRDefault="00500AD5" w:rsidP="00500AD5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1.</w:t>
            </w:r>
          </w:p>
          <w:p w:rsidR="00500AD5" w:rsidRPr="005F6D63" w:rsidRDefault="00500AD5" w:rsidP="00500AD5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0AD5" w:rsidRPr="005F6D63" w:rsidTr="00500AD5">
        <w:tc>
          <w:tcPr>
            <w:tcW w:w="11341" w:type="dxa"/>
          </w:tcPr>
          <w:p w:rsidR="00500AD5" w:rsidRPr="005F6D63" w:rsidRDefault="00500AD5" w:rsidP="00500AD5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</w:tr>
      <w:tr w:rsidR="00500AD5" w:rsidRPr="005F6D63" w:rsidTr="00500AD5">
        <w:tc>
          <w:tcPr>
            <w:tcW w:w="11341" w:type="dxa"/>
          </w:tcPr>
          <w:p w:rsidR="00500AD5" w:rsidRPr="005F6D63" w:rsidRDefault="00500AD5" w:rsidP="00500AD5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</w:tr>
      <w:tr w:rsidR="00500AD5" w:rsidRPr="005F6D63" w:rsidTr="00500AD5">
        <w:tc>
          <w:tcPr>
            <w:tcW w:w="11341" w:type="dxa"/>
          </w:tcPr>
          <w:p w:rsidR="00500AD5" w:rsidRPr="005F6D63" w:rsidRDefault="00500AD5" w:rsidP="00500AD5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</w:tr>
      <w:tr w:rsidR="00500AD5" w:rsidRPr="005F6D63" w:rsidTr="00500AD5">
        <w:tc>
          <w:tcPr>
            <w:tcW w:w="11341" w:type="dxa"/>
          </w:tcPr>
          <w:p w:rsidR="00500AD5" w:rsidRPr="005F6D63" w:rsidRDefault="00500AD5" w:rsidP="00500AD5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</w:tr>
    </w:tbl>
    <w:p w:rsidR="00500AD5" w:rsidRDefault="00500AD5" w:rsidP="00500AD5">
      <w:pPr>
        <w:pStyle w:val="Bezodstpw"/>
        <w:rPr>
          <w:rFonts w:asciiTheme="minorHAnsi" w:hAnsiTheme="minorHAnsi"/>
          <w:sz w:val="24"/>
          <w:szCs w:val="24"/>
        </w:rPr>
      </w:pPr>
    </w:p>
    <w:p w:rsidR="00500AD5" w:rsidRPr="005F6D63" w:rsidRDefault="000E1AF0" w:rsidP="00500AD5">
      <w:pPr>
        <w:pStyle w:val="Bezodstpw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83520D">
        <w:rPr>
          <w:rFonts w:asciiTheme="minorHAnsi" w:hAnsiTheme="minorHAnsi"/>
          <w:sz w:val="24"/>
          <w:szCs w:val="24"/>
        </w:rPr>
        <w:t>8</w:t>
      </w:r>
      <w:r w:rsidR="00500AD5" w:rsidRPr="005F6D63">
        <w:rPr>
          <w:rFonts w:asciiTheme="minorHAnsi" w:hAnsiTheme="minorHAnsi"/>
          <w:sz w:val="24"/>
          <w:szCs w:val="24"/>
        </w:rPr>
        <w:t>.</w:t>
      </w:r>
      <w:r w:rsidR="00500AD5">
        <w:rPr>
          <w:rFonts w:asciiTheme="minorHAnsi" w:hAnsiTheme="minorHAnsi"/>
          <w:sz w:val="24"/>
          <w:szCs w:val="24"/>
        </w:rPr>
        <w:t xml:space="preserve"> Wymień 5 objawów niewydolności PRAWOKOMOROWEJ serca</w:t>
      </w:r>
      <w:r w:rsidR="00500AD5" w:rsidRPr="005F6D63">
        <w:rPr>
          <w:rFonts w:asciiTheme="minorHAnsi" w:hAnsiTheme="minorHAnsi"/>
          <w:sz w:val="24"/>
          <w:szCs w:val="24"/>
        </w:rPr>
        <w:t xml:space="preserve"> wynikających z zastoju WSTECZNEGO (tzw. </w:t>
      </w:r>
      <w:proofErr w:type="spellStart"/>
      <w:r w:rsidR="00500AD5" w:rsidRPr="005F6D63">
        <w:rPr>
          <w:rFonts w:asciiTheme="minorHAnsi" w:hAnsiTheme="minorHAnsi"/>
          <w:i/>
          <w:sz w:val="24"/>
          <w:szCs w:val="24"/>
        </w:rPr>
        <w:t>backward</w:t>
      </w:r>
      <w:proofErr w:type="spellEnd"/>
      <w:r w:rsidR="00500AD5" w:rsidRPr="005F6D6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500AD5" w:rsidRPr="005F6D63">
        <w:rPr>
          <w:rFonts w:asciiTheme="minorHAnsi" w:hAnsiTheme="minorHAnsi"/>
          <w:i/>
          <w:sz w:val="24"/>
          <w:szCs w:val="24"/>
        </w:rPr>
        <w:t>failure</w:t>
      </w:r>
      <w:proofErr w:type="spellEnd"/>
      <w:r w:rsidR="00500AD5" w:rsidRPr="005F6D63">
        <w:rPr>
          <w:rFonts w:asciiTheme="minorHAnsi" w:hAnsiTheme="minorHAnsi"/>
          <w:sz w:val="24"/>
          <w:szCs w:val="24"/>
        </w:rPr>
        <w:t xml:space="preserve">) i opisz jeden z nich (w opisie uwzględnij patomechanizm powstania tego objawu): </w:t>
      </w:r>
      <w:r w:rsidR="00500AD5" w:rsidRPr="005F6D63">
        <w:rPr>
          <w:rFonts w:asciiTheme="minorHAnsi" w:hAnsiTheme="minorHAnsi"/>
          <w:sz w:val="24"/>
          <w:szCs w:val="24"/>
        </w:rPr>
        <w:tab/>
      </w:r>
    </w:p>
    <w:tbl>
      <w:tblPr>
        <w:tblStyle w:val="Tabela-Siatka"/>
        <w:tblW w:w="11341" w:type="dxa"/>
        <w:tblInd w:w="-176" w:type="dxa"/>
        <w:tblLook w:val="04A0"/>
      </w:tblPr>
      <w:tblGrid>
        <w:gridCol w:w="11341"/>
      </w:tblGrid>
      <w:tr w:rsidR="00500AD5" w:rsidRPr="005F6D63" w:rsidTr="00500AD5">
        <w:tc>
          <w:tcPr>
            <w:tcW w:w="11341" w:type="dxa"/>
          </w:tcPr>
          <w:p w:rsidR="00500AD5" w:rsidRDefault="00500AD5" w:rsidP="00500AD5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1.</w:t>
            </w:r>
          </w:p>
          <w:p w:rsidR="00500AD5" w:rsidRPr="005F6D63" w:rsidRDefault="00500AD5" w:rsidP="00500AD5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0AD5" w:rsidRPr="005F6D63" w:rsidTr="00500AD5">
        <w:tc>
          <w:tcPr>
            <w:tcW w:w="11341" w:type="dxa"/>
          </w:tcPr>
          <w:p w:rsidR="00500AD5" w:rsidRPr="005F6D63" w:rsidRDefault="00500AD5" w:rsidP="00500AD5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</w:tr>
      <w:tr w:rsidR="00500AD5" w:rsidRPr="005F6D63" w:rsidTr="00500AD5">
        <w:tc>
          <w:tcPr>
            <w:tcW w:w="11341" w:type="dxa"/>
          </w:tcPr>
          <w:p w:rsidR="00500AD5" w:rsidRPr="005F6D63" w:rsidRDefault="00500AD5" w:rsidP="00500AD5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</w:tr>
      <w:tr w:rsidR="00500AD5" w:rsidRPr="005F6D63" w:rsidTr="00500AD5">
        <w:tc>
          <w:tcPr>
            <w:tcW w:w="11341" w:type="dxa"/>
          </w:tcPr>
          <w:p w:rsidR="00500AD5" w:rsidRPr="005F6D63" w:rsidRDefault="00500AD5" w:rsidP="00500AD5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5F6D63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</w:tr>
      <w:tr w:rsidR="00500AD5" w:rsidRPr="005F6D63" w:rsidTr="00500AD5">
        <w:tc>
          <w:tcPr>
            <w:tcW w:w="11341" w:type="dxa"/>
          </w:tcPr>
          <w:p w:rsidR="00500AD5" w:rsidRPr="005F6D63" w:rsidRDefault="00500AD5" w:rsidP="00500AD5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</w:tr>
    </w:tbl>
    <w:p w:rsidR="00500AD5" w:rsidRDefault="00500AD5" w:rsidP="00500AD5">
      <w:pPr>
        <w:rPr>
          <w:rFonts w:asciiTheme="minorHAnsi" w:hAnsiTheme="minorHAnsi"/>
          <w:sz w:val="24"/>
          <w:szCs w:val="24"/>
        </w:rPr>
      </w:pPr>
    </w:p>
    <w:p w:rsidR="00500AD5" w:rsidRPr="00954D00" w:rsidRDefault="0083520D" w:rsidP="00500AD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9</w:t>
      </w:r>
      <w:r w:rsidR="00500AD5" w:rsidRPr="00954D00">
        <w:rPr>
          <w:rFonts w:asciiTheme="minorHAnsi" w:hAnsiTheme="minorHAnsi"/>
          <w:sz w:val="24"/>
          <w:szCs w:val="24"/>
        </w:rPr>
        <w:t xml:space="preserve">. Uzupełnij tabelę: 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11341"/>
      </w:tblGrid>
      <w:tr w:rsidR="00500AD5" w:rsidRPr="00954D00" w:rsidTr="00500AD5">
        <w:tc>
          <w:tcPr>
            <w:tcW w:w="11341" w:type="dxa"/>
          </w:tcPr>
          <w:p w:rsidR="00500AD5" w:rsidRPr="00954D00" w:rsidRDefault="000E1AF0" w:rsidP="000E1A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zyczyny niewydolności serc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rawokomorowej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– podaj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min. 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po 1 </w:t>
            </w:r>
            <w:r>
              <w:rPr>
                <w:rFonts w:asciiTheme="minorHAnsi" w:hAnsiTheme="minorHAnsi"/>
                <w:sz w:val="24"/>
                <w:szCs w:val="24"/>
              </w:rPr>
              <w:t>przykładzie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 do każdej z grup</w:t>
            </w:r>
          </w:p>
        </w:tc>
      </w:tr>
      <w:tr w:rsidR="00500AD5" w:rsidRPr="00954D00" w:rsidTr="00500AD5">
        <w:tc>
          <w:tcPr>
            <w:tcW w:w="11341" w:type="dxa"/>
          </w:tcPr>
          <w:p w:rsidR="00500AD5" w:rsidRPr="00954D00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>1. Przyczyny sercowe</w:t>
            </w:r>
          </w:p>
        </w:tc>
      </w:tr>
      <w:tr w:rsidR="000E1AF0" w:rsidRPr="00954D00" w:rsidTr="000E1AF0">
        <w:trPr>
          <w:trHeight w:val="222"/>
        </w:trPr>
        <w:tc>
          <w:tcPr>
            <w:tcW w:w="11341" w:type="dxa"/>
          </w:tcPr>
          <w:p w:rsidR="000E1AF0" w:rsidRPr="00954D00" w:rsidRDefault="000E1AF0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0AD5" w:rsidRPr="00954D00" w:rsidTr="00500AD5">
        <w:tc>
          <w:tcPr>
            <w:tcW w:w="11341" w:type="dxa"/>
          </w:tcPr>
          <w:p w:rsidR="00500AD5" w:rsidRPr="00954D00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>2. Śródmiąższowe choroby płuc</w:t>
            </w:r>
          </w:p>
        </w:tc>
      </w:tr>
      <w:tr w:rsidR="000E1AF0" w:rsidRPr="00954D00" w:rsidTr="000E1AF0">
        <w:trPr>
          <w:trHeight w:val="320"/>
        </w:trPr>
        <w:tc>
          <w:tcPr>
            <w:tcW w:w="11341" w:type="dxa"/>
          </w:tcPr>
          <w:p w:rsidR="000E1AF0" w:rsidRPr="00954D00" w:rsidRDefault="000E1AF0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0AD5" w:rsidRPr="00954D00" w:rsidTr="00500AD5">
        <w:tc>
          <w:tcPr>
            <w:tcW w:w="11341" w:type="dxa"/>
          </w:tcPr>
          <w:p w:rsidR="00500AD5" w:rsidRPr="00954D00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>3. Choroby naczyń płucnych</w:t>
            </w:r>
          </w:p>
        </w:tc>
      </w:tr>
      <w:tr w:rsidR="000E1AF0" w:rsidRPr="00954D00" w:rsidTr="000E1AF0">
        <w:trPr>
          <w:trHeight w:val="247"/>
        </w:trPr>
        <w:tc>
          <w:tcPr>
            <w:tcW w:w="11341" w:type="dxa"/>
          </w:tcPr>
          <w:p w:rsidR="000E1AF0" w:rsidRPr="00954D00" w:rsidRDefault="000E1AF0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E1AF0" w:rsidRDefault="000E1AF0" w:rsidP="00500AD5">
      <w:pPr>
        <w:rPr>
          <w:rFonts w:asciiTheme="minorHAnsi" w:hAnsiTheme="minorHAnsi"/>
          <w:sz w:val="24"/>
          <w:szCs w:val="24"/>
        </w:rPr>
      </w:pPr>
    </w:p>
    <w:p w:rsidR="0083520D" w:rsidRDefault="0083520D" w:rsidP="00500AD5">
      <w:pPr>
        <w:rPr>
          <w:rFonts w:asciiTheme="minorHAnsi" w:hAnsiTheme="minorHAnsi"/>
          <w:sz w:val="24"/>
          <w:szCs w:val="24"/>
        </w:rPr>
      </w:pPr>
    </w:p>
    <w:p w:rsidR="0083520D" w:rsidRDefault="0083520D" w:rsidP="00500AD5">
      <w:pPr>
        <w:rPr>
          <w:rFonts w:asciiTheme="minorHAnsi" w:hAnsiTheme="minorHAnsi"/>
          <w:sz w:val="24"/>
          <w:szCs w:val="24"/>
        </w:rPr>
      </w:pPr>
    </w:p>
    <w:p w:rsidR="0083520D" w:rsidRDefault="0083520D" w:rsidP="00500AD5">
      <w:pPr>
        <w:rPr>
          <w:rFonts w:asciiTheme="minorHAnsi" w:hAnsiTheme="minorHAnsi"/>
          <w:sz w:val="24"/>
          <w:szCs w:val="24"/>
        </w:rPr>
      </w:pPr>
    </w:p>
    <w:p w:rsidR="0083520D" w:rsidRDefault="0083520D" w:rsidP="00500AD5">
      <w:pPr>
        <w:rPr>
          <w:rFonts w:asciiTheme="minorHAnsi" w:hAnsiTheme="minorHAnsi"/>
          <w:sz w:val="24"/>
          <w:szCs w:val="24"/>
        </w:rPr>
      </w:pPr>
    </w:p>
    <w:p w:rsidR="00500AD5" w:rsidRPr="00954D00" w:rsidRDefault="0083520D" w:rsidP="00500AD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20</w:t>
      </w:r>
      <w:r w:rsidR="00500AD5" w:rsidRPr="00954D00">
        <w:rPr>
          <w:rFonts w:asciiTheme="minorHAnsi" w:hAnsiTheme="minorHAnsi"/>
          <w:sz w:val="24"/>
          <w:szCs w:val="24"/>
        </w:rPr>
        <w:t xml:space="preserve">. Uzupełnij tabelę: 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11341"/>
      </w:tblGrid>
      <w:tr w:rsidR="00500AD5" w:rsidRPr="00954D00" w:rsidTr="00500AD5">
        <w:tc>
          <w:tcPr>
            <w:tcW w:w="11341" w:type="dxa"/>
          </w:tcPr>
          <w:p w:rsidR="00500AD5" w:rsidRPr="00954D00" w:rsidRDefault="000E1AF0" w:rsidP="000E1A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zyczyny niewydolności serca 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– podaj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min. 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po 1 </w:t>
            </w:r>
            <w:r>
              <w:rPr>
                <w:rFonts w:asciiTheme="minorHAnsi" w:hAnsiTheme="minorHAnsi"/>
                <w:sz w:val="24"/>
                <w:szCs w:val="24"/>
              </w:rPr>
              <w:t>przykładzie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 do każdej z grup</w:t>
            </w:r>
          </w:p>
        </w:tc>
      </w:tr>
      <w:tr w:rsidR="00500AD5" w:rsidRPr="00954D00" w:rsidTr="00500AD5">
        <w:tc>
          <w:tcPr>
            <w:tcW w:w="11341" w:type="dxa"/>
          </w:tcPr>
          <w:p w:rsidR="00500AD5" w:rsidRPr="00954D00" w:rsidRDefault="00500AD5" w:rsidP="00B0696C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r w:rsidR="00B0696C">
              <w:rPr>
                <w:rFonts w:asciiTheme="minorHAnsi" w:hAnsiTheme="minorHAnsi"/>
                <w:sz w:val="24"/>
                <w:szCs w:val="24"/>
              </w:rPr>
              <w:t>Upośledzenie kurczliwości</w:t>
            </w:r>
          </w:p>
        </w:tc>
      </w:tr>
      <w:tr w:rsidR="000E1AF0" w:rsidRPr="00954D00" w:rsidTr="000E1AF0">
        <w:trPr>
          <w:trHeight w:val="317"/>
        </w:trPr>
        <w:tc>
          <w:tcPr>
            <w:tcW w:w="11341" w:type="dxa"/>
          </w:tcPr>
          <w:p w:rsidR="000E1AF0" w:rsidRPr="00954D00" w:rsidRDefault="000E1AF0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0AD5" w:rsidRPr="00954D00" w:rsidTr="00500AD5">
        <w:tc>
          <w:tcPr>
            <w:tcW w:w="11341" w:type="dxa"/>
          </w:tcPr>
          <w:p w:rsidR="00500AD5" w:rsidRPr="00954D00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 xml:space="preserve">2. Wzrost </w:t>
            </w:r>
            <w:proofErr w:type="spellStart"/>
            <w:r w:rsidRPr="00954D00">
              <w:rPr>
                <w:rFonts w:asciiTheme="minorHAnsi" w:hAnsiTheme="minorHAnsi"/>
                <w:sz w:val="24"/>
                <w:szCs w:val="24"/>
              </w:rPr>
              <w:t>afterload</w:t>
            </w:r>
            <w:proofErr w:type="spellEnd"/>
            <w:r w:rsidR="003C28BC">
              <w:rPr>
                <w:rFonts w:asciiTheme="minorHAnsi" w:hAnsiTheme="minorHAnsi"/>
                <w:sz w:val="24"/>
                <w:szCs w:val="24"/>
              </w:rPr>
              <w:t xml:space="preserve"> (przeciążenie ciśnieniowe)</w:t>
            </w:r>
          </w:p>
        </w:tc>
      </w:tr>
      <w:tr w:rsidR="000E1AF0" w:rsidRPr="00954D00" w:rsidTr="000E1AF0">
        <w:trPr>
          <w:trHeight w:val="242"/>
        </w:trPr>
        <w:tc>
          <w:tcPr>
            <w:tcW w:w="11341" w:type="dxa"/>
          </w:tcPr>
          <w:p w:rsidR="000E1AF0" w:rsidRPr="00954D00" w:rsidRDefault="000E1AF0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0AD5" w:rsidRPr="00954D00" w:rsidTr="00500AD5">
        <w:tc>
          <w:tcPr>
            <w:tcW w:w="11341" w:type="dxa"/>
          </w:tcPr>
          <w:p w:rsidR="00500AD5" w:rsidRPr="00954D00" w:rsidRDefault="00500AD5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 xml:space="preserve">3. Wzrost </w:t>
            </w:r>
            <w:proofErr w:type="spellStart"/>
            <w:r w:rsidRPr="00954D00">
              <w:rPr>
                <w:rFonts w:asciiTheme="minorHAnsi" w:hAnsiTheme="minorHAnsi"/>
                <w:sz w:val="24"/>
                <w:szCs w:val="24"/>
              </w:rPr>
              <w:t>preload</w:t>
            </w:r>
            <w:proofErr w:type="spellEnd"/>
            <w:r w:rsidR="000E1AF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C28BC">
              <w:rPr>
                <w:rFonts w:asciiTheme="minorHAnsi" w:hAnsiTheme="minorHAnsi"/>
                <w:sz w:val="24"/>
                <w:szCs w:val="24"/>
              </w:rPr>
              <w:t>(przeciążenie objętościowe)</w:t>
            </w:r>
          </w:p>
        </w:tc>
      </w:tr>
      <w:tr w:rsidR="000E1AF0" w:rsidRPr="00954D00" w:rsidTr="000E1AF0">
        <w:trPr>
          <w:trHeight w:val="222"/>
        </w:trPr>
        <w:tc>
          <w:tcPr>
            <w:tcW w:w="11341" w:type="dxa"/>
          </w:tcPr>
          <w:p w:rsidR="000E1AF0" w:rsidRPr="00954D00" w:rsidRDefault="000E1AF0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E1AF0" w:rsidRPr="00954D00" w:rsidTr="000E1AF0">
        <w:trPr>
          <w:trHeight w:val="222"/>
        </w:trPr>
        <w:tc>
          <w:tcPr>
            <w:tcW w:w="11341" w:type="dxa"/>
          </w:tcPr>
          <w:p w:rsidR="000E1AF0" w:rsidRPr="00954D00" w:rsidRDefault="000E1AF0" w:rsidP="003C28B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4. Spadek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reload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3C28BC">
              <w:rPr>
                <w:rFonts w:asciiTheme="minorHAnsi" w:hAnsiTheme="minorHAnsi"/>
                <w:sz w:val="24"/>
                <w:szCs w:val="24"/>
              </w:rPr>
              <w:t>utrudnienie napływu komorowego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0E1AF0" w:rsidRPr="00954D00" w:rsidTr="000E1AF0">
        <w:trPr>
          <w:trHeight w:val="222"/>
        </w:trPr>
        <w:tc>
          <w:tcPr>
            <w:tcW w:w="11341" w:type="dxa"/>
          </w:tcPr>
          <w:p w:rsidR="000E1AF0" w:rsidRDefault="000E1AF0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E1AF0" w:rsidRPr="00954D00" w:rsidTr="000E1AF0">
        <w:trPr>
          <w:trHeight w:val="222"/>
        </w:trPr>
        <w:tc>
          <w:tcPr>
            <w:tcW w:w="11341" w:type="dxa"/>
          </w:tcPr>
          <w:p w:rsidR="000E1AF0" w:rsidRDefault="000E1AF0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 Zaburzenia rytmu serca</w:t>
            </w:r>
          </w:p>
        </w:tc>
      </w:tr>
      <w:tr w:rsidR="000E1AF0" w:rsidRPr="00954D00" w:rsidTr="000E1AF0">
        <w:trPr>
          <w:trHeight w:val="222"/>
        </w:trPr>
        <w:tc>
          <w:tcPr>
            <w:tcW w:w="11341" w:type="dxa"/>
          </w:tcPr>
          <w:p w:rsidR="000E1AF0" w:rsidRDefault="000E1AF0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00AD5" w:rsidRDefault="00500AD5" w:rsidP="00D02227">
      <w:pPr>
        <w:pStyle w:val="Bezodstpw"/>
        <w:rPr>
          <w:sz w:val="24"/>
          <w:szCs w:val="24"/>
        </w:rPr>
      </w:pPr>
    </w:p>
    <w:p w:rsidR="000E1AF0" w:rsidRPr="00954D00" w:rsidRDefault="00F62615" w:rsidP="000E1A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83520D">
        <w:rPr>
          <w:rFonts w:asciiTheme="minorHAnsi" w:hAnsiTheme="minorHAnsi"/>
          <w:sz w:val="24"/>
          <w:szCs w:val="24"/>
        </w:rPr>
        <w:t>1</w:t>
      </w:r>
      <w:r w:rsidR="000E1AF0" w:rsidRPr="00954D00">
        <w:rPr>
          <w:rFonts w:asciiTheme="minorHAnsi" w:hAnsiTheme="minorHAnsi"/>
          <w:sz w:val="24"/>
          <w:szCs w:val="24"/>
        </w:rPr>
        <w:t xml:space="preserve">. Uzupełnij tabelę: 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5640"/>
        <w:gridCol w:w="5701"/>
      </w:tblGrid>
      <w:tr w:rsidR="003C28BC" w:rsidRPr="00954D00" w:rsidTr="003C28BC">
        <w:tc>
          <w:tcPr>
            <w:tcW w:w="5640" w:type="dxa"/>
            <w:tcBorders>
              <w:right w:val="single" w:sz="4" w:space="0" w:color="auto"/>
            </w:tcBorders>
          </w:tcPr>
          <w:p w:rsidR="003C28BC" w:rsidRPr="00954D00" w:rsidRDefault="003C28BC" w:rsidP="003C28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bciążenie wstępne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reload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5701" w:type="dxa"/>
            <w:tcBorders>
              <w:left w:val="single" w:sz="4" w:space="0" w:color="auto"/>
            </w:tcBorders>
          </w:tcPr>
          <w:p w:rsidR="003C28BC" w:rsidRPr="00954D00" w:rsidRDefault="003C28BC" w:rsidP="003C28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bciążenie następcze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fterload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3C28BC" w:rsidRPr="00954D00" w:rsidTr="003C28BC">
        <w:tc>
          <w:tcPr>
            <w:tcW w:w="5640" w:type="dxa"/>
            <w:tcBorders>
              <w:right w:val="single" w:sz="4" w:space="0" w:color="auto"/>
            </w:tcBorders>
          </w:tcPr>
          <w:p w:rsidR="003C28BC" w:rsidRPr="00954D00" w:rsidRDefault="003C28BC" w:rsidP="003C28BC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/>
                <w:sz w:val="24"/>
                <w:szCs w:val="24"/>
              </w:rPr>
              <w:t>Definicja:</w:t>
            </w:r>
          </w:p>
        </w:tc>
        <w:tc>
          <w:tcPr>
            <w:tcW w:w="5701" w:type="dxa"/>
            <w:tcBorders>
              <w:left w:val="single" w:sz="4" w:space="0" w:color="auto"/>
            </w:tcBorders>
          </w:tcPr>
          <w:p w:rsidR="003C28BC" w:rsidRPr="00954D00" w:rsidRDefault="003C28BC" w:rsidP="003C28BC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/>
                <w:sz w:val="24"/>
                <w:szCs w:val="24"/>
              </w:rPr>
              <w:t>Definicja:</w:t>
            </w:r>
          </w:p>
        </w:tc>
      </w:tr>
      <w:tr w:rsidR="003C28BC" w:rsidRPr="00954D00" w:rsidTr="003C28BC">
        <w:trPr>
          <w:trHeight w:val="317"/>
        </w:trPr>
        <w:tc>
          <w:tcPr>
            <w:tcW w:w="5640" w:type="dxa"/>
            <w:tcBorders>
              <w:right w:val="single" w:sz="4" w:space="0" w:color="auto"/>
            </w:tcBorders>
          </w:tcPr>
          <w:p w:rsidR="003C28BC" w:rsidRPr="00954D00" w:rsidRDefault="003C28BC" w:rsidP="003C28B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sz w:val="24"/>
                <w:szCs w:val="24"/>
              </w:rPr>
              <w:t>Przyczyny wzrostu:</w:t>
            </w:r>
          </w:p>
        </w:tc>
        <w:tc>
          <w:tcPr>
            <w:tcW w:w="5701" w:type="dxa"/>
            <w:tcBorders>
              <w:left w:val="single" w:sz="4" w:space="0" w:color="auto"/>
            </w:tcBorders>
          </w:tcPr>
          <w:p w:rsidR="003C28BC" w:rsidRPr="00954D00" w:rsidRDefault="003C28BC" w:rsidP="003C28B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sz w:val="24"/>
                <w:szCs w:val="24"/>
              </w:rPr>
              <w:t>Przyczyny wzrostu:</w:t>
            </w:r>
          </w:p>
        </w:tc>
      </w:tr>
      <w:tr w:rsidR="003C28BC" w:rsidRPr="00954D00" w:rsidTr="003C28BC">
        <w:trPr>
          <w:trHeight w:val="293"/>
        </w:trPr>
        <w:tc>
          <w:tcPr>
            <w:tcW w:w="5640" w:type="dxa"/>
            <w:tcBorders>
              <w:right w:val="single" w:sz="4" w:space="0" w:color="auto"/>
            </w:tcBorders>
          </w:tcPr>
          <w:p w:rsidR="003C28BC" w:rsidRPr="00954D00" w:rsidRDefault="003C28BC" w:rsidP="003C28B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sz w:val="24"/>
                <w:szCs w:val="24"/>
              </w:rPr>
              <w:t>Przyczyny spadku:</w:t>
            </w:r>
          </w:p>
        </w:tc>
        <w:tc>
          <w:tcPr>
            <w:tcW w:w="5701" w:type="dxa"/>
            <w:tcBorders>
              <w:left w:val="single" w:sz="4" w:space="0" w:color="auto"/>
            </w:tcBorders>
          </w:tcPr>
          <w:p w:rsidR="003C28BC" w:rsidRPr="00954D00" w:rsidRDefault="003C28BC" w:rsidP="003C28B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sz w:val="24"/>
                <w:szCs w:val="24"/>
              </w:rPr>
              <w:t>Przyczyny spadku:</w:t>
            </w:r>
          </w:p>
        </w:tc>
      </w:tr>
    </w:tbl>
    <w:p w:rsidR="00F62615" w:rsidRDefault="00F62615" w:rsidP="00D02227">
      <w:pPr>
        <w:pStyle w:val="Bezodstpw"/>
        <w:rPr>
          <w:sz w:val="24"/>
          <w:szCs w:val="24"/>
        </w:rPr>
      </w:pPr>
    </w:p>
    <w:p w:rsidR="00D02227" w:rsidRDefault="00F62615" w:rsidP="00D0222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83520D">
        <w:rPr>
          <w:sz w:val="24"/>
          <w:szCs w:val="24"/>
        </w:rPr>
        <w:t>2</w:t>
      </w:r>
      <w:r w:rsidR="00D02227">
        <w:rPr>
          <w:sz w:val="24"/>
          <w:szCs w:val="24"/>
        </w:rPr>
        <w:t>. Mechanizmy kompensacyjne w niewydolności serca 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7"/>
        <w:gridCol w:w="4246"/>
        <w:gridCol w:w="4418"/>
      </w:tblGrid>
      <w:tr w:rsidR="00D02227" w:rsidRPr="00417CEC" w:rsidTr="003C28BC">
        <w:tc>
          <w:tcPr>
            <w:tcW w:w="2677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Nazwa</w:t>
            </w:r>
          </w:p>
        </w:tc>
        <w:tc>
          <w:tcPr>
            <w:tcW w:w="4246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czym polega kompensacja</w:t>
            </w:r>
            <w:r w:rsidRPr="00417CEC">
              <w:rPr>
                <w:sz w:val="24"/>
                <w:szCs w:val="24"/>
              </w:rPr>
              <w:t xml:space="preserve"> i jakie są jej korzyści?</w:t>
            </w:r>
          </w:p>
        </w:tc>
        <w:tc>
          <w:tcPr>
            <w:tcW w:w="4418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Dlaczego mechanizm jest niewydolny i  jakie są jego negatywne skutki ?</w:t>
            </w:r>
          </w:p>
        </w:tc>
      </w:tr>
      <w:tr w:rsidR="00D02227" w:rsidRPr="00417CEC" w:rsidTr="003C28BC">
        <w:tc>
          <w:tcPr>
            <w:tcW w:w="2677" w:type="dxa"/>
          </w:tcPr>
          <w:p w:rsidR="00D02227" w:rsidRPr="00417CEC" w:rsidRDefault="00D02227" w:rsidP="003C28BC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 xml:space="preserve">1.Mechanizm </w:t>
            </w:r>
            <w:r>
              <w:rPr>
                <w:sz w:val="24"/>
                <w:szCs w:val="24"/>
              </w:rPr>
              <w:br/>
              <w:t xml:space="preserve">Franka </w:t>
            </w:r>
            <w:proofErr w:type="spellStart"/>
            <w:r w:rsidRPr="00417CEC">
              <w:rPr>
                <w:sz w:val="24"/>
                <w:szCs w:val="24"/>
              </w:rPr>
              <w:t>Starlinga</w:t>
            </w:r>
            <w:proofErr w:type="spellEnd"/>
          </w:p>
        </w:tc>
        <w:tc>
          <w:tcPr>
            <w:tcW w:w="4246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418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</w:tr>
      <w:tr w:rsidR="00D02227" w:rsidRPr="00417CEC" w:rsidTr="003C28BC">
        <w:trPr>
          <w:trHeight w:val="597"/>
        </w:trPr>
        <w:tc>
          <w:tcPr>
            <w:tcW w:w="2677" w:type="dxa"/>
          </w:tcPr>
          <w:p w:rsidR="00D02227" w:rsidRPr="00417CEC" w:rsidRDefault="00D02227" w:rsidP="003C28BC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 xml:space="preserve">2.Przerost i </w:t>
            </w:r>
            <w:proofErr w:type="spellStart"/>
            <w:r w:rsidRPr="00417CEC">
              <w:rPr>
                <w:sz w:val="24"/>
                <w:szCs w:val="24"/>
              </w:rPr>
              <w:t>remodeling</w:t>
            </w:r>
            <w:proofErr w:type="spellEnd"/>
            <w:r w:rsidR="003C28BC" w:rsidRPr="00417CEC">
              <w:rPr>
                <w:sz w:val="24"/>
                <w:szCs w:val="24"/>
              </w:rPr>
              <w:t xml:space="preserve"> komory</w:t>
            </w:r>
          </w:p>
        </w:tc>
        <w:tc>
          <w:tcPr>
            <w:tcW w:w="4246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418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</w:tr>
      <w:tr w:rsidR="00D02227" w:rsidRPr="00417CEC" w:rsidTr="003C28BC">
        <w:tc>
          <w:tcPr>
            <w:tcW w:w="2677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3. Zmiany neurohormonalne</w:t>
            </w:r>
          </w:p>
        </w:tc>
        <w:tc>
          <w:tcPr>
            <w:tcW w:w="4246" w:type="dxa"/>
            <w:tcBorders>
              <w:tl2br w:val="dashSmallGap" w:sz="4" w:space="0" w:color="auto"/>
              <w:tr2bl w:val="dashSmallGap" w:sz="4" w:space="0" w:color="auto"/>
            </w:tcBorders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l2br w:val="dashSmallGap" w:sz="4" w:space="0" w:color="auto"/>
              <w:tr2bl w:val="dashSmallGap" w:sz="4" w:space="0" w:color="auto"/>
            </w:tcBorders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</w:tr>
      <w:tr w:rsidR="00D02227" w:rsidRPr="00417CEC" w:rsidTr="003C28BC">
        <w:tc>
          <w:tcPr>
            <w:tcW w:w="2677" w:type="dxa"/>
          </w:tcPr>
          <w:p w:rsidR="00D02227" w:rsidRPr="00417CEC" w:rsidRDefault="00D02227" w:rsidP="003C28BC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3a) aktywacja układu RAA</w:t>
            </w:r>
          </w:p>
        </w:tc>
        <w:tc>
          <w:tcPr>
            <w:tcW w:w="4246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418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</w:tr>
      <w:tr w:rsidR="00D02227" w:rsidRPr="00417CEC" w:rsidTr="003C28BC">
        <w:tc>
          <w:tcPr>
            <w:tcW w:w="2677" w:type="dxa"/>
          </w:tcPr>
          <w:p w:rsidR="00D02227" w:rsidRPr="00417CEC" w:rsidRDefault="00D02227" w:rsidP="003C28BC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3b) aktywacja układu współczulnego</w:t>
            </w:r>
          </w:p>
        </w:tc>
        <w:tc>
          <w:tcPr>
            <w:tcW w:w="4246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418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</w:tr>
      <w:tr w:rsidR="00D02227" w:rsidRPr="00417CEC" w:rsidTr="003C28BC">
        <w:tc>
          <w:tcPr>
            <w:tcW w:w="2677" w:type="dxa"/>
          </w:tcPr>
          <w:p w:rsidR="00D02227" w:rsidRPr="00417CEC" w:rsidRDefault="00D02227" w:rsidP="003C28BC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>3c) wzrost wydzielania wazopresyny</w:t>
            </w:r>
          </w:p>
        </w:tc>
        <w:tc>
          <w:tcPr>
            <w:tcW w:w="4246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418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</w:tr>
      <w:tr w:rsidR="00D02227" w:rsidRPr="00417CEC" w:rsidTr="003C28BC">
        <w:tc>
          <w:tcPr>
            <w:tcW w:w="2677" w:type="dxa"/>
          </w:tcPr>
          <w:p w:rsidR="00D02227" w:rsidRPr="00417CEC" w:rsidRDefault="00D02227" w:rsidP="003C28BC">
            <w:pPr>
              <w:pStyle w:val="Bezodstpw"/>
              <w:rPr>
                <w:sz w:val="24"/>
                <w:szCs w:val="24"/>
              </w:rPr>
            </w:pPr>
            <w:r w:rsidRPr="00417CEC">
              <w:rPr>
                <w:sz w:val="24"/>
                <w:szCs w:val="24"/>
              </w:rPr>
              <w:t xml:space="preserve">3d) wzrost wydzielania peptydów </w:t>
            </w:r>
            <w:proofErr w:type="spellStart"/>
            <w:r w:rsidRPr="00417CEC">
              <w:rPr>
                <w:sz w:val="24"/>
                <w:szCs w:val="24"/>
              </w:rPr>
              <w:t>natriuretycznych</w:t>
            </w:r>
            <w:proofErr w:type="spellEnd"/>
          </w:p>
        </w:tc>
        <w:tc>
          <w:tcPr>
            <w:tcW w:w="4246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418" w:type="dxa"/>
          </w:tcPr>
          <w:p w:rsidR="00D02227" w:rsidRPr="00417CEC" w:rsidRDefault="00D02227" w:rsidP="00500AD5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3C28BC" w:rsidRDefault="003C28BC" w:rsidP="00D02227">
      <w:pPr>
        <w:pStyle w:val="Bezodstpw"/>
        <w:rPr>
          <w:sz w:val="24"/>
          <w:szCs w:val="24"/>
        </w:rPr>
      </w:pPr>
    </w:p>
    <w:p w:rsidR="003C28BC" w:rsidRPr="00954D00" w:rsidRDefault="003C28BC" w:rsidP="003C28B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83520D">
        <w:rPr>
          <w:rFonts w:asciiTheme="minorHAnsi" w:hAnsiTheme="minorHAnsi"/>
          <w:sz w:val="24"/>
          <w:szCs w:val="24"/>
        </w:rPr>
        <w:t>3</w:t>
      </w:r>
      <w:r w:rsidRPr="00954D00">
        <w:rPr>
          <w:rFonts w:asciiTheme="minorHAnsi" w:hAnsiTheme="minorHAnsi"/>
          <w:sz w:val="24"/>
          <w:szCs w:val="24"/>
        </w:rPr>
        <w:t xml:space="preserve">. Uzupełnij tabelę: 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11341"/>
      </w:tblGrid>
      <w:tr w:rsidR="003C28BC" w:rsidRPr="00954D00" w:rsidTr="00BE060C">
        <w:tc>
          <w:tcPr>
            <w:tcW w:w="11341" w:type="dxa"/>
          </w:tcPr>
          <w:p w:rsidR="003C28BC" w:rsidRPr="00954D00" w:rsidRDefault="003C28BC" w:rsidP="003C28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28BC">
              <w:rPr>
                <w:rFonts w:asciiTheme="minorHAnsi" w:hAnsiTheme="minorHAnsi"/>
                <w:sz w:val="24"/>
                <w:szCs w:val="24"/>
              </w:rPr>
              <w:t xml:space="preserve">Mechanizm Franka </w:t>
            </w:r>
            <w:proofErr w:type="spellStart"/>
            <w:r w:rsidRPr="003C28BC">
              <w:rPr>
                <w:rFonts w:asciiTheme="minorHAnsi" w:hAnsiTheme="minorHAnsi"/>
                <w:sz w:val="24"/>
                <w:szCs w:val="24"/>
              </w:rPr>
              <w:t>Starling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w niewydolności serca</w:t>
            </w: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3C28BC" w:rsidP="00BE06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Podaj prawo </w:t>
            </w:r>
            <w:proofErr w:type="spellStart"/>
            <w:r w:rsidRPr="00954D00">
              <w:rPr>
                <w:rFonts w:asciiTheme="minorHAnsi" w:hAnsiTheme="minorHAnsi"/>
                <w:sz w:val="24"/>
                <w:szCs w:val="24"/>
              </w:rPr>
              <w:t>Franka-Starling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3C28BC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3C28BC" w:rsidP="003C28B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 Opisz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 początkowe korzyści wynikające z mechanizmu Frank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54D00">
              <w:rPr>
                <w:rFonts w:asciiTheme="minorHAnsi" w:hAnsiTheme="minorHAnsi"/>
                <w:sz w:val="24"/>
                <w:szCs w:val="24"/>
              </w:rPr>
              <w:t>Starlinga</w:t>
            </w:r>
            <w:proofErr w:type="spellEnd"/>
            <w:r w:rsidRPr="00954D00">
              <w:rPr>
                <w:rFonts w:asciiTheme="minorHAnsi" w:hAnsiTheme="minorHAnsi"/>
                <w:sz w:val="24"/>
                <w:szCs w:val="24"/>
              </w:rPr>
              <w:t xml:space="preserve"> w niewydolności serca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3C28BC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3C28BC" w:rsidP="00BE06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. 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Napisz dlaczego mechanizm </w:t>
            </w:r>
            <w:proofErr w:type="spellStart"/>
            <w:r w:rsidRPr="00954D00">
              <w:rPr>
                <w:rFonts w:asciiTheme="minorHAnsi" w:hAnsiTheme="minorHAnsi"/>
                <w:sz w:val="24"/>
                <w:szCs w:val="24"/>
              </w:rPr>
              <w:t>Franka-Starlinga</w:t>
            </w:r>
            <w:proofErr w:type="spellEnd"/>
            <w:r w:rsidRPr="00954D00">
              <w:rPr>
                <w:rFonts w:asciiTheme="minorHAnsi" w:hAnsiTheme="minorHAnsi"/>
                <w:sz w:val="24"/>
                <w:szCs w:val="24"/>
              </w:rPr>
              <w:t xml:space="preserve"> staje się nieskuteczny w późniejszej fazie niewydolności serca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3C28BC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C28BC" w:rsidRDefault="003C28BC" w:rsidP="003C28BC">
      <w:pPr>
        <w:rPr>
          <w:rFonts w:asciiTheme="minorHAnsi" w:hAnsiTheme="minorHAnsi"/>
          <w:sz w:val="24"/>
          <w:szCs w:val="24"/>
        </w:rPr>
      </w:pPr>
    </w:p>
    <w:p w:rsidR="0083520D" w:rsidRDefault="0083520D" w:rsidP="003C28BC">
      <w:pPr>
        <w:rPr>
          <w:rFonts w:asciiTheme="minorHAnsi" w:hAnsiTheme="minorHAnsi"/>
          <w:sz w:val="24"/>
          <w:szCs w:val="24"/>
        </w:rPr>
      </w:pPr>
    </w:p>
    <w:p w:rsidR="0083520D" w:rsidRDefault="0083520D" w:rsidP="003C28BC">
      <w:pPr>
        <w:rPr>
          <w:rFonts w:asciiTheme="minorHAnsi" w:hAnsiTheme="minorHAnsi"/>
          <w:sz w:val="24"/>
          <w:szCs w:val="24"/>
        </w:rPr>
      </w:pPr>
    </w:p>
    <w:p w:rsidR="0083520D" w:rsidRDefault="0083520D" w:rsidP="003C28BC">
      <w:pPr>
        <w:rPr>
          <w:rFonts w:asciiTheme="minorHAnsi" w:hAnsiTheme="minorHAnsi"/>
          <w:sz w:val="24"/>
          <w:szCs w:val="24"/>
        </w:rPr>
      </w:pPr>
    </w:p>
    <w:p w:rsidR="0083520D" w:rsidRDefault="0083520D" w:rsidP="003C28BC">
      <w:pPr>
        <w:rPr>
          <w:rFonts w:asciiTheme="minorHAnsi" w:hAnsiTheme="minorHAnsi"/>
          <w:sz w:val="24"/>
          <w:szCs w:val="24"/>
        </w:rPr>
      </w:pPr>
    </w:p>
    <w:p w:rsidR="0083520D" w:rsidRPr="00954D00" w:rsidRDefault="0083520D" w:rsidP="003C28BC">
      <w:pPr>
        <w:rPr>
          <w:rFonts w:asciiTheme="minorHAnsi" w:hAnsiTheme="minorHAnsi"/>
          <w:sz w:val="24"/>
          <w:szCs w:val="24"/>
        </w:rPr>
      </w:pPr>
    </w:p>
    <w:p w:rsidR="003C28BC" w:rsidRPr="00954D00" w:rsidRDefault="003C28BC" w:rsidP="003C28B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2</w:t>
      </w:r>
      <w:r w:rsidR="0083520D">
        <w:rPr>
          <w:rFonts w:asciiTheme="minorHAnsi" w:hAnsiTheme="minorHAnsi"/>
          <w:sz w:val="24"/>
          <w:szCs w:val="24"/>
        </w:rPr>
        <w:t>4</w:t>
      </w:r>
      <w:r w:rsidRPr="00954D00">
        <w:rPr>
          <w:rFonts w:asciiTheme="minorHAnsi" w:hAnsiTheme="minorHAnsi"/>
          <w:sz w:val="24"/>
          <w:szCs w:val="24"/>
        </w:rPr>
        <w:t>. Uzupełnij tabelę: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11341"/>
      </w:tblGrid>
      <w:tr w:rsidR="003C28BC" w:rsidRPr="00954D00" w:rsidTr="00BE060C">
        <w:tc>
          <w:tcPr>
            <w:tcW w:w="11341" w:type="dxa"/>
          </w:tcPr>
          <w:p w:rsidR="003C28BC" w:rsidRPr="00954D00" w:rsidRDefault="003C28BC" w:rsidP="003C28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28BC">
              <w:rPr>
                <w:rFonts w:asciiTheme="minorHAnsi" w:hAnsiTheme="minorHAnsi"/>
                <w:sz w:val="24"/>
                <w:szCs w:val="24"/>
              </w:rPr>
              <w:t xml:space="preserve">Przerost i </w:t>
            </w:r>
            <w:proofErr w:type="spellStart"/>
            <w:r w:rsidRPr="003C28BC">
              <w:rPr>
                <w:rFonts w:asciiTheme="minorHAnsi" w:hAnsiTheme="minorHAnsi"/>
                <w:sz w:val="24"/>
                <w:szCs w:val="24"/>
              </w:rPr>
              <w:t>remodeling</w:t>
            </w:r>
            <w:proofErr w:type="spellEnd"/>
            <w:r w:rsidRPr="003C28BC">
              <w:rPr>
                <w:rFonts w:asciiTheme="minorHAnsi" w:hAnsiTheme="minorHAnsi"/>
                <w:sz w:val="24"/>
                <w:szCs w:val="24"/>
              </w:rPr>
              <w:t xml:space="preserve"> komor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w niewydolności serca</w:t>
            </w: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3C28BC" w:rsidP="003C28B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Wymień czynniki powodujące przerost i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emodelin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komory w niewydolności serca.</w:t>
            </w: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3C28BC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3C28BC" w:rsidP="003C28B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 Opisz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 początkowe korzyści wynikające z przerostu i </w:t>
            </w:r>
            <w:proofErr w:type="spellStart"/>
            <w:r w:rsidRPr="00954D00">
              <w:rPr>
                <w:rFonts w:asciiTheme="minorHAnsi" w:hAnsiTheme="minorHAnsi"/>
                <w:sz w:val="24"/>
                <w:szCs w:val="24"/>
              </w:rPr>
              <w:t>remodelingu</w:t>
            </w:r>
            <w:proofErr w:type="spellEnd"/>
            <w:r w:rsidRPr="00954D0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komory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 w niewydolności serca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3C28BC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3C28BC" w:rsidP="003C28B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. 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Napisz dlaczego przerost i </w:t>
            </w:r>
            <w:proofErr w:type="spellStart"/>
            <w:r w:rsidRPr="00954D00">
              <w:rPr>
                <w:rFonts w:asciiTheme="minorHAnsi" w:hAnsiTheme="minorHAnsi"/>
                <w:sz w:val="24"/>
                <w:szCs w:val="24"/>
              </w:rPr>
              <w:t>remodeling</w:t>
            </w:r>
            <w:proofErr w:type="spellEnd"/>
            <w:r w:rsidRPr="00954D0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komory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 jest niekorzystny w późniejszej fazie niewydolności serca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3C28BC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C28BC" w:rsidRPr="00954D00" w:rsidRDefault="003C28BC" w:rsidP="003C28BC">
      <w:pPr>
        <w:rPr>
          <w:rFonts w:asciiTheme="minorHAnsi" w:hAnsiTheme="minorHAnsi"/>
          <w:sz w:val="24"/>
          <w:szCs w:val="24"/>
        </w:rPr>
      </w:pPr>
    </w:p>
    <w:p w:rsidR="003C28BC" w:rsidRPr="00954D00" w:rsidRDefault="003C28BC" w:rsidP="003C28B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83520D">
        <w:rPr>
          <w:rFonts w:asciiTheme="minorHAnsi" w:hAnsiTheme="minorHAnsi"/>
          <w:sz w:val="24"/>
          <w:szCs w:val="24"/>
        </w:rPr>
        <w:t>5</w:t>
      </w:r>
      <w:r w:rsidRPr="00954D00">
        <w:rPr>
          <w:rFonts w:asciiTheme="minorHAnsi" w:hAnsiTheme="minorHAnsi"/>
          <w:sz w:val="24"/>
          <w:szCs w:val="24"/>
        </w:rPr>
        <w:t xml:space="preserve">. Uzupełnij tabelę: 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11341"/>
      </w:tblGrid>
      <w:tr w:rsidR="003C28BC" w:rsidRPr="00954D00" w:rsidTr="00BE060C">
        <w:tc>
          <w:tcPr>
            <w:tcW w:w="11341" w:type="dxa"/>
          </w:tcPr>
          <w:p w:rsidR="003C28BC" w:rsidRPr="00954D00" w:rsidRDefault="003C28BC" w:rsidP="003C28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ktywacja układu RAA w niewydolności serca </w:t>
            </w: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r w:rsidR="003C28BC">
              <w:rPr>
                <w:rFonts w:asciiTheme="minorHAnsi" w:hAnsiTheme="minorHAnsi"/>
                <w:sz w:val="24"/>
                <w:szCs w:val="24"/>
              </w:rPr>
              <w:t>Narysuj schemat układu RAA.</w:t>
            </w: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3C28BC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="003C28BC">
              <w:rPr>
                <w:rFonts w:asciiTheme="minorHAnsi" w:hAnsiTheme="minorHAnsi"/>
                <w:sz w:val="24"/>
                <w:szCs w:val="24"/>
              </w:rPr>
              <w:t xml:space="preserve">Opisz </w:t>
            </w:r>
            <w:r w:rsidR="003C28BC" w:rsidRPr="00954D00">
              <w:rPr>
                <w:rFonts w:asciiTheme="minorHAnsi" w:hAnsiTheme="minorHAnsi"/>
                <w:sz w:val="24"/>
                <w:szCs w:val="24"/>
              </w:rPr>
              <w:t>początkowe korzyści wynikające z aktywacji układu RAA w niewydolności serca</w:t>
            </w:r>
            <w:r w:rsidR="003C28B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3C28BC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. </w:t>
            </w:r>
            <w:r w:rsidR="003C28BC" w:rsidRPr="00954D00">
              <w:rPr>
                <w:rFonts w:asciiTheme="minorHAnsi" w:hAnsiTheme="minorHAnsi"/>
                <w:sz w:val="24"/>
                <w:szCs w:val="24"/>
              </w:rPr>
              <w:t xml:space="preserve">Napisz dlaczego </w:t>
            </w:r>
            <w:r w:rsidR="003C28BC">
              <w:rPr>
                <w:rFonts w:asciiTheme="minorHAnsi" w:hAnsiTheme="minorHAnsi"/>
                <w:sz w:val="24"/>
                <w:szCs w:val="24"/>
              </w:rPr>
              <w:t xml:space="preserve">długotrwała </w:t>
            </w:r>
            <w:r w:rsidR="003C28BC" w:rsidRPr="00954D00">
              <w:rPr>
                <w:rFonts w:asciiTheme="minorHAnsi" w:hAnsiTheme="minorHAnsi"/>
                <w:sz w:val="24"/>
                <w:szCs w:val="24"/>
              </w:rPr>
              <w:t>aktywacja układu RAA jest niekorzystna w późniejszej fazie niewydolności serca</w:t>
            </w:r>
            <w:r w:rsidR="003C28B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3C28BC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62615" w:rsidRDefault="00F62615" w:rsidP="003C28BC">
      <w:pPr>
        <w:rPr>
          <w:rFonts w:asciiTheme="minorHAnsi" w:hAnsiTheme="minorHAnsi"/>
          <w:sz w:val="24"/>
          <w:szCs w:val="24"/>
        </w:rPr>
      </w:pPr>
    </w:p>
    <w:p w:rsidR="003C28BC" w:rsidRPr="00954D00" w:rsidRDefault="003C28BC" w:rsidP="003C28B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83520D">
        <w:rPr>
          <w:rFonts w:asciiTheme="minorHAnsi" w:hAnsiTheme="minorHAnsi"/>
          <w:sz w:val="24"/>
          <w:szCs w:val="24"/>
        </w:rPr>
        <w:t>6</w:t>
      </w:r>
      <w:r w:rsidRPr="00954D00">
        <w:rPr>
          <w:rFonts w:asciiTheme="minorHAnsi" w:hAnsiTheme="minorHAnsi"/>
          <w:sz w:val="24"/>
          <w:szCs w:val="24"/>
        </w:rPr>
        <w:t>. Uzupełnij tabelę: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11341"/>
      </w:tblGrid>
      <w:tr w:rsidR="003C28BC" w:rsidRPr="00954D00" w:rsidTr="00BE060C">
        <w:tc>
          <w:tcPr>
            <w:tcW w:w="11341" w:type="dxa"/>
          </w:tcPr>
          <w:p w:rsidR="003C28BC" w:rsidRPr="00954D00" w:rsidRDefault="003C28BC" w:rsidP="003C28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ktywacja układu współczulnego w niewydolności serca</w:t>
            </w: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r w:rsidR="003C28BC">
              <w:rPr>
                <w:rFonts w:asciiTheme="minorHAnsi" w:hAnsiTheme="minorHAnsi"/>
                <w:sz w:val="24"/>
                <w:szCs w:val="24"/>
              </w:rPr>
              <w:t>Omów wpływ układu adrenergicznego na układ krążenia.</w:t>
            </w: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3C28BC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="003C28BC">
              <w:rPr>
                <w:rFonts w:asciiTheme="minorHAnsi" w:hAnsiTheme="minorHAnsi"/>
                <w:sz w:val="24"/>
                <w:szCs w:val="24"/>
              </w:rPr>
              <w:t>Opisz</w:t>
            </w:r>
            <w:r w:rsidR="003C28BC" w:rsidRPr="00954D00">
              <w:rPr>
                <w:rFonts w:asciiTheme="minorHAnsi" w:hAnsiTheme="minorHAnsi"/>
                <w:sz w:val="24"/>
                <w:szCs w:val="24"/>
              </w:rPr>
              <w:t xml:space="preserve"> początkowe korzyści wynikające z aktywacji układu adrenergicznego w niewydolności serca</w:t>
            </w:r>
            <w:r w:rsidR="003C28B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3C28BC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. </w:t>
            </w:r>
            <w:r w:rsidR="003C28BC" w:rsidRPr="00954D00">
              <w:rPr>
                <w:rFonts w:asciiTheme="minorHAnsi" w:hAnsiTheme="minorHAnsi"/>
                <w:sz w:val="24"/>
                <w:szCs w:val="24"/>
              </w:rPr>
              <w:t xml:space="preserve">Napisz dlaczego </w:t>
            </w:r>
            <w:r w:rsidR="003C28BC">
              <w:rPr>
                <w:rFonts w:asciiTheme="minorHAnsi" w:hAnsiTheme="minorHAnsi"/>
                <w:sz w:val="24"/>
                <w:szCs w:val="24"/>
              </w:rPr>
              <w:t xml:space="preserve">długotrwała </w:t>
            </w:r>
            <w:r w:rsidR="003C28BC" w:rsidRPr="00954D00">
              <w:rPr>
                <w:rFonts w:asciiTheme="minorHAnsi" w:hAnsiTheme="minorHAnsi"/>
                <w:sz w:val="24"/>
                <w:szCs w:val="24"/>
              </w:rPr>
              <w:t>aktywacja układu adrenergicznego jest niekorzystna w późniejszej fazie niewydolności serca</w:t>
            </w:r>
            <w:r w:rsidR="003C28B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3C28BC" w:rsidRPr="00954D00" w:rsidTr="00BE060C">
        <w:tc>
          <w:tcPr>
            <w:tcW w:w="11341" w:type="dxa"/>
          </w:tcPr>
          <w:p w:rsidR="003C28BC" w:rsidRPr="00954D00" w:rsidRDefault="003C28BC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C28BC" w:rsidRDefault="003C28BC" w:rsidP="00D02227">
      <w:pPr>
        <w:pStyle w:val="Bezodstpw"/>
        <w:rPr>
          <w:sz w:val="24"/>
          <w:szCs w:val="24"/>
        </w:rPr>
      </w:pPr>
    </w:p>
    <w:p w:rsidR="008C5B6F" w:rsidRPr="00954D00" w:rsidRDefault="008C5B6F" w:rsidP="008C5B6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83520D">
        <w:rPr>
          <w:rFonts w:asciiTheme="minorHAnsi" w:hAnsiTheme="minorHAnsi"/>
          <w:sz w:val="24"/>
          <w:szCs w:val="24"/>
        </w:rPr>
        <w:t>7</w:t>
      </w:r>
      <w:r w:rsidRPr="00954D00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Podaj definicję wstrząsu, w</w:t>
      </w:r>
      <w:r w:rsidRPr="00954D00">
        <w:rPr>
          <w:rFonts w:asciiTheme="minorHAnsi" w:hAnsiTheme="minorHAnsi"/>
          <w:sz w:val="24"/>
          <w:szCs w:val="24"/>
        </w:rPr>
        <w:t>ymień typy wstrząsu</w:t>
      </w:r>
      <w:r>
        <w:rPr>
          <w:rFonts w:asciiTheme="minorHAnsi" w:hAnsiTheme="minorHAnsi"/>
          <w:sz w:val="24"/>
          <w:szCs w:val="24"/>
        </w:rPr>
        <w:t xml:space="preserve"> i podaj ich definicje oraz przyczyny (przykłady chorób/zaburzeń)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3780"/>
        <w:gridCol w:w="3780"/>
        <w:gridCol w:w="3781"/>
      </w:tblGrid>
      <w:tr w:rsidR="008C5B6F" w:rsidRPr="00954D00" w:rsidTr="002F224C">
        <w:tc>
          <w:tcPr>
            <w:tcW w:w="11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6F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strząs jest to – </w:t>
            </w:r>
          </w:p>
          <w:p w:rsidR="008C5B6F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C5B6F" w:rsidRPr="00954D00" w:rsidTr="00BE060C"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6F" w:rsidRPr="00954D00" w:rsidRDefault="008C5B6F" w:rsidP="0040166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yp wstrząsu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B6F" w:rsidRPr="00954D00" w:rsidRDefault="008C5B6F" w:rsidP="0040166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finicja</w:t>
            </w:r>
          </w:p>
        </w:tc>
        <w:tc>
          <w:tcPr>
            <w:tcW w:w="3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5B6F" w:rsidRPr="00954D00" w:rsidRDefault="008C5B6F" w:rsidP="0040166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zyczyny</w:t>
            </w:r>
          </w:p>
        </w:tc>
      </w:tr>
      <w:tr w:rsidR="008C5B6F" w:rsidRPr="00954D00" w:rsidTr="00BE060C"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6F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>1. Wstrząs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B6F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5B6F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C5B6F" w:rsidRPr="00954D00" w:rsidTr="00BE060C"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6F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>2. Wstrząs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B6F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5B6F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C5B6F" w:rsidRPr="00954D00" w:rsidTr="00BE060C"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6F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>3. Wstrząs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B6F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5B6F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C5B6F" w:rsidRPr="00954D00" w:rsidTr="00BE060C"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8C5B6F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>4. Wstrząs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8C5B6F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8C5B6F" w:rsidRPr="00954D00" w:rsidRDefault="008C5B6F" w:rsidP="008C5B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--</w:t>
            </w:r>
          </w:p>
        </w:tc>
      </w:tr>
      <w:tr w:rsidR="008C5B6F" w:rsidRPr="00954D00" w:rsidTr="00BE060C">
        <w:tc>
          <w:tcPr>
            <w:tcW w:w="37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8C5B6F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 xml:space="preserve">     4a</w:t>
            </w:r>
            <w:r w:rsidR="008D7D44">
              <w:rPr>
                <w:rFonts w:asciiTheme="minorHAnsi" w:hAnsiTheme="minorHAnsi"/>
                <w:sz w:val="24"/>
                <w:szCs w:val="24"/>
              </w:rPr>
              <w:t>)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 Wstrząs</w:t>
            </w:r>
          </w:p>
        </w:tc>
        <w:tc>
          <w:tcPr>
            <w:tcW w:w="37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8C5B6F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8C5B6F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C5B6F" w:rsidRPr="00954D00" w:rsidTr="00BE060C">
        <w:tc>
          <w:tcPr>
            <w:tcW w:w="37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8C5B6F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 xml:space="preserve">     4b</w:t>
            </w:r>
            <w:r w:rsidR="008D7D44">
              <w:rPr>
                <w:rFonts w:asciiTheme="minorHAnsi" w:hAnsiTheme="minorHAnsi"/>
                <w:sz w:val="24"/>
                <w:szCs w:val="24"/>
              </w:rPr>
              <w:t>)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 Wstrząs</w:t>
            </w:r>
          </w:p>
        </w:tc>
        <w:tc>
          <w:tcPr>
            <w:tcW w:w="37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8C5B6F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8C5B6F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C5B6F" w:rsidRPr="00954D00" w:rsidTr="00BE060C">
        <w:tc>
          <w:tcPr>
            <w:tcW w:w="37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6F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  <w:r w:rsidRPr="00954D00">
              <w:rPr>
                <w:rFonts w:asciiTheme="minorHAnsi" w:hAnsiTheme="minorHAnsi"/>
                <w:sz w:val="24"/>
                <w:szCs w:val="24"/>
              </w:rPr>
              <w:t xml:space="preserve">     4c</w:t>
            </w:r>
            <w:r w:rsidR="008D7D44">
              <w:rPr>
                <w:rFonts w:asciiTheme="minorHAnsi" w:hAnsiTheme="minorHAnsi"/>
                <w:sz w:val="24"/>
                <w:szCs w:val="24"/>
              </w:rPr>
              <w:t>)</w:t>
            </w:r>
            <w:r w:rsidRPr="00954D00">
              <w:rPr>
                <w:rFonts w:asciiTheme="minorHAnsi" w:hAnsiTheme="minorHAnsi"/>
                <w:sz w:val="24"/>
                <w:szCs w:val="24"/>
              </w:rPr>
              <w:t xml:space="preserve"> Wstrząs</w:t>
            </w:r>
          </w:p>
        </w:tc>
        <w:tc>
          <w:tcPr>
            <w:tcW w:w="37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B6F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5B6F" w:rsidRPr="00954D00" w:rsidRDefault="008C5B6F" w:rsidP="00BE06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C5B6F" w:rsidRDefault="008C5B6F" w:rsidP="008C5B6F">
      <w:pPr>
        <w:rPr>
          <w:rFonts w:asciiTheme="minorHAnsi" w:hAnsiTheme="minorHAnsi"/>
          <w:sz w:val="24"/>
          <w:szCs w:val="24"/>
        </w:rPr>
      </w:pPr>
    </w:p>
    <w:p w:rsidR="0083520D" w:rsidRDefault="0083520D" w:rsidP="008C5B6F">
      <w:pPr>
        <w:rPr>
          <w:rFonts w:asciiTheme="minorHAnsi" w:hAnsiTheme="minorHAnsi"/>
          <w:sz w:val="24"/>
          <w:szCs w:val="24"/>
        </w:rPr>
      </w:pPr>
    </w:p>
    <w:p w:rsidR="0083520D" w:rsidRDefault="0083520D" w:rsidP="008C5B6F">
      <w:pPr>
        <w:rPr>
          <w:rFonts w:asciiTheme="minorHAnsi" w:hAnsiTheme="minorHAnsi"/>
          <w:sz w:val="24"/>
          <w:szCs w:val="24"/>
        </w:rPr>
      </w:pPr>
    </w:p>
    <w:p w:rsidR="0083520D" w:rsidRDefault="0083520D" w:rsidP="008C5B6F">
      <w:pPr>
        <w:rPr>
          <w:rFonts w:asciiTheme="minorHAnsi" w:hAnsiTheme="minorHAnsi"/>
          <w:sz w:val="24"/>
          <w:szCs w:val="24"/>
        </w:rPr>
      </w:pPr>
    </w:p>
    <w:p w:rsidR="0083520D" w:rsidRDefault="0083520D" w:rsidP="008C5B6F">
      <w:pPr>
        <w:rPr>
          <w:rFonts w:asciiTheme="minorHAnsi" w:hAnsiTheme="minorHAnsi"/>
          <w:sz w:val="24"/>
          <w:szCs w:val="24"/>
        </w:rPr>
      </w:pPr>
    </w:p>
    <w:p w:rsidR="0083520D" w:rsidRDefault="0083520D" w:rsidP="008C5B6F">
      <w:pPr>
        <w:rPr>
          <w:rFonts w:asciiTheme="minorHAnsi" w:hAnsiTheme="minorHAnsi"/>
          <w:sz w:val="24"/>
          <w:szCs w:val="24"/>
        </w:rPr>
      </w:pPr>
    </w:p>
    <w:p w:rsidR="0083520D" w:rsidRDefault="0083520D" w:rsidP="008C5B6F">
      <w:pPr>
        <w:rPr>
          <w:rFonts w:asciiTheme="minorHAnsi" w:hAnsiTheme="minorHAnsi"/>
          <w:sz w:val="24"/>
          <w:szCs w:val="24"/>
        </w:rPr>
      </w:pPr>
    </w:p>
    <w:p w:rsidR="0083520D" w:rsidRDefault="0083520D" w:rsidP="008C5B6F">
      <w:pPr>
        <w:rPr>
          <w:rFonts w:asciiTheme="minorHAnsi" w:hAnsiTheme="minorHAnsi"/>
          <w:sz w:val="24"/>
          <w:szCs w:val="24"/>
        </w:rPr>
      </w:pPr>
    </w:p>
    <w:p w:rsidR="0083520D" w:rsidRDefault="0083520D" w:rsidP="008C5B6F">
      <w:pPr>
        <w:rPr>
          <w:rFonts w:asciiTheme="minorHAnsi" w:hAnsiTheme="minorHAnsi"/>
          <w:sz w:val="24"/>
          <w:szCs w:val="24"/>
        </w:rPr>
      </w:pPr>
    </w:p>
    <w:p w:rsidR="0083520D" w:rsidRDefault="0083520D" w:rsidP="008C5B6F">
      <w:pPr>
        <w:rPr>
          <w:rFonts w:asciiTheme="minorHAnsi" w:hAnsiTheme="minorHAnsi"/>
          <w:sz w:val="24"/>
          <w:szCs w:val="24"/>
        </w:rPr>
      </w:pPr>
    </w:p>
    <w:p w:rsidR="0083520D" w:rsidRDefault="0083520D" w:rsidP="008C5B6F">
      <w:pPr>
        <w:rPr>
          <w:rFonts w:asciiTheme="minorHAnsi" w:hAnsiTheme="minorHAnsi"/>
          <w:sz w:val="24"/>
          <w:szCs w:val="24"/>
        </w:rPr>
      </w:pPr>
    </w:p>
    <w:p w:rsidR="0083520D" w:rsidRDefault="0083520D" w:rsidP="008C5B6F">
      <w:pPr>
        <w:rPr>
          <w:rFonts w:asciiTheme="minorHAnsi" w:hAnsiTheme="minorHAnsi"/>
          <w:sz w:val="24"/>
          <w:szCs w:val="24"/>
        </w:rPr>
      </w:pPr>
    </w:p>
    <w:p w:rsidR="00D02227" w:rsidRDefault="008C5B6F" w:rsidP="00D0222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83520D">
        <w:rPr>
          <w:sz w:val="24"/>
          <w:szCs w:val="24"/>
        </w:rPr>
        <w:t>8</w:t>
      </w:r>
      <w:r w:rsidR="00D02227">
        <w:rPr>
          <w:sz w:val="24"/>
          <w:szCs w:val="24"/>
        </w:rPr>
        <w:t>. Wstrząs 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3780"/>
        <w:gridCol w:w="3781"/>
      </w:tblGrid>
      <w:tr w:rsidR="00D02227" w:rsidRPr="00954D00" w:rsidTr="008C5B6F">
        <w:tc>
          <w:tcPr>
            <w:tcW w:w="11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22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Definicja i objawy:</w:t>
            </w:r>
          </w:p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2227" w:rsidRPr="00954D00" w:rsidTr="008C5B6F">
        <w:tc>
          <w:tcPr>
            <w:tcW w:w="11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 Typy wstrząsu</w:t>
            </w:r>
          </w:p>
        </w:tc>
      </w:tr>
      <w:tr w:rsidR="00D02227" w:rsidRPr="00954D00" w:rsidTr="008C5B6F"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B26847">
              <w:rPr>
                <w:rFonts w:asciiTheme="minorHAnsi" w:hAnsiTheme="minorHAnsi"/>
                <w:sz w:val="24"/>
                <w:szCs w:val="24"/>
              </w:rPr>
              <w:t>Typ wstrząsu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B26847">
              <w:rPr>
                <w:rFonts w:asciiTheme="minorHAnsi" w:hAnsiTheme="minorHAnsi"/>
                <w:sz w:val="24"/>
                <w:szCs w:val="24"/>
              </w:rPr>
              <w:t>Definicja</w:t>
            </w:r>
          </w:p>
        </w:tc>
        <w:tc>
          <w:tcPr>
            <w:tcW w:w="3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B26847">
              <w:rPr>
                <w:rFonts w:asciiTheme="minorHAnsi" w:hAnsiTheme="minorHAnsi"/>
                <w:sz w:val="24"/>
                <w:szCs w:val="24"/>
              </w:rPr>
              <w:t>Przyczyny</w:t>
            </w:r>
          </w:p>
        </w:tc>
      </w:tr>
      <w:tr w:rsidR="00D02227" w:rsidRPr="00954D00" w:rsidTr="008C5B6F"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B26847">
              <w:rPr>
                <w:rFonts w:asciiTheme="minorHAnsi" w:hAnsiTheme="minorHAnsi"/>
                <w:sz w:val="24"/>
                <w:szCs w:val="24"/>
              </w:rPr>
              <w:t>1. Wstrząs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2227" w:rsidRPr="00954D00" w:rsidTr="008C5B6F"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B26847">
              <w:rPr>
                <w:rFonts w:asciiTheme="minorHAnsi" w:hAnsiTheme="minorHAnsi"/>
                <w:sz w:val="24"/>
                <w:szCs w:val="24"/>
              </w:rPr>
              <w:t>2. Wstrząs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2227" w:rsidRPr="00954D00" w:rsidTr="008C5B6F"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B26847">
              <w:rPr>
                <w:rFonts w:asciiTheme="minorHAnsi" w:hAnsiTheme="minorHAnsi"/>
                <w:sz w:val="24"/>
                <w:szCs w:val="24"/>
              </w:rPr>
              <w:t>3. Wstrząs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2227" w:rsidRPr="00954D00" w:rsidTr="008C5B6F"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B26847">
              <w:rPr>
                <w:rFonts w:asciiTheme="minorHAnsi" w:hAnsiTheme="minorHAnsi"/>
                <w:sz w:val="24"/>
                <w:szCs w:val="24"/>
              </w:rPr>
              <w:t>4. Wstrząs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8C5B6F" w:rsidRPr="00B26847" w:rsidRDefault="008C5B6F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2227" w:rsidRPr="00954D00" w:rsidTr="008C5B6F">
        <w:tc>
          <w:tcPr>
            <w:tcW w:w="37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  <w:r w:rsidRPr="00B26847">
              <w:rPr>
                <w:rFonts w:asciiTheme="minorHAnsi" w:hAnsiTheme="minorHAnsi"/>
                <w:sz w:val="24"/>
                <w:szCs w:val="24"/>
              </w:rPr>
              <w:t xml:space="preserve">     4a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  <w:r w:rsidRPr="00B26847">
              <w:rPr>
                <w:rFonts w:asciiTheme="minorHAnsi" w:hAnsiTheme="minorHAnsi"/>
                <w:sz w:val="24"/>
                <w:szCs w:val="24"/>
              </w:rPr>
              <w:t xml:space="preserve"> Wstrząs</w:t>
            </w:r>
          </w:p>
        </w:tc>
        <w:tc>
          <w:tcPr>
            <w:tcW w:w="37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2227" w:rsidRPr="00954D00" w:rsidTr="008C5B6F">
        <w:tc>
          <w:tcPr>
            <w:tcW w:w="37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4b) </w:t>
            </w:r>
            <w:r w:rsidRPr="00B26847">
              <w:rPr>
                <w:rFonts w:asciiTheme="minorHAnsi" w:hAnsiTheme="minorHAnsi"/>
                <w:sz w:val="24"/>
                <w:szCs w:val="24"/>
              </w:rPr>
              <w:t>Wstrząs</w:t>
            </w:r>
          </w:p>
        </w:tc>
        <w:tc>
          <w:tcPr>
            <w:tcW w:w="37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2227" w:rsidRPr="00954D00" w:rsidTr="008C5B6F">
        <w:tc>
          <w:tcPr>
            <w:tcW w:w="3780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4c) </w:t>
            </w:r>
            <w:r w:rsidRPr="00B26847">
              <w:rPr>
                <w:rFonts w:asciiTheme="minorHAnsi" w:hAnsiTheme="minorHAnsi"/>
                <w:sz w:val="24"/>
                <w:szCs w:val="24"/>
              </w:rPr>
              <w:t>Wstrząs</w:t>
            </w:r>
          </w:p>
        </w:tc>
        <w:tc>
          <w:tcPr>
            <w:tcW w:w="3780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2227" w:rsidRPr="00954D00" w:rsidTr="008C5B6F">
        <w:tc>
          <w:tcPr>
            <w:tcW w:w="113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2227" w:rsidRPr="00B26847" w:rsidRDefault="00D02227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 Omów fazy wstrząsu hipowolemicznego/oligowolemicznego</w:t>
            </w:r>
          </w:p>
        </w:tc>
      </w:tr>
      <w:tr w:rsidR="00D02227" w:rsidRPr="00954D00" w:rsidTr="008C5B6F">
        <w:tc>
          <w:tcPr>
            <w:tcW w:w="113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227" w:rsidRDefault="00D02227" w:rsidP="008C5B6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) Faza wczesna wstrząsu (okres wyrównania – omów dokładnie mechanizmy kompensacyjne):</w:t>
            </w:r>
          </w:p>
        </w:tc>
      </w:tr>
      <w:tr w:rsidR="00D02227" w:rsidRPr="00954D00" w:rsidTr="008C5B6F">
        <w:tc>
          <w:tcPr>
            <w:tcW w:w="113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227" w:rsidRDefault="00D02227" w:rsidP="008C5B6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) Faza zaawansowana wstrząsu:</w:t>
            </w:r>
          </w:p>
        </w:tc>
      </w:tr>
    </w:tbl>
    <w:p w:rsidR="00735398" w:rsidRDefault="00735398" w:rsidP="00735398">
      <w:pPr>
        <w:rPr>
          <w:rFonts w:asciiTheme="minorHAnsi" w:hAnsiTheme="minorHAnsi"/>
          <w:sz w:val="24"/>
          <w:szCs w:val="24"/>
        </w:rPr>
      </w:pPr>
    </w:p>
    <w:p w:rsidR="00F66E92" w:rsidRPr="00954D00" w:rsidRDefault="008C5B6F" w:rsidP="00F66E9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83520D">
        <w:rPr>
          <w:rFonts w:asciiTheme="minorHAnsi" w:hAnsiTheme="minorHAnsi"/>
          <w:sz w:val="24"/>
          <w:szCs w:val="24"/>
        </w:rPr>
        <w:t>9</w:t>
      </w:r>
      <w:r w:rsidR="00F66E92" w:rsidRPr="00954D00">
        <w:rPr>
          <w:rFonts w:asciiTheme="minorHAnsi" w:hAnsiTheme="minorHAnsi"/>
          <w:sz w:val="24"/>
          <w:szCs w:val="24"/>
        </w:rPr>
        <w:t xml:space="preserve">. </w:t>
      </w:r>
      <w:r w:rsidR="00F66E92">
        <w:rPr>
          <w:rFonts w:asciiTheme="minorHAnsi" w:hAnsiTheme="minorHAnsi"/>
          <w:sz w:val="24"/>
          <w:szCs w:val="24"/>
        </w:rPr>
        <w:t xml:space="preserve">Podaj definicję </w:t>
      </w:r>
      <w:r>
        <w:rPr>
          <w:rFonts w:asciiTheme="minorHAnsi" w:hAnsiTheme="minorHAnsi"/>
          <w:sz w:val="24"/>
          <w:szCs w:val="24"/>
        </w:rPr>
        <w:t xml:space="preserve">i przyczyny </w:t>
      </w:r>
      <w:r w:rsidR="00F66E92">
        <w:rPr>
          <w:rFonts w:asciiTheme="minorHAnsi" w:hAnsiTheme="minorHAnsi"/>
          <w:sz w:val="24"/>
          <w:szCs w:val="24"/>
        </w:rPr>
        <w:t xml:space="preserve">wstrząsu oligowolemicznego/hipowolemicznego oraz scharakteryzuj jego fazy: </w:t>
      </w:r>
      <w:r w:rsidR="00F66E92" w:rsidRPr="00954D00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11341"/>
      </w:tblGrid>
      <w:tr w:rsidR="00F66E92" w:rsidRPr="00954D00" w:rsidTr="00F66E92">
        <w:trPr>
          <w:trHeight w:val="96"/>
        </w:trPr>
        <w:tc>
          <w:tcPr>
            <w:tcW w:w="1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92" w:rsidRPr="00954D00" w:rsidRDefault="00655CAA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r w:rsidR="00F66E92">
              <w:rPr>
                <w:rFonts w:asciiTheme="minorHAnsi" w:hAnsiTheme="minorHAnsi"/>
                <w:sz w:val="24"/>
                <w:szCs w:val="24"/>
              </w:rPr>
              <w:t xml:space="preserve">Wstrząs oligowolemiczny/hipowolemiczny jest to – </w:t>
            </w:r>
          </w:p>
        </w:tc>
      </w:tr>
      <w:tr w:rsidR="008C5B6F" w:rsidRPr="00954D00" w:rsidTr="00F66E92">
        <w:trPr>
          <w:trHeight w:val="96"/>
        </w:trPr>
        <w:tc>
          <w:tcPr>
            <w:tcW w:w="1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6F" w:rsidRDefault="008C5B6F" w:rsidP="00500AD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 Przyczyny:</w:t>
            </w:r>
          </w:p>
        </w:tc>
      </w:tr>
      <w:tr w:rsidR="00655CAA" w:rsidRPr="00954D00" w:rsidTr="00F66E92">
        <w:trPr>
          <w:trHeight w:val="96"/>
        </w:trPr>
        <w:tc>
          <w:tcPr>
            <w:tcW w:w="1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CAA" w:rsidRDefault="008C5B6F" w:rsidP="00655CA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655CAA">
              <w:rPr>
                <w:rFonts w:asciiTheme="minorHAnsi" w:hAnsiTheme="minorHAnsi"/>
                <w:sz w:val="24"/>
                <w:szCs w:val="24"/>
              </w:rPr>
              <w:t>. Fazy wstrząsu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F66E92" w:rsidRPr="00954D00" w:rsidTr="00655CAA">
        <w:trPr>
          <w:trHeight w:val="96"/>
        </w:trPr>
        <w:tc>
          <w:tcPr>
            <w:tcW w:w="1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92" w:rsidRDefault="00655CAA" w:rsidP="00655CA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) Faza wczesna wstrząsu (okres wyrównania – omów dokładnie mechanizmy kompensacyjne):</w:t>
            </w:r>
          </w:p>
        </w:tc>
      </w:tr>
      <w:tr w:rsidR="00655CAA" w:rsidRPr="00954D00" w:rsidTr="00F66E92">
        <w:trPr>
          <w:trHeight w:val="96"/>
        </w:trPr>
        <w:tc>
          <w:tcPr>
            <w:tcW w:w="113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5CAA" w:rsidRDefault="00655CAA" w:rsidP="00655CA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) Faza zaawansowana wstrząsu:</w:t>
            </w:r>
          </w:p>
        </w:tc>
      </w:tr>
    </w:tbl>
    <w:p w:rsidR="00820B36" w:rsidRDefault="00820B36" w:rsidP="00954D00">
      <w:pPr>
        <w:rPr>
          <w:rFonts w:asciiTheme="minorHAnsi" w:hAnsiTheme="minorHAnsi"/>
          <w:sz w:val="24"/>
          <w:szCs w:val="24"/>
        </w:rPr>
      </w:pPr>
    </w:p>
    <w:p w:rsidR="00874E50" w:rsidRPr="00954D00" w:rsidRDefault="00874E50" w:rsidP="00954D00">
      <w:pPr>
        <w:rPr>
          <w:rFonts w:asciiTheme="minorHAnsi" w:hAnsiTheme="minorHAnsi"/>
          <w:sz w:val="24"/>
          <w:szCs w:val="24"/>
        </w:rPr>
      </w:pPr>
    </w:p>
    <w:p w:rsidR="00954D00" w:rsidRPr="00954D00" w:rsidRDefault="00954D00" w:rsidP="00954D00">
      <w:pPr>
        <w:rPr>
          <w:rFonts w:asciiTheme="minorHAnsi" w:hAnsiTheme="minorHAnsi"/>
          <w:sz w:val="24"/>
          <w:szCs w:val="24"/>
        </w:rPr>
      </w:pPr>
    </w:p>
    <w:p w:rsidR="00954D00" w:rsidRPr="00954D00" w:rsidRDefault="00954D00" w:rsidP="00954D00">
      <w:pPr>
        <w:rPr>
          <w:rFonts w:asciiTheme="minorHAnsi" w:hAnsiTheme="minorHAnsi"/>
          <w:sz w:val="24"/>
          <w:szCs w:val="24"/>
        </w:rPr>
      </w:pPr>
    </w:p>
    <w:p w:rsidR="00954D00" w:rsidRPr="00954D00" w:rsidRDefault="00954D00" w:rsidP="00954D00">
      <w:pPr>
        <w:rPr>
          <w:rFonts w:asciiTheme="minorHAnsi" w:hAnsiTheme="minorHAnsi"/>
          <w:sz w:val="24"/>
          <w:szCs w:val="24"/>
        </w:rPr>
      </w:pPr>
    </w:p>
    <w:p w:rsidR="00954D00" w:rsidRPr="00954D00" w:rsidRDefault="00954D00" w:rsidP="00954D00">
      <w:pPr>
        <w:rPr>
          <w:rFonts w:asciiTheme="minorHAnsi" w:hAnsiTheme="minorHAnsi"/>
          <w:sz w:val="24"/>
          <w:szCs w:val="24"/>
        </w:rPr>
      </w:pPr>
    </w:p>
    <w:sectPr w:rsidR="00954D00" w:rsidRPr="00954D00" w:rsidSect="00497A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C52" w:rsidRDefault="002A6C52" w:rsidP="00F678FB">
      <w:r>
        <w:separator/>
      </w:r>
    </w:p>
  </w:endnote>
  <w:endnote w:type="continuationSeparator" w:id="0">
    <w:p w:rsidR="002A6C52" w:rsidRDefault="002A6C52" w:rsidP="00F6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C52" w:rsidRDefault="002A6C52" w:rsidP="00F678FB">
      <w:r>
        <w:separator/>
      </w:r>
    </w:p>
  </w:footnote>
  <w:footnote w:type="continuationSeparator" w:id="0">
    <w:p w:rsidR="002A6C52" w:rsidRDefault="002A6C52" w:rsidP="00F67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0A3D"/>
    <w:multiLevelType w:val="hybridMultilevel"/>
    <w:tmpl w:val="E4CC07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EC7CE1"/>
    <w:multiLevelType w:val="hybridMultilevel"/>
    <w:tmpl w:val="1F2C2E6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60056F"/>
    <w:multiLevelType w:val="hybridMultilevel"/>
    <w:tmpl w:val="3F56420E"/>
    <w:lvl w:ilvl="0" w:tplc="04CA2134">
      <w:start w:val="2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FAF664D"/>
    <w:multiLevelType w:val="hybridMultilevel"/>
    <w:tmpl w:val="BC929C8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6A7C6C"/>
    <w:multiLevelType w:val="hybridMultilevel"/>
    <w:tmpl w:val="C6FC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B0C08"/>
    <w:multiLevelType w:val="hybridMultilevel"/>
    <w:tmpl w:val="854648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4F7A44"/>
    <w:multiLevelType w:val="hybridMultilevel"/>
    <w:tmpl w:val="86F87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024151"/>
    <w:multiLevelType w:val="hybridMultilevel"/>
    <w:tmpl w:val="0A8AC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E120C4"/>
    <w:multiLevelType w:val="hybridMultilevel"/>
    <w:tmpl w:val="861A39E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92474A"/>
    <w:multiLevelType w:val="hybridMultilevel"/>
    <w:tmpl w:val="50D43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95694"/>
    <w:multiLevelType w:val="hybridMultilevel"/>
    <w:tmpl w:val="6394B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DA7CA9"/>
    <w:multiLevelType w:val="hybridMultilevel"/>
    <w:tmpl w:val="203278BC"/>
    <w:lvl w:ilvl="0" w:tplc="694AB8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61A32"/>
    <w:multiLevelType w:val="hybridMultilevel"/>
    <w:tmpl w:val="A0C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B32EE"/>
    <w:multiLevelType w:val="hybridMultilevel"/>
    <w:tmpl w:val="4776D0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2C70"/>
    <w:multiLevelType w:val="hybridMultilevel"/>
    <w:tmpl w:val="123E1A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7E9"/>
    <w:rsid w:val="00001E0A"/>
    <w:rsid w:val="00015851"/>
    <w:rsid w:val="00027063"/>
    <w:rsid w:val="0003633D"/>
    <w:rsid w:val="00061A88"/>
    <w:rsid w:val="000629A7"/>
    <w:rsid w:val="00087A6C"/>
    <w:rsid w:val="000B3728"/>
    <w:rsid w:val="000C398F"/>
    <w:rsid w:val="000D384B"/>
    <w:rsid w:val="000E1AF0"/>
    <w:rsid w:val="000E4C82"/>
    <w:rsid w:val="000E4F23"/>
    <w:rsid w:val="00125485"/>
    <w:rsid w:val="00137F65"/>
    <w:rsid w:val="0015620A"/>
    <w:rsid w:val="001634A1"/>
    <w:rsid w:val="001771F0"/>
    <w:rsid w:val="001A301D"/>
    <w:rsid w:val="001A668C"/>
    <w:rsid w:val="001D38C5"/>
    <w:rsid w:val="001F4B25"/>
    <w:rsid w:val="00203CDB"/>
    <w:rsid w:val="00256292"/>
    <w:rsid w:val="0025772A"/>
    <w:rsid w:val="002658EA"/>
    <w:rsid w:val="0028341F"/>
    <w:rsid w:val="00297714"/>
    <w:rsid w:val="002A6C52"/>
    <w:rsid w:val="002A7FF8"/>
    <w:rsid w:val="002D00B8"/>
    <w:rsid w:val="002E0AFB"/>
    <w:rsid w:val="002E66B9"/>
    <w:rsid w:val="002F5A4E"/>
    <w:rsid w:val="003047DE"/>
    <w:rsid w:val="00314C08"/>
    <w:rsid w:val="003418E8"/>
    <w:rsid w:val="003872B4"/>
    <w:rsid w:val="0039197E"/>
    <w:rsid w:val="003A3CCA"/>
    <w:rsid w:val="003A6B89"/>
    <w:rsid w:val="003B0181"/>
    <w:rsid w:val="003C28BC"/>
    <w:rsid w:val="003D2949"/>
    <w:rsid w:val="00414AB4"/>
    <w:rsid w:val="004254AD"/>
    <w:rsid w:val="004350BE"/>
    <w:rsid w:val="00435C23"/>
    <w:rsid w:val="00435E8A"/>
    <w:rsid w:val="0044673A"/>
    <w:rsid w:val="0045054D"/>
    <w:rsid w:val="00457044"/>
    <w:rsid w:val="004639DB"/>
    <w:rsid w:val="00497AB4"/>
    <w:rsid w:val="004A4C32"/>
    <w:rsid w:val="004A74C0"/>
    <w:rsid w:val="004B5168"/>
    <w:rsid w:val="004D252A"/>
    <w:rsid w:val="004D5790"/>
    <w:rsid w:val="004D782F"/>
    <w:rsid w:val="004F142F"/>
    <w:rsid w:val="004F36C7"/>
    <w:rsid w:val="00500AD5"/>
    <w:rsid w:val="0052346F"/>
    <w:rsid w:val="00531584"/>
    <w:rsid w:val="00585207"/>
    <w:rsid w:val="005860CA"/>
    <w:rsid w:val="00594B91"/>
    <w:rsid w:val="005D2F45"/>
    <w:rsid w:val="005F14D2"/>
    <w:rsid w:val="005F4DE2"/>
    <w:rsid w:val="005F6D63"/>
    <w:rsid w:val="006020FC"/>
    <w:rsid w:val="006121CF"/>
    <w:rsid w:val="00625E0B"/>
    <w:rsid w:val="00630F71"/>
    <w:rsid w:val="00647742"/>
    <w:rsid w:val="00651F58"/>
    <w:rsid w:val="00655CAA"/>
    <w:rsid w:val="00664447"/>
    <w:rsid w:val="00666146"/>
    <w:rsid w:val="006734F4"/>
    <w:rsid w:val="006866D2"/>
    <w:rsid w:val="006955A8"/>
    <w:rsid w:val="006956A6"/>
    <w:rsid w:val="00695B10"/>
    <w:rsid w:val="006A5D72"/>
    <w:rsid w:val="006F79A0"/>
    <w:rsid w:val="00703029"/>
    <w:rsid w:val="00703D7F"/>
    <w:rsid w:val="00703F4B"/>
    <w:rsid w:val="007308EB"/>
    <w:rsid w:val="00735398"/>
    <w:rsid w:val="00740CB1"/>
    <w:rsid w:val="00741F3C"/>
    <w:rsid w:val="00786110"/>
    <w:rsid w:val="00786768"/>
    <w:rsid w:val="00794D75"/>
    <w:rsid w:val="007A589B"/>
    <w:rsid w:val="007A61DF"/>
    <w:rsid w:val="007B15F7"/>
    <w:rsid w:val="007B28B7"/>
    <w:rsid w:val="007C0894"/>
    <w:rsid w:val="007C7F56"/>
    <w:rsid w:val="007D438B"/>
    <w:rsid w:val="007D5C44"/>
    <w:rsid w:val="007D5E0A"/>
    <w:rsid w:val="007F00B4"/>
    <w:rsid w:val="007F4801"/>
    <w:rsid w:val="008005DE"/>
    <w:rsid w:val="00816084"/>
    <w:rsid w:val="00820B36"/>
    <w:rsid w:val="00822D60"/>
    <w:rsid w:val="0083520D"/>
    <w:rsid w:val="008501AE"/>
    <w:rsid w:val="00850B86"/>
    <w:rsid w:val="008519D8"/>
    <w:rsid w:val="00874E50"/>
    <w:rsid w:val="00882E0C"/>
    <w:rsid w:val="008838AF"/>
    <w:rsid w:val="008A359D"/>
    <w:rsid w:val="008B09FD"/>
    <w:rsid w:val="008B0F86"/>
    <w:rsid w:val="008B0FA4"/>
    <w:rsid w:val="008C1274"/>
    <w:rsid w:val="008C5B6F"/>
    <w:rsid w:val="008D18FC"/>
    <w:rsid w:val="008D20D2"/>
    <w:rsid w:val="008D7D44"/>
    <w:rsid w:val="008E1A85"/>
    <w:rsid w:val="009151D7"/>
    <w:rsid w:val="00924B9D"/>
    <w:rsid w:val="009300AA"/>
    <w:rsid w:val="00940E2B"/>
    <w:rsid w:val="00954D00"/>
    <w:rsid w:val="009565CD"/>
    <w:rsid w:val="0096228C"/>
    <w:rsid w:val="00967187"/>
    <w:rsid w:val="009672EF"/>
    <w:rsid w:val="0099484A"/>
    <w:rsid w:val="00A075CE"/>
    <w:rsid w:val="00A10738"/>
    <w:rsid w:val="00A21F77"/>
    <w:rsid w:val="00A26F0D"/>
    <w:rsid w:val="00A27892"/>
    <w:rsid w:val="00A3172B"/>
    <w:rsid w:val="00A46961"/>
    <w:rsid w:val="00A46A0D"/>
    <w:rsid w:val="00A621BC"/>
    <w:rsid w:val="00A74F3A"/>
    <w:rsid w:val="00A85839"/>
    <w:rsid w:val="00A929D6"/>
    <w:rsid w:val="00AC664C"/>
    <w:rsid w:val="00AE4F94"/>
    <w:rsid w:val="00B045A2"/>
    <w:rsid w:val="00B0696C"/>
    <w:rsid w:val="00B15310"/>
    <w:rsid w:val="00B156AE"/>
    <w:rsid w:val="00B2611A"/>
    <w:rsid w:val="00B50DB7"/>
    <w:rsid w:val="00B63FD9"/>
    <w:rsid w:val="00B95E68"/>
    <w:rsid w:val="00BD0AA0"/>
    <w:rsid w:val="00BE47F2"/>
    <w:rsid w:val="00BE6298"/>
    <w:rsid w:val="00C1009D"/>
    <w:rsid w:val="00C140F7"/>
    <w:rsid w:val="00C26264"/>
    <w:rsid w:val="00C26FE7"/>
    <w:rsid w:val="00C357E9"/>
    <w:rsid w:val="00C42183"/>
    <w:rsid w:val="00C53402"/>
    <w:rsid w:val="00C561D8"/>
    <w:rsid w:val="00CB1BFB"/>
    <w:rsid w:val="00CB3AD3"/>
    <w:rsid w:val="00CC1380"/>
    <w:rsid w:val="00CC57BB"/>
    <w:rsid w:val="00CC79FB"/>
    <w:rsid w:val="00CD19B2"/>
    <w:rsid w:val="00CF7F80"/>
    <w:rsid w:val="00D02227"/>
    <w:rsid w:val="00D257C0"/>
    <w:rsid w:val="00D40B95"/>
    <w:rsid w:val="00D5668D"/>
    <w:rsid w:val="00D57E28"/>
    <w:rsid w:val="00D7318A"/>
    <w:rsid w:val="00D83EDA"/>
    <w:rsid w:val="00D84706"/>
    <w:rsid w:val="00D84955"/>
    <w:rsid w:val="00D85DD3"/>
    <w:rsid w:val="00D86930"/>
    <w:rsid w:val="00D922EC"/>
    <w:rsid w:val="00DA285C"/>
    <w:rsid w:val="00DC24A2"/>
    <w:rsid w:val="00DD250D"/>
    <w:rsid w:val="00DE2FEE"/>
    <w:rsid w:val="00DE3527"/>
    <w:rsid w:val="00DE591F"/>
    <w:rsid w:val="00DE7149"/>
    <w:rsid w:val="00DF3CBE"/>
    <w:rsid w:val="00E04E1B"/>
    <w:rsid w:val="00E15F2C"/>
    <w:rsid w:val="00E33BF9"/>
    <w:rsid w:val="00E34877"/>
    <w:rsid w:val="00E44913"/>
    <w:rsid w:val="00E47550"/>
    <w:rsid w:val="00E852E8"/>
    <w:rsid w:val="00EB3CA6"/>
    <w:rsid w:val="00EB6BC0"/>
    <w:rsid w:val="00ED0023"/>
    <w:rsid w:val="00EE1ADD"/>
    <w:rsid w:val="00EE394D"/>
    <w:rsid w:val="00EE49E5"/>
    <w:rsid w:val="00EF00C3"/>
    <w:rsid w:val="00F100EA"/>
    <w:rsid w:val="00F15ABD"/>
    <w:rsid w:val="00F24CE4"/>
    <w:rsid w:val="00F32190"/>
    <w:rsid w:val="00F32A68"/>
    <w:rsid w:val="00F341E3"/>
    <w:rsid w:val="00F53654"/>
    <w:rsid w:val="00F5685E"/>
    <w:rsid w:val="00F62615"/>
    <w:rsid w:val="00F66E92"/>
    <w:rsid w:val="00F67628"/>
    <w:rsid w:val="00F6786E"/>
    <w:rsid w:val="00F678FB"/>
    <w:rsid w:val="00F82091"/>
    <w:rsid w:val="00F9318F"/>
    <w:rsid w:val="00FA032A"/>
    <w:rsid w:val="00FD5DD4"/>
    <w:rsid w:val="00FF0466"/>
    <w:rsid w:val="00FF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7E9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7E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C35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4254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FB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F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0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F5B9-F8DE-4EF5-A580-633F61E6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4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MB</cp:lastModifiedBy>
  <cp:revision>2</cp:revision>
  <dcterms:created xsi:type="dcterms:W3CDTF">2016-02-09T04:07:00Z</dcterms:created>
  <dcterms:modified xsi:type="dcterms:W3CDTF">2016-02-09T04:07:00Z</dcterms:modified>
</cp:coreProperties>
</file>